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383D41" w:rsidRDefault="001C2442" w:rsidP="009E1388">
      <w:pPr>
        <w:pStyle w:val="Heading1"/>
        <w:rPr>
          <w:sz w:val="24"/>
          <w:szCs w:val="24"/>
          <w:lang w:val="fr-CA"/>
        </w:rPr>
      </w:pPr>
      <w:r>
        <w:rPr>
          <w:noProof/>
          <w:lang w:val="en-CA" w:eastAsia="en-CA"/>
        </w:rPr>
        <w:drawing>
          <wp:anchor distT="0" distB="0" distL="114300" distR="114300" simplePos="0" relativeHeight="251658240" behindDoc="1" locked="0" layoutInCell="1" allowOverlap="1">
            <wp:simplePos x="0" y="0"/>
            <wp:positionH relativeFrom="column">
              <wp:posOffset>-159385</wp:posOffset>
            </wp:positionH>
            <wp:positionV relativeFrom="paragraph">
              <wp:posOffset>-275826</wp:posOffset>
            </wp:positionV>
            <wp:extent cx="2326640" cy="57594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640" cy="575945"/>
                    </a:xfrm>
                    <a:prstGeom prst="rect">
                      <a:avLst/>
                    </a:prstGeom>
                    <a:noFill/>
                    <a:ln>
                      <a:noFill/>
                    </a:ln>
                  </pic:spPr>
                </pic:pic>
              </a:graphicData>
            </a:graphic>
          </wp:anchor>
        </w:drawing>
      </w:r>
    </w:p>
    <w:p w:rsidR="001C2442" w:rsidRDefault="001C2442" w:rsidP="009E1388">
      <w:pPr>
        <w:pStyle w:val="Heading1"/>
        <w:rPr>
          <w:b w:val="0"/>
          <w:bCs/>
          <w:sz w:val="20"/>
          <w:szCs w:val="20"/>
          <w:lang w:val="fr-CA"/>
        </w:rPr>
      </w:pPr>
    </w:p>
    <w:p w:rsidR="00A94AFB" w:rsidRPr="00383D41" w:rsidRDefault="007A547D" w:rsidP="009E1388">
      <w:pPr>
        <w:pStyle w:val="Heading1"/>
        <w:rPr>
          <w:b w:val="0"/>
          <w:bCs/>
          <w:sz w:val="20"/>
          <w:szCs w:val="20"/>
          <w:lang w:val="fr-CA"/>
        </w:rPr>
      </w:pPr>
      <w:r w:rsidRPr="00383D41">
        <w:rPr>
          <w:b w:val="0"/>
          <w:bCs/>
          <w:sz w:val="20"/>
          <w:szCs w:val="20"/>
          <w:lang w:val="fr-CA"/>
        </w:rPr>
        <w:t>Ensemble</w:t>
      </w:r>
      <w:r w:rsidR="00A94AFB" w:rsidRPr="00383D41">
        <w:rPr>
          <w:b w:val="0"/>
          <w:bCs/>
          <w:sz w:val="20"/>
          <w:szCs w:val="20"/>
          <w:lang w:val="fr-CA"/>
        </w:rPr>
        <w:t xml:space="preserve"> </w:t>
      </w:r>
      <w:r w:rsidR="009E1388" w:rsidRPr="00383D41">
        <w:rPr>
          <w:b w:val="0"/>
          <w:bCs/>
          <w:sz w:val="20"/>
          <w:szCs w:val="20"/>
          <w:lang w:val="fr-CA"/>
        </w:rPr>
        <w:t>100</w:t>
      </w:r>
      <w:r w:rsidR="00A94AFB" w:rsidRPr="00383D41">
        <w:rPr>
          <w:b w:val="0"/>
          <w:bCs/>
          <w:sz w:val="20"/>
          <w:szCs w:val="20"/>
          <w:lang w:val="fr-CA"/>
        </w:rPr>
        <w:t xml:space="preserve">, </w:t>
      </w:r>
      <w:r w:rsidRPr="00383D41">
        <w:rPr>
          <w:b w:val="0"/>
          <w:bCs/>
          <w:sz w:val="20"/>
          <w:szCs w:val="20"/>
          <w:lang w:val="fr-CA"/>
        </w:rPr>
        <w:t>Élément</w:t>
      </w:r>
      <w:r w:rsidR="005242E6">
        <w:rPr>
          <w:b w:val="0"/>
          <w:bCs/>
          <w:sz w:val="20"/>
          <w:szCs w:val="20"/>
          <w:lang w:val="fr-CA"/>
        </w:rPr>
        <w:t xml:space="preserve"> 7</w:t>
      </w:r>
      <w:bookmarkStart w:id="0" w:name="_GoBack"/>
      <w:bookmarkEnd w:id="0"/>
    </w:p>
    <w:p w:rsidR="00A94AFB" w:rsidRPr="00383D41" w:rsidRDefault="007A547D" w:rsidP="009E1388">
      <w:pPr>
        <w:rPr>
          <w:sz w:val="20"/>
          <w:szCs w:val="20"/>
          <w:lang w:val="fr-CA"/>
        </w:rPr>
      </w:pPr>
      <w:r w:rsidRPr="00383D41">
        <w:rPr>
          <w:sz w:val="20"/>
          <w:szCs w:val="20"/>
          <w:lang w:val="fr-CA"/>
        </w:rPr>
        <w:t>Type : Texte radiophonique</w:t>
      </w:r>
    </w:p>
    <w:p w:rsidR="00A94AFB" w:rsidRPr="00383D41" w:rsidRDefault="00B66540" w:rsidP="009E1388">
      <w:pPr>
        <w:rPr>
          <w:b/>
          <w:sz w:val="20"/>
          <w:szCs w:val="20"/>
          <w:lang w:val="fr-CA"/>
        </w:rPr>
      </w:pPr>
      <w:r>
        <w:rPr>
          <w:sz w:val="20"/>
          <w:szCs w:val="20"/>
          <w:lang w:val="fr-CA"/>
        </w:rPr>
        <w:t>January 2015</w:t>
      </w:r>
    </w:p>
    <w:p w:rsidR="00A94AFB" w:rsidRPr="00383D41" w:rsidRDefault="00A94AFB" w:rsidP="009E1388">
      <w:pPr>
        <w:pStyle w:val="Heading1"/>
        <w:rPr>
          <w:b w:val="0"/>
          <w:sz w:val="24"/>
          <w:lang w:val="fr-CA"/>
        </w:rPr>
      </w:pPr>
      <w:r w:rsidRPr="00383D41">
        <w:rPr>
          <w:b w:val="0"/>
          <w:sz w:val="24"/>
          <w:lang w:val="fr-CA"/>
        </w:rPr>
        <w:t>__________________________________________________________________________</w:t>
      </w:r>
      <w:r w:rsidR="000677CB" w:rsidRPr="00383D41">
        <w:rPr>
          <w:b w:val="0"/>
          <w:sz w:val="24"/>
          <w:lang w:val="fr-CA"/>
        </w:rPr>
        <w:t>_</w:t>
      </w:r>
    </w:p>
    <w:p w:rsidR="00D11CA7" w:rsidRPr="00383D41" w:rsidRDefault="00D11CA7" w:rsidP="00D11CA7">
      <w:pPr>
        <w:pStyle w:val="Heading1"/>
        <w:rPr>
          <w:b w:val="0"/>
          <w:sz w:val="24"/>
          <w:lang w:val="fr-CA"/>
        </w:rPr>
      </w:pPr>
    </w:p>
    <w:p w:rsidR="00D11CA7" w:rsidRPr="00383D41" w:rsidRDefault="00E73057" w:rsidP="00D11CA7">
      <w:pPr>
        <w:rPr>
          <w:rFonts w:ascii="Times New Roman Bold" w:hAnsi="Times New Roman Bold"/>
          <w:b/>
          <w:sz w:val="28"/>
          <w:szCs w:val="28"/>
          <w:lang w:val="fr-CA"/>
        </w:rPr>
      </w:pPr>
      <w:r w:rsidRPr="00383D41">
        <w:rPr>
          <w:rFonts w:ascii="Times New Roman Bold" w:hAnsi="Times New Roman Bold"/>
          <w:b/>
          <w:sz w:val="28"/>
          <w:szCs w:val="28"/>
          <w:lang w:val="fr-CA"/>
        </w:rPr>
        <w:t>Les agricultrices et les agriculteurs peuvent cultiver et vendre des légumes toute l’année, et améliorer ainsi leur santé et leurs revenus</w:t>
      </w:r>
    </w:p>
    <w:p w:rsidR="000677CB" w:rsidRPr="00383D41" w:rsidRDefault="00A94AFB" w:rsidP="009E1388">
      <w:pPr>
        <w:rPr>
          <w:szCs w:val="26"/>
          <w:lang w:val="fr-CA"/>
        </w:rPr>
      </w:pPr>
      <w:r w:rsidRPr="00383D41">
        <w:rPr>
          <w:szCs w:val="26"/>
          <w:lang w:val="fr-CA"/>
        </w:rPr>
        <w:t>_______________________________________________________________</w:t>
      </w:r>
      <w:r w:rsidR="000677CB" w:rsidRPr="00383D41">
        <w:rPr>
          <w:szCs w:val="26"/>
          <w:lang w:val="fr-CA"/>
        </w:rPr>
        <w:t>_</w:t>
      </w:r>
      <w:r w:rsidR="00D11CA7" w:rsidRPr="00383D41">
        <w:rPr>
          <w:szCs w:val="26"/>
          <w:lang w:val="fr-CA"/>
        </w:rPr>
        <w:t>___________</w:t>
      </w:r>
    </w:p>
    <w:p w:rsidR="00A94AFB" w:rsidRPr="00383D41" w:rsidRDefault="00AA6EB6" w:rsidP="009E1388">
      <w:pPr>
        <w:rPr>
          <w:szCs w:val="26"/>
          <w:lang w:val="fr-CA"/>
        </w:rPr>
      </w:pPr>
      <w:r w:rsidRPr="00AA6EB6">
        <w:rPr>
          <w:noProof/>
          <w:lang w:val="fr-CA"/>
        </w:rPr>
        <w:pict>
          <v:shapetype id="_x0000_t202" coordsize="21600,21600" o:spt="202" path="m,l,21600r21600,l21600,xe">
            <v:stroke joinstyle="miter"/>
            <v:path gradientshapeok="t" o:connecttype="rect"/>
          </v:shapetype>
          <v:shape id="Text Box 4" o:spid="_x0000_s1026" type="#_x0000_t202" style="position:absolute;margin-left:-1.5pt;margin-top:20.35pt;width:463.5pt;height:54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">
            <v:textbox>
              <w:txbxContent>
                <w:p w:rsidR="00DC7171" w:rsidRPr="0078523C" w:rsidRDefault="00DC7171" w:rsidP="00905BD1">
                  <w:pPr>
                    <w:pStyle w:val="Heading3"/>
                    <w:jc w:val="left"/>
                    <w:rPr>
                      <w:lang w:val="fr-CA"/>
                    </w:rPr>
                  </w:pPr>
                  <w:r w:rsidRPr="0078523C">
                    <w:rPr>
                      <w:lang w:val="fr-CA"/>
                    </w:rPr>
                    <w:t>Notes aux radiodiffuseurs</w:t>
                  </w:r>
                </w:p>
                <w:p w:rsidR="00DC7171" w:rsidRPr="0078523C" w:rsidRDefault="00DC7171" w:rsidP="00905BD1">
                  <w:pPr>
                    <w:rPr>
                      <w:bCs/>
                      <w:lang w:val="fr-CA"/>
                    </w:rPr>
                  </w:pPr>
                </w:p>
                <w:p w:rsidR="00DC7171" w:rsidRPr="0078523C" w:rsidRDefault="00DC7171" w:rsidP="00973618">
                  <w:pPr>
                    <w:rPr>
                      <w:rStyle w:val="apple-converted-space"/>
                      <w:shd w:val="clear" w:color="auto" w:fill="FFFFFF"/>
                      <w:lang w:val="fr-CA"/>
                    </w:rPr>
                  </w:pPr>
                  <w:r w:rsidRPr="0078523C">
                    <w:rPr>
                      <w:rStyle w:val="apple-converted-space"/>
                      <w:shd w:val="clear" w:color="auto" w:fill="FFFFFF"/>
                      <w:lang w:val="fr-CA"/>
                    </w:rPr>
                    <w:t xml:space="preserve">La culture et la </w:t>
                  </w:r>
                  <w:r>
                    <w:rPr>
                      <w:rStyle w:val="apple-converted-space"/>
                      <w:shd w:val="clear" w:color="auto" w:fill="FFFFFF"/>
                      <w:lang w:val="fr-CA"/>
                    </w:rPr>
                    <w:t>conso</w:t>
                  </w:r>
                  <w:r w:rsidRPr="0078523C">
                    <w:rPr>
                      <w:rStyle w:val="apple-converted-space"/>
                      <w:shd w:val="clear" w:color="auto" w:fill="FFFFFF"/>
                      <w:lang w:val="fr-CA"/>
                    </w:rPr>
                    <w:t xml:space="preserve">mmation de </w:t>
                  </w:r>
                  <w:r>
                    <w:rPr>
                      <w:rStyle w:val="apple-converted-space"/>
                      <w:shd w:val="clear" w:color="auto" w:fill="FFFFFF"/>
                      <w:lang w:val="fr-CA"/>
                    </w:rPr>
                    <w:t>lé</w:t>
                  </w:r>
                  <w:r w:rsidRPr="0078523C">
                    <w:rPr>
                      <w:rStyle w:val="apple-converted-space"/>
                      <w:shd w:val="clear" w:color="auto" w:fill="FFFFFF"/>
                      <w:lang w:val="fr-CA"/>
                    </w:rPr>
                    <w:t xml:space="preserve">gumes et un </w:t>
                  </w:r>
                  <w:r>
                    <w:rPr>
                      <w:rStyle w:val="apple-converted-space"/>
                      <w:shd w:val="clear" w:color="auto" w:fill="FFFFFF"/>
                      <w:lang w:val="fr-CA"/>
                    </w:rPr>
                    <w:t>moyen efficace pour ac</w:t>
                  </w:r>
                  <w:r w:rsidR="00AE286D">
                    <w:rPr>
                      <w:rStyle w:val="apple-converted-space"/>
                      <w:shd w:val="clear" w:color="auto" w:fill="FFFFFF"/>
                      <w:lang w:val="fr-CA"/>
                    </w:rPr>
                    <w:t>quérir une meilleure santé et de</w:t>
                  </w:r>
                  <w:r>
                    <w:rPr>
                      <w:rStyle w:val="apple-converted-space"/>
                      <w:shd w:val="clear" w:color="auto" w:fill="FFFFFF"/>
                      <w:lang w:val="fr-CA"/>
                    </w:rPr>
                    <w:t xml:space="preserve"> meilleur</w:t>
                  </w:r>
                  <w:r w:rsidR="00AE286D">
                    <w:rPr>
                      <w:rStyle w:val="apple-converted-space"/>
                      <w:shd w:val="clear" w:color="auto" w:fill="FFFFFF"/>
                      <w:lang w:val="fr-CA"/>
                    </w:rPr>
                    <w:t>s</w:t>
                  </w:r>
                  <w:r>
                    <w:rPr>
                      <w:rStyle w:val="apple-converted-space"/>
                      <w:shd w:val="clear" w:color="auto" w:fill="FFFFFF"/>
                      <w:lang w:val="fr-CA"/>
                    </w:rPr>
                    <w:t xml:space="preserve"> revenu</w:t>
                  </w:r>
                  <w:r w:rsidR="00AE286D">
                    <w:rPr>
                      <w:rStyle w:val="apple-converted-space"/>
                      <w:shd w:val="clear" w:color="auto" w:fill="FFFFFF"/>
                      <w:lang w:val="fr-CA"/>
                    </w:rPr>
                    <w:t>s. Les légumes regorgent</w:t>
                  </w:r>
                  <w:r>
                    <w:rPr>
                      <w:rStyle w:val="apple-converted-space"/>
                      <w:shd w:val="clear" w:color="auto" w:fill="FFFFFF"/>
                      <w:lang w:val="fr-CA"/>
                    </w:rPr>
                    <w:t xml:space="preserve"> de nutriments, et const</w:t>
                  </w:r>
                  <w:r w:rsidR="00AE286D">
                    <w:rPr>
                      <w:rStyle w:val="apple-converted-space"/>
                      <w:shd w:val="clear" w:color="auto" w:fill="FFFFFF"/>
                      <w:lang w:val="fr-CA"/>
                    </w:rPr>
                    <w:t>ituent une source moins coûteuse que les céréales ou les produits d’origine animale en ce qui concerne</w:t>
                  </w:r>
                  <w:r>
                    <w:rPr>
                      <w:rStyle w:val="apple-converted-space"/>
                      <w:shd w:val="clear" w:color="auto" w:fill="FFFFFF"/>
                      <w:lang w:val="fr-CA"/>
                    </w:rPr>
                    <w:t xml:space="preserve"> certain</w:t>
                  </w:r>
                  <w:r w:rsidR="00AE286D">
                    <w:rPr>
                      <w:rStyle w:val="apple-converted-space"/>
                      <w:shd w:val="clear" w:color="auto" w:fill="FFFFFF"/>
                      <w:lang w:val="fr-CA"/>
                    </w:rPr>
                    <w:t>es substances nutritives. Les légumes sont</w:t>
                  </w:r>
                  <w:r>
                    <w:rPr>
                      <w:rStyle w:val="apple-converted-space"/>
                      <w:shd w:val="clear" w:color="auto" w:fill="FFFFFF"/>
                      <w:lang w:val="fr-CA"/>
                    </w:rPr>
                    <w:t xml:space="preserve"> </w:t>
                  </w:r>
                  <w:r w:rsidR="00AE286D">
                    <w:rPr>
                      <w:rStyle w:val="apple-converted-space"/>
                      <w:shd w:val="clear" w:color="auto" w:fill="FFFFFF"/>
                      <w:lang w:val="fr-CA"/>
                    </w:rPr>
                    <w:t>faciles à</w:t>
                  </w:r>
                  <w:r>
                    <w:rPr>
                      <w:rStyle w:val="apple-converted-space"/>
                      <w:shd w:val="clear" w:color="auto" w:fill="FFFFFF"/>
                      <w:lang w:val="fr-CA"/>
                    </w:rPr>
                    <w:t xml:space="preserve"> digérer et</w:t>
                  </w:r>
                  <w:r w:rsidR="00AE286D">
                    <w:rPr>
                      <w:rStyle w:val="apple-converted-space"/>
                      <w:shd w:val="clear" w:color="auto" w:fill="FFFFFF"/>
                      <w:lang w:val="fr-CA"/>
                    </w:rPr>
                    <w:t xml:space="preserve"> les enfants peuvent en consommer aisément</w:t>
                  </w:r>
                  <w:r>
                    <w:rPr>
                      <w:rStyle w:val="apple-converted-space"/>
                      <w:shd w:val="clear" w:color="auto" w:fill="FFFFFF"/>
                      <w:lang w:val="fr-CA"/>
                    </w:rPr>
                    <w:t>, et ce, qu’ils so</w:t>
                  </w:r>
                  <w:r w:rsidR="004A0243">
                    <w:rPr>
                      <w:rStyle w:val="apple-converted-space"/>
                      <w:shd w:val="clear" w:color="auto" w:fill="FFFFFF"/>
                      <w:lang w:val="fr-CA"/>
                    </w:rPr>
                    <w:t>ie</w:t>
                  </w:r>
                  <w:r>
                    <w:rPr>
                      <w:rStyle w:val="apple-converted-space"/>
                      <w:shd w:val="clear" w:color="auto" w:fill="FFFFFF"/>
                      <w:lang w:val="fr-CA"/>
                    </w:rPr>
                    <w:t>nt plus âgés ou malades. La production légumière convient bien aux agricultrices qui peuvent</w:t>
                  </w:r>
                  <w:r w:rsidR="00AE286D">
                    <w:rPr>
                      <w:rStyle w:val="apple-converted-space"/>
                      <w:shd w:val="clear" w:color="auto" w:fill="FFFFFF"/>
                      <w:lang w:val="fr-CA"/>
                    </w:rPr>
                    <w:t xml:space="preserve"> enregistrer des bénéfices grâce à la culture et la vente des légumes</w:t>
                  </w:r>
                  <w:r>
                    <w:rPr>
                      <w:rStyle w:val="apple-converted-space"/>
                      <w:shd w:val="clear" w:color="auto" w:fill="FFFFFF"/>
                      <w:lang w:val="fr-CA"/>
                    </w:rPr>
                    <w:t xml:space="preserve">. </w:t>
                  </w:r>
                </w:p>
                <w:p w:rsidR="00DC7171" w:rsidRPr="0078523C" w:rsidRDefault="00DC7171" w:rsidP="00973618">
                  <w:pPr>
                    <w:rPr>
                      <w:rStyle w:val="apple-converted-space"/>
                      <w:shd w:val="clear" w:color="auto" w:fill="FFFFFF"/>
                      <w:lang w:val="fr-CA"/>
                    </w:rPr>
                  </w:pPr>
                </w:p>
                <w:p w:rsidR="00DC7171" w:rsidRPr="0078523C" w:rsidRDefault="00DC7171" w:rsidP="00973618">
                  <w:pPr>
                    <w:rPr>
                      <w:rStyle w:val="apple-converted-space"/>
                      <w:shd w:val="clear" w:color="auto" w:fill="FFFFFF"/>
                      <w:lang w:val="fr-CA"/>
                    </w:rPr>
                  </w:pPr>
                  <w:r w:rsidRPr="0078523C">
                    <w:rPr>
                      <w:rStyle w:val="apple-converted-space"/>
                      <w:shd w:val="clear" w:color="auto" w:fill="FFFFFF"/>
                      <w:lang w:val="fr-CA"/>
                    </w:rPr>
                    <w:t>Le texte radiophonique est basé sur</w:t>
                  </w:r>
                  <w:r>
                    <w:rPr>
                      <w:rStyle w:val="apple-converted-space"/>
                      <w:shd w:val="clear" w:color="auto" w:fill="FFFFFF"/>
                      <w:lang w:val="fr-CA"/>
                    </w:rPr>
                    <w:t xml:space="preserve"> une entrevue réalisée avec Mme Apaikunda Anderson Pallangyo, une maraîchère de la région d’Arusha au nord de la Tanzanie. Nous entendrons également un radiodiffuseur et deux autres agriculteurs. </w:t>
                  </w:r>
                </w:p>
                <w:p w:rsidR="00DC7171" w:rsidRPr="0078523C" w:rsidRDefault="00DC7171" w:rsidP="006F04F8">
                  <w:pPr>
                    <w:rPr>
                      <w:rStyle w:val="apple-converted-space"/>
                      <w:shd w:val="clear" w:color="auto" w:fill="FFFFFF"/>
                      <w:lang w:val="fr-CA"/>
                    </w:rPr>
                  </w:pPr>
                </w:p>
                <w:p w:rsidR="00DC7171" w:rsidRPr="00B17B40" w:rsidRDefault="00DC7171" w:rsidP="006F04F8">
                  <w:pPr>
                    <w:rPr>
                      <w:rStyle w:val="apple-converted-space"/>
                      <w:shd w:val="clear" w:color="auto" w:fill="FFFFFF"/>
                      <w:lang w:val="fr-CA"/>
                    </w:rPr>
                  </w:pPr>
                  <w:r w:rsidRPr="00B17B40">
                    <w:rPr>
                      <w:rStyle w:val="apple-converted-space"/>
                      <w:shd w:val="clear" w:color="auto" w:fill="FFFFFF"/>
                      <w:lang w:val="fr-CA"/>
                    </w:rPr>
                    <w:t xml:space="preserve">Vous pourriez décider de </w:t>
                  </w:r>
                  <w:r>
                    <w:rPr>
                      <w:rStyle w:val="apple-converted-space"/>
                      <w:shd w:val="clear" w:color="auto" w:fill="FFFFFF"/>
                      <w:lang w:val="fr-CA"/>
                    </w:rPr>
                    <w:t>pré</w:t>
                  </w:r>
                  <w:r w:rsidRPr="00B17B40">
                    <w:rPr>
                      <w:rStyle w:val="apple-converted-space"/>
                      <w:shd w:val="clear" w:color="auto" w:fill="FFFFFF"/>
                      <w:lang w:val="fr-CA"/>
                    </w:rPr>
                    <w:t xml:space="preserve">senter le </w:t>
                  </w:r>
                  <w:r>
                    <w:rPr>
                      <w:rStyle w:val="apple-converted-space"/>
                      <w:shd w:val="clear" w:color="auto" w:fill="FFFFFF"/>
                      <w:lang w:val="fr-CA"/>
                    </w:rPr>
                    <w:t>pré</w:t>
                  </w:r>
                  <w:r w:rsidRPr="00B17B40">
                    <w:rPr>
                      <w:rStyle w:val="apple-converted-space"/>
                      <w:shd w:val="clear" w:color="auto" w:fill="FFFFFF"/>
                      <w:lang w:val="fr-CA"/>
                    </w:rPr>
                    <w:t xml:space="preserve">sent texte radiophonique dans le cadre de votre émission agricole courante, en utilisant des voix d’actrices et d’acteurs pour représenter les </w:t>
                  </w:r>
                  <w:r>
                    <w:rPr>
                      <w:rStyle w:val="apple-converted-space"/>
                      <w:shd w:val="clear" w:color="auto" w:fill="FFFFFF"/>
                      <w:lang w:val="fr-CA"/>
                    </w:rPr>
                    <w:t xml:space="preserve">oratrices et les orateurs. Si tel est le cas, assurez-vous de prévenir votre auditoire au début de l’émission qu’il s’agit de voix d’actrices et d’acteurs, et non celles des personnes avec lesquelles </w:t>
                  </w:r>
                  <w:r w:rsidR="00AE286D">
                    <w:rPr>
                      <w:rStyle w:val="apple-converted-space"/>
                      <w:shd w:val="clear" w:color="auto" w:fill="FFFFFF"/>
                      <w:lang w:val="fr-CA"/>
                    </w:rPr>
                    <w:t>les entrevues originales ont</w:t>
                  </w:r>
                  <w:r>
                    <w:rPr>
                      <w:rStyle w:val="apple-converted-space"/>
                      <w:shd w:val="clear" w:color="auto" w:fill="FFFFFF"/>
                      <w:lang w:val="fr-CA"/>
                    </w:rPr>
                    <w:t xml:space="preserve"> été réalisées. </w:t>
                  </w:r>
                </w:p>
                <w:p w:rsidR="00DC7171" w:rsidRPr="00B17B40" w:rsidRDefault="00DC7171" w:rsidP="006F04F8">
                  <w:pPr>
                    <w:rPr>
                      <w:rStyle w:val="apple-converted-space"/>
                      <w:shd w:val="clear" w:color="auto" w:fill="FFFFFF"/>
                      <w:lang w:val="fr-CA"/>
                    </w:rPr>
                  </w:pPr>
                  <w:r w:rsidRPr="00B17B40">
                    <w:rPr>
                      <w:rStyle w:val="apple-converted-space"/>
                      <w:shd w:val="clear" w:color="auto" w:fill="FFFFFF"/>
                      <w:lang w:val="fr-CA"/>
                    </w:rPr>
                    <w:t xml:space="preserve"> </w:t>
                  </w:r>
                </w:p>
                <w:p w:rsidR="00DC7171" w:rsidRPr="00B17B40" w:rsidRDefault="00DC7171" w:rsidP="006F04F8">
                  <w:pPr>
                    <w:rPr>
                      <w:lang w:val="fr-CA"/>
                    </w:rPr>
                  </w:pPr>
                  <w:r w:rsidRPr="00B17B40">
                    <w:rPr>
                      <w:lang w:val="fr-CA"/>
                    </w:rPr>
                    <w:t xml:space="preserve">Vous pourriez vous servir de ce texte radiophonique </w:t>
                  </w:r>
                  <w:r>
                    <w:rPr>
                      <w:lang w:val="fr-CA"/>
                    </w:rPr>
                    <w:t xml:space="preserve">comme document de recherche ou vous en inspirer pour réaliser vos propres émissions sur la culture et la consommation de légumes dans votre pays. </w:t>
                  </w:r>
                </w:p>
                <w:p w:rsidR="00DC7171" w:rsidRPr="00B17B40" w:rsidRDefault="00DC7171" w:rsidP="006F04F8">
                  <w:pPr>
                    <w:rPr>
                      <w:lang w:val="fr-CA"/>
                    </w:rPr>
                  </w:pPr>
                </w:p>
                <w:p w:rsidR="00DC7171" w:rsidRPr="00B17B40" w:rsidRDefault="00DC7171" w:rsidP="006F04F8">
                  <w:pPr>
                    <w:rPr>
                      <w:lang w:val="fr-CA"/>
                    </w:rPr>
                  </w:pPr>
                  <w:r w:rsidRPr="00B17B40">
                    <w:rPr>
                      <w:lang w:val="fr-CA"/>
                    </w:rPr>
                    <w:t>Discutez avec de</w:t>
                  </w:r>
                  <w:r>
                    <w:rPr>
                      <w:lang w:val="fr-CA"/>
                    </w:rPr>
                    <w:t xml:space="preserve">s maraîchers, des maraîchères et d’autres experts. Vous pourriez leur poser les questions suivantes : </w:t>
                  </w:r>
                </w:p>
                <w:p w:rsidR="00DC7171" w:rsidRPr="00B17B40" w:rsidRDefault="00DC7171" w:rsidP="006F04F8">
                  <w:pPr>
                    <w:rPr>
                      <w:lang w:val="fr-CA"/>
                    </w:rPr>
                  </w:pPr>
                </w:p>
                <w:p w:rsidR="00DC7171" w:rsidRPr="00E42861" w:rsidRDefault="00DC7171" w:rsidP="006F04F8">
                  <w:pPr>
                    <w:rPr>
                      <w:lang w:val="fr-CA"/>
                    </w:rPr>
                  </w:pPr>
                  <w:r w:rsidRPr="00E42861">
                    <w:rPr>
                      <w:lang w:val="fr-CA"/>
                    </w:rPr>
                    <w:t>Q</w:t>
                  </w:r>
                  <w:r>
                    <w:rPr>
                      <w:lang w:val="fr-CA"/>
                    </w:rPr>
                    <w:t xml:space="preserve">uels </w:t>
                  </w:r>
                  <w:r w:rsidRPr="00E42861">
                    <w:rPr>
                      <w:lang w:val="fr-CA"/>
                    </w:rPr>
                    <w:t>débouchés</w:t>
                  </w:r>
                  <w:r>
                    <w:rPr>
                      <w:lang w:val="fr-CA"/>
                    </w:rPr>
                    <w:t xml:space="preserve"> offre votre communauté, région ou pays</w:t>
                  </w:r>
                  <w:r w:rsidRPr="00E42861">
                    <w:rPr>
                      <w:lang w:val="fr-CA"/>
                    </w:rPr>
                    <w:t xml:space="preserve"> </w:t>
                  </w:r>
                  <w:r>
                    <w:rPr>
                      <w:lang w:val="fr-CA"/>
                    </w:rPr>
                    <w:t>pour la production et la vente de légumes?</w:t>
                  </w:r>
                </w:p>
                <w:p w:rsidR="00DC7171" w:rsidRPr="00E42861" w:rsidRDefault="00DC7171" w:rsidP="006F04F8">
                  <w:pPr>
                    <w:rPr>
                      <w:lang w:val="fr-CA"/>
                    </w:rPr>
                  </w:pPr>
                </w:p>
                <w:p w:rsidR="00DC7171" w:rsidRPr="00E42861" w:rsidRDefault="00DC7171" w:rsidP="006F04F8">
                  <w:pPr>
                    <w:rPr>
                      <w:lang w:val="fr-CA"/>
                    </w:rPr>
                  </w:pPr>
                  <w:r w:rsidRPr="00E42861">
                    <w:rPr>
                      <w:lang w:val="fr-CA"/>
                    </w:rPr>
                    <w:t>Quels sont les principaux problèmes de production et de commercialisation, et quelles solutions les agricultrices et les agriculteurs proposent-ils pour r</w:t>
                  </w:r>
                  <w:r>
                    <w:rPr>
                      <w:lang w:val="fr-CA"/>
                    </w:rPr>
                    <w:t>égler lesdits problèmes?</w:t>
                  </w:r>
                </w:p>
                <w:p w:rsidR="00DC7171" w:rsidRPr="00E42861" w:rsidRDefault="00DC7171" w:rsidP="006F04F8">
                  <w:pPr>
                    <w:rPr>
                      <w:lang w:val="fr-CA"/>
                    </w:rPr>
                  </w:pPr>
                </w:p>
                <w:p w:rsidR="00DC7171" w:rsidRPr="00E42861" w:rsidRDefault="00DC7171" w:rsidP="006F04F8">
                  <w:pPr>
                    <w:rPr>
                      <w:lang w:val="fr-CA"/>
                    </w:rPr>
                  </w:pPr>
                  <w:r w:rsidRPr="00E42861">
                    <w:rPr>
                      <w:lang w:val="fr-CA"/>
                    </w:rPr>
                    <w:t xml:space="preserve">Vous pourriez également diffuser une émission qui invite les agricultrices et les agriculteurs </w:t>
                  </w:r>
                  <w:r>
                    <w:rPr>
                      <w:lang w:val="fr-CA"/>
                    </w:rPr>
                    <w:t xml:space="preserve">à appeler ou envoyer des SMS pour faire part de leurs questions et leurs commentaires sur la production légumière. Vous pourriez inviter un expert ou une experte du maraîchage ou une agente ou un agent de vulgarisation qui répondront aux questions et interagiront avec les agricultrices et les agriculteurs de l’auditoire. </w:t>
                  </w:r>
                </w:p>
                <w:p w:rsidR="00DC7171" w:rsidRPr="00E42861" w:rsidRDefault="00DC7171" w:rsidP="006F04F8">
                  <w:pPr>
                    <w:rPr>
                      <w:lang w:val="fr-CA"/>
                    </w:rPr>
                  </w:pPr>
                </w:p>
                <w:p w:rsidR="00DC7171" w:rsidRPr="00BE53F5" w:rsidRDefault="00DC7171" w:rsidP="00576948">
                  <w:pPr>
                    <w:pStyle w:val="ListParagraph"/>
                    <w:ind w:left="0"/>
                    <w:rPr>
                      <w:rFonts w:ascii="Times New Roman" w:hAnsi="Times New Roman"/>
                      <w:sz w:val="24"/>
                      <w:szCs w:val="24"/>
                      <w:lang w:val="fr-CA"/>
                    </w:rPr>
                  </w:pPr>
                </w:p>
                <w:p w:rsidR="00DC7171" w:rsidRPr="00BE53F5" w:rsidRDefault="00DC7171" w:rsidP="00120E97">
                  <w:pPr>
                    <w:rPr>
                      <w:rFonts w:ascii="Calibri" w:hAnsi="Calibri"/>
                      <w:lang w:val="fr-CA"/>
                    </w:rPr>
                  </w:pPr>
                </w:p>
                <w:p w:rsidR="00DC7171" w:rsidRPr="00BE53F5" w:rsidRDefault="00DC7171" w:rsidP="00120E97">
                  <w:pPr>
                    <w:rPr>
                      <w:bCs/>
                      <w:lang w:val="fr-CA"/>
                    </w:rPr>
                  </w:pPr>
                </w:p>
              </w:txbxContent>
            </v:textbox>
            <w10:anchorlock/>
          </v:shape>
        </w:pict>
      </w: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ind w:left="2160" w:firstLine="720"/>
        <w:rPr>
          <w:szCs w:val="26"/>
          <w:u w:val="single"/>
          <w:lang w:val="fr-CA"/>
        </w:rPr>
      </w:pPr>
    </w:p>
    <w:p w:rsidR="00A94AFB" w:rsidRPr="00383D41" w:rsidRDefault="00A94AFB" w:rsidP="009E1388">
      <w:pPr>
        <w:rPr>
          <w:bCs/>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b/>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A94AFB" w:rsidRPr="00383D41" w:rsidRDefault="00A94AFB" w:rsidP="009E1388">
      <w:pPr>
        <w:rPr>
          <w:i/>
          <w:lang w:val="fr-CA"/>
        </w:rPr>
      </w:pPr>
    </w:p>
    <w:p w:rsidR="00E42861" w:rsidRPr="00383D41" w:rsidRDefault="00E42861" w:rsidP="009E1388">
      <w:pPr>
        <w:rPr>
          <w:i/>
          <w:iCs/>
          <w:lang w:val="fr-CA"/>
        </w:rPr>
      </w:pPr>
    </w:p>
    <w:p w:rsidR="00E42861" w:rsidRPr="00383D41" w:rsidRDefault="00E42861" w:rsidP="009E1388">
      <w:pPr>
        <w:rPr>
          <w:i/>
          <w:iCs/>
          <w:lang w:val="fr-CA"/>
        </w:rPr>
      </w:pPr>
    </w:p>
    <w:p w:rsidR="00E42861" w:rsidRPr="00383D41" w:rsidRDefault="00E42861" w:rsidP="009E1388">
      <w:pPr>
        <w:rPr>
          <w:i/>
          <w:iCs/>
          <w:lang w:val="fr-CA"/>
        </w:rPr>
      </w:pPr>
    </w:p>
    <w:p w:rsidR="001C2442" w:rsidRPr="001C2442" w:rsidRDefault="00AA6EB6" w:rsidP="001C2442">
      <w:pPr>
        <w:rPr>
          <w:lang w:val="fr-CA"/>
        </w:rPr>
      </w:pPr>
      <w:r>
        <w:rPr>
          <w:noProof/>
        </w:rPr>
        <w:lastRenderedPageBreak/>
        <w:pict>
          <v:shape id="Text Box 2" o:spid="_x0000_s1028" type="#_x0000_t202" style="position:absolute;margin-left:-4.5pt;margin-top:-7.55pt;width:469.15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1C2442" w:rsidRPr="00BE53F5" w:rsidRDefault="001C2442" w:rsidP="001C2442">
                  <w:pPr>
                    <w:rPr>
                      <w:lang w:val="fr-CA"/>
                    </w:rPr>
                  </w:pPr>
                  <w:r w:rsidRPr="00BE53F5">
                    <w:rPr>
                      <w:lang w:val="fr-CA"/>
                    </w:rPr>
                    <w:t>Durée estimée de diffu</w:t>
                  </w:r>
                  <w:r>
                    <w:rPr>
                      <w:lang w:val="fr-CA"/>
                    </w:rPr>
                    <w:t>sion de ce texte radiophonique :</w:t>
                  </w:r>
                  <w:r w:rsidRPr="00BE53F5">
                    <w:rPr>
                      <w:lang w:val="fr-CA"/>
                    </w:rPr>
                    <w:t xml:space="preserve"> 20-25 minutes, </w:t>
                  </w:r>
                  <w:r>
                    <w:rPr>
                      <w:lang w:val="fr-CA"/>
                    </w:rPr>
                    <w:t>avec la musique de début et de fin.</w:t>
                  </w:r>
                </w:p>
                <w:p w:rsidR="001C2442" w:rsidRPr="001C2442" w:rsidRDefault="001C2442">
                  <w:pPr>
                    <w:rPr>
                      <w:lang w:val="fr-FR"/>
                    </w:rPr>
                  </w:pPr>
                </w:p>
              </w:txbxContent>
            </v:textbox>
          </v:shape>
        </w:pict>
      </w:r>
    </w:p>
    <w:p w:rsidR="00E42861" w:rsidRPr="00383D41" w:rsidRDefault="00E42861" w:rsidP="009E1388">
      <w:pPr>
        <w:rPr>
          <w:i/>
          <w:iCs/>
          <w:lang w:val="fr-CA"/>
        </w:rPr>
      </w:pPr>
    </w:p>
    <w:p w:rsidR="001C2442" w:rsidRDefault="001C2442" w:rsidP="009E1388">
      <w:pPr>
        <w:rPr>
          <w:i/>
          <w:iCs/>
          <w:lang w:val="fr-CA"/>
        </w:rPr>
      </w:pPr>
    </w:p>
    <w:p w:rsidR="001C2442" w:rsidRDefault="001C2442" w:rsidP="009E1388">
      <w:pPr>
        <w:rPr>
          <w:i/>
          <w:iCs/>
          <w:lang w:val="fr-CA"/>
        </w:rPr>
      </w:pPr>
    </w:p>
    <w:p w:rsidR="009E1388" w:rsidRPr="00383D41" w:rsidRDefault="00FD2AC4" w:rsidP="009E1388">
      <w:pPr>
        <w:rPr>
          <w:i/>
          <w:iCs/>
          <w:lang w:val="fr-CA"/>
        </w:rPr>
      </w:pPr>
      <w:r w:rsidRPr="00383D41">
        <w:rPr>
          <w:i/>
          <w:iCs/>
          <w:lang w:val="fr-CA"/>
        </w:rPr>
        <w:t>Indicatif sonore réglé sous</w:t>
      </w:r>
    </w:p>
    <w:p w:rsidR="00560144" w:rsidRPr="00383D41" w:rsidRDefault="003010B1" w:rsidP="00F730DC">
      <w:pPr>
        <w:spacing w:before="100" w:beforeAutospacing="1" w:after="100" w:afterAutospacing="1"/>
        <w:ind w:left="2880" w:hanging="2880"/>
        <w:rPr>
          <w:lang w:val="fr-CA"/>
        </w:rPr>
      </w:pPr>
      <w:r w:rsidRPr="00383D41">
        <w:rPr>
          <w:b/>
          <w:bCs/>
          <w:lang w:val="fr-CA"/>
        </w:rPr>
        <w:t>ANIMATEUR :</w:t>
      </w:r>
      <w:r w:rsidR="009E1388" w:rsidRPr="00383D41">
        <w:rPr>
          <w:lang w:val="fr-CA"/>
        </w:rPr>
        <w:t xml:space="preserve"> </w:t>
      </w:r>
      <w:r w:rsidR="009E1388" w:rsidRPr="00383D41">
        <w:rPr>
          <w:lang w:val="fr-CA"/>
        </w:rPr>
        <w:tab/>
      </w:r>
      <w:r w:rsidR="00F730DC" w:rsidRPr="00383D41">
        <w:rPr>
          <w:lang w:val="fr-CA"/>
        </w:rPr>
        <w:t xml:space="preserve">Chers auditrices et auditeurs, bienvenue à l’émission. Aujourd’hui, nous parlerons des avantages qu’il y a à cultiver et consommer des légumes. </w:t>
      </w:r>
    </w:p>
    <w:p w:rsidR="00F730DC" w:rsidRPr="00383D41" w:rsidRDefault="00F730DC" w:rsidP="00560144">
      <w:pPr>
        <w:spacing w:before="100" w:beforeAutospacing="1" w:after="100" w:afterAutospacing="1"/>
        <w:ind w:left="2880"/>
        <w:rPr>
          <w:lang w:val="fr-CA"/>
        </w:rPr>
      </w:pPr>
      <w:r w:rsidRPr="00383D41">
        <w:rPr>
          <w:lang w:val="fr-CA"/>
        </w:rPr>
        <w:t xml:space="preserve">Les légumes et les fruits font partie d’un régime alimentaire </w:t>
      </w:r>
      <w:r w:rsidR="00281666" w:rsidRPr="00383D41">
        <w:rPr>
          <w:lang w:val="fr-CA"/>
        </w:rPr>
        <w:t>sain. Ils sont riches en vitamines, en minéraux et en fibres, et peuvent réduire le risque de maladies cardiaques et d’accidents</w:t>
      </w:r>
      <w:r w:rsidR="00705E69" w:rsidRPr="00383D41">
        <w:rPr>
          <w:lang w:val="fr-CA"/>
        </w:rPr>
        <w:t xml:space="preserve"> cérébrovasculaires. Ils nous protègent</w:t>
      </w:r>
      <w:r w:rsidR="00281666" w:rsidRPr="00383D41">
        <w:rPr>
          <w:lang w:val="fr-CA"/>
        </w:rPr>
        <w:t xml:space="preserve"> également contre certains types de cancers. Les régimes alimentaires riches en fibres</w:t>
      </w:r>
      <w:r w:rsidR="0021672A" w:rsidRPr="00383D41">
        <w:rPr>
          <w:lang w:val="fr-CA"/>
        </w:rPr>
        <w:t xml:space="preserve"> peuvent également </w:t>
      </w:r>
      <w:r w:rsidR="00281666" w:rsidRPr="00383D41">
        <w:rPr>
          <w:lang w:val="fr-CA"/>
        </w:rPr>
        <w:t>ré</w:t>
      </w:r>
      <w:r w:rsidR="0021672A" w:rsidRPr="00383D41">
        <w:rPr>
          <w:lang w:val="fr-CA"/>
        </w:rPr>
        <w:t>duire le risque d’obésité et de diabètes</w:t>
      </w:r>
      <w:r w:rsidR="00987F7E" w:rsidRPr="00383D41">
        <w:rPr>
          <w:lang w:val="fr-CA"/>
        </w:rPr>
        <w:t xml:space="preserve"> de type 2. Outre leurs</w:t>
      </w:r>
      <w:r w:rsidR="00281666" w:rsidRPr="00383D41">
        <w:rPr>
          <w:lang w:val="fr-CA"/>
        </w:rPr>
        <w:t xml:space="preserve"> bie</w:t>
      </w:r>
      <w:r w:rsidR="00987F7E" w:rsidRPr="00383D41">
        <w:rPr>
          <w:lang w:val="fr-CA"/>
        </w:rPr>
        <w:t>nfaits pour</w:t>
      </w:r>
      <w:r w:rsidR="00281666" w:rsidRPr="00383D41">
        <w:rPr>
          <w:lang w:val="fr-CA"/>
        </w:rPr>
        <w:t xml:space="preserve"> la santé, la culture et la consommation de légumes peuvent permettre à une agricultr</w:t>
      </w:r>
      <w:r w:rsidR="00987F7E" w:rsidRPr="00383D41">
        <w:rPr>
          <w:lang w:val="fr-CA"/>
        </w:rPr>
        <w:t>ice ou un agriculteur de sortir</w:t>
      </w:r>
      <w:r w:rsidR="00281666" w:rsidRPr="00383D41">
        <w:rPr>
          <w:lang w:val="fr-CA"/>
        </w:rPr>
        <w:t xml:space="preserve"> de la </w:t>
      </w:r>
      <w:r w:rsidR="00284A22" w:rsidRPr="00383D41">
        <w:rPr>
          <w:lang w:val="fr-CA"/>
        </w:rPr>
        <w:t>pauvreté en peu de temps. Restez avec nous pour écouter l’histoire d’un</w:t>
      </w:r>
      <w:r w:rsidR="00D76A62" w:rsidRPr="00383D41">
        <w:rPr>
          <w:lang w:val="fr-CA"/>
        </w:rPr>
        <w:t>e</w:t>
      </w:r>
      <w:r w:rsidR="00284A22" w:rsidRPr="00383D41">
        <w:rPr>
          <w:lang w:val="fr-CA"/>
        </w:rPr>
        <w:t xml:space="preserve"> mara</w:t>
      </w:r>
      <w:r w:rsidR="00D76A62" w:rsidRPr="00383D41">
        <w:rPr>
          <w:lang w:val="fr-CA"/>
        </w:rPr>
        <w:t>îchère</w:t>
      </w:r>
      <w:r w:rsidR="00284A22" w:rsidRPr="00383D41">
        <w:rPr>
          <w:lang w:val="fr-CA"/>
        </w:rPr>
        <w:t xml:space="preserve"> qui a réussi. </w:t>
      </w:r>
    </w:p>
    <w:p w:rsidR="009E1388" w:rsidRPr="00383D41" w:rsidRDefault="009E1388" w:rsidP="00535981">
      <w:pPr>
        <w:ind w:left="2880" w:hanging="2880"/>
        <w:rPr>
          <w:lang w:val="fr-CA"/>
        </w:rPr>
      </w:pPr>
      <w:r w:rsidRPr="00383D41">
        <w:rPr>
          <w:b/>
          <w:caps/>
          <w:lang w:val="fr-CA"/>
        </w:rPr>
        <w:t>Lazarus Laiser</w:t>
      </w:r>
      <w:r w:rsidR="00E07640" w:rsidRPr="00383D41">
        <w:rPr>
          <w:b/>
          <w:caps/>
          <w:lang w:val="fr-CA"/>
        </w:rPr>
        <w:t> :</w:t>
      </w:r>
      <w:r w:rsidRPr="00383D41">
        <w:rPr>
          <w:b/>
          <w:lang w:val="fr-CA"/>
        </w:rPr>
        <w:t xml:space="preserve"> </w:t>
      </w:r>
      <w:r w:rsidRPr="00383D41">
        <w:rPr>
          <w:lang w:val="fr-CA"/>
        </w:rPr>
        <w:tab/>
      </w:r>
      <w:r w:rsidR="00E07640" w:rsidRPr="00383D41">
        <w:rPr>
          <w:lang w:val="fr-CA"/>
        </w:rPr>
        <w:t xml:space="preserve">Je m’appelle </w:t>
      </w:r>
      <w:r w:rsidR="00987F7E" w:rsidRPr="00383D41">
        <w:rPr>
          <w:lang w:val="fr-CA"/>
        </w:rPr>
        <w:t>Lazarus Laiser. Je suis allé</w:t>
      </w:r>
      <w:r w:rsidR="00E07640" w:rsidRPr="00383D41">
        <w:rPr>
          <w:lang w:val="fr-CA"/>
        </w:rPr>
        <w:t xml:space="preserve"> à Kikwe, un village situé à trente kilomètres d’Arusha. Là-bas, j’ai rencontré une agricultrice dont la propriété est remplie de baobab et d</w:t>
      </w:r>
      <w:r w:rsidR="00987F7E" w:rsidRPr="00383D41">
        <w:rPr>
          <w:lang w:val="fr-CA"/>
        </w:rPr>
        <w:t>e manguiers. Une brise fraîche</w:t>
      </w:r>
      <w:r w:rsidR="00E07640" w:rsidRPr="00383D41">
        <w:rPr>
          <w:lang w:val="fr-CA"/>
        </w:rPr>
        <w:t xml:space="preserve"> souffle, comme si vous étiez sur la plage. Il y a des arbres et de l’herbe où vous pouvez vous asseoir confortablement. </w:t>
      </w:r>
      <w:r w:rsidR="00535981" w:rsidRPr="00383D41">
        <w:rPr>
          <w:lang w:val="fr-CA"/>
        </w:rPr>
        <w:t>Vous pouvez vous lever</w:t>
      </w:r>
      <w:r w:rsidR="00E07640" w:rsidRPr="00383D41">
        <w:rPr>
          <w:lang w:val="fr-CA"/>
        </w:rPr>
        <w:t xml:space="preserve"> et cueillir des papayes, des mangues et des oranges. </w:t>
      </w:r>
    </w:p>
    <w:p w:rsidR="009E1388" w:rsidRPr="00383D41" w:rsidRDefault="009E1388" w:rsidP="00395139">
      <w:pPr>
        <w:ind w:left="2880"/>
        <w:rPr>
          <w:lang w:val="fr-CA"/>
        </w:rPr>
      </w:pPr>
    </w:p>
    <w:p w:rsidR="009E1388" w:rsidRPr="00383D41" w:rsidRDefault="00987F7E" w:rsidP="009E1388">
      <w:pPr>
        <w:ind w:left="2160" w:firstLine="720"/>
        <w:rPr>
          <w:lang w:val="fr-CA"/>
        </w:rPr>
      </w:pPr>
      <w:r w:rsidRPr="00383D41">
        <w:rPr>
          <w:lang w:val="fr-CA"/>
        </w:rPr>
        <w:t>Mama, présentez-vous s’il vous plaît</w:t>
      </w:r>
      <w:r w:rsidR="00535981" w:rsidRPr="00383D41">
        <w:rPr>
          <w:lang w:val="fr-CA"/>
        </w:rPr>
        <w:t>?</w:t>
      </w:r>
    </w:p>
    <w:p w:rsidR="009E1388" w:rsidRPr="00383D41" w:rsidRDefault="009E1388" w:rsidP="009E1388">
      <w:pPr>
        <w:rPr>
          <w:lang w:val="fr-CA"/>
        </w:rPr>
      </w:pPr>
    </w:p>
    <w:p w:rsidR="00535981" w:rsidRPr="00383D41" w:rsidRDefault="009E1388" w:rsidP="009E1388">
      <w:pPr>
        <w:ind w:left="2880" w:hanging="2880"/>
        <w:rPr>
          <w:lang w:val="fr-CA"/>
        </w:rPr>
      </w:pPr>
      <w:r w:rsidRPr="00383D41">
        <w:rPr>
          <w:b/>
          <w:lang w:val="fr-CA"/>
        </w:rPr>
        <w:t>MAMA APAIKUNDA</w:t>
      </w:r>
      <w:r w:rsidR="00535981" w:rsidRPr="00383D41">
        <w:rPr>
          <w:b/>
          <w:lang w:val="fr-CA"/>
        </w:rPr>
        <w:t> :</w:t>
      </w:r>
      <w:r w:rsidRPr="00383D41">
        <w:rPr>
          <w:b/>
          <w:i/>
          <w:lang w:val="fr-CA"/>
        </w:rPr>
        <w:t xml:space="preserve"> </w:t>
      </w:r>
      <w:r w:rsidRPr="00383D41">
        <w:rPr>
          <w:b/>
          <w:i/>
          <w:lang w:val="fr-CA"/>
        </w:rPr>
        <w:tab/>
      </w:r>
      <w:r w:rsidR="00535981" w:rsidRPr="00383D41">
        <w:rPr>
          <w:lang w:val="fr-CA"/>
        </w:rPr>
        <w:t>Je m’appelle Mama Apaikunda Anderson Pallangyo. Je suis maraîchère.</w:t>
      </w:r>
    </w:p>
    <w:p w:rsidR="009E1388" w:rsidRPr="00383D41" w:rsidRDefault="009E1388" w:rsidP="00155E00">
      <w:pPr>
        <w:rPr>
          <w:lang w:val="fr-CA"/>
        </w:rPr>
      </w:pPr>
    </w:p>
    <w:p w:rsidR="00155E00" w:rsidRPr="00383D41" w:rsidRDefault="009E1388" w:rsidP="009E1388">
      <w:pPr>
        <w:ind w:left="2880" w:hanging="2880"/>
        <w:rPr>
          <w:lang w:val="fr-CA"/>
        </w:rPr>
      </w:pPr>
      <w:r w:rsidRPr="00383D41">
        <w:rPr>
          <w:b/>
          <w:caps/>
          <w:lang w:val="fr-CA"/>
        </w:rPr>
        <w:t>Lazarus Laiser</w:t>
      </w:r>
      <w:r w:rsidR="00155E00" w:rsidRPr="00383D41">
        <w:rPr>
          <w:b/>
          <w:caps/>
          <w:lang w:val="fr-CA"/>
        </w:rPr>
        <w:t> :</w:t>
      </w:r>
      <w:r w:rsidRPr="00383D41">
        <w:rPr>
          <w:lang w:val="fr-CA"/>
        </w:rPr>
        <w:tab/>
      </w:r>
      <w:r w:rsidR="00F31626" w:rsidRPr="00383D41">
        <w:rPr>
          <w:lang w:val="fr-CA"/>
        </w:rPr>
        <w:t>Quand vous êtes-vous lancée dans l’agriculture</w:t>
      </w:r>
      <w:r w:rsidR="00155E00" w:rsidRPr="00383D41">
        <w:rPr>
          <w:lang w:val="fr-CA"/>
        </w:rPr>
        <w:t xml:space="preserve">? </w:t>
      </w:r>
    </w:p>
    <w:p w:rsidR="009E1388" w:rsidRPr="00383D41" w:rsidRDefault="009E1388" w:rsidP="009E1388">
      <w:pPr>
        <w:rPr>
          <w:lang w:val="fr-CA"/>
        </w:rPr>
      </w:pPr>
    </w:p>
    <w:p w:rsidR="009E1388" w:rsidRPr="00383D41" w:rsidRDefault="009E1388" w:rsidP="00E01605">
      <w:pPr>
        <w:ind w:left="2880" w:hanging="2880"/>
        <w:rPr>
          <w:lang w:val="fr-CA"/>
        </w:rPr>
      </w:pPr>
      <w:r w:rsidRPr="00383D41">
        <w:rPr>
          <w:b/>
          <w:lang w:val="fr-CA"/>
        </w:rPr>
        <w:t>MAMA APAIKUNDA</w:t>
      </w:r>
      <w:r w:rsidR="00155E00" w:rsidRPr="00383D41">
        <w:rPr>
          <w:b/>
          <w:lang w:val="fr-CA"/>
        </w:rPr>
        <w:t> :</w:t>
      </w:r>
      <w:r w:rsidRPr="00383D41">
        <w:rPr>
          <w:b/>
          <w:i/>
          <w:lang w:val="fr-CA"/>
        </w:rPr>
        <w:tab/>
      </w:r>
      <w:r w:rsidR="00155E00" w:rsidRPr="00383D41">
        <w:rPr>
          <w:lang w:val="fr-CA"/>
        </w:rPr>
        <w:t>J’ai commencé en 1969 lorsque je me suis mariée. J’avais l’habitude de cultiver avec mon m</w:t>
      </w:r>
      <w:r w:rsidR="00F31626" w:rsidRPr="00383D41">
        <w:rPr>
          <w:lang w:val="fr-CA"/>
        </w:rPr>
        <w:t>ari. Nous cultivions du maïs, des</w:t>
      </w:r>
      <w:r w:rsidR="00155E00" w:rsidRPr="00383D41">
        <w:rPr>
          <w:lang w:val="fr-CA"/>
        </w:rPr>
        <w:t xml:space="preserve"> haricot</w:t>
      </w:r>
      <w:r w:rsidR="00F31626" w:rsidRPr="00383D41">
        <w:rPr>
          <w:lang w:val="fr-CA"/>
        </w:rPr>
        <w:t>s</w:t>
      </w:r>
      <w:r w:rsidR="00155E00" w:rsidRPr="00383D41">
        <w:rPr>
          <w:lang w:val="fr-CA"/>
        </w:rPr>
        <w:t xml:space="preserve">, des pois et d’autres produits agricoles. </w:t>
      </w:r>
    </w:p>
    <w:p w:rsidR="009E1388" w:rsidRPr="00383D41" w:rsidRDefault="009E1388" w:rsidP="009E1388">
      <w:pPr>
        <w:rPr>
          <w:lang w:val="fr-CA"/>
        </w:rPr>
      </w:pPr>
    </w:p>
    <w:p w:rsidR="00E01605" w:rsidRPr="00383D41" w:rsidRDefault="009E1388" w:rsidP="009E1388">
      <w:pPr>
        <w:ind w:left="2880" w:hanging="2880"/>
        <w:rPr>
          <w:lang w:val="fr-CA"/>
        </w:rPr>
      </w:pPr>
      <w:r w:rsidRPr="00383D41">
        <w:rPr>
          <w:b/>
          <w:caps/>
          <w:lang w:val="fr-CA"/>
        </w:rPr>
        <w:t>Lazarus Laiser</w:t>
      </w:r>
      <w:r w:rsidR="00E01605" w:rsidRPr="00383D41">
        <w:rPr>
          <w:b/>
          <w:caps/>
          <w:lang w:val="fr-CA"/>
        </w:rPr>
        <w:t> :</w:t>
      </w:r>
      <w:r w:rsidRPr="00383D41">
        <w:rPr>
          <w:lang w:val="fr-CA"/>
        </w:rPr>
        <w:tab/>
      </w:r>
      <w:r w:rsidR="00E01605" w:rsidRPr="00383D41">
        <w:rPr>
          <w:lang w:val="fr-CA"/>
        </w:rPr>
        <w:t xml:space="preserve">Parlez-moi de votre famille. </w:t>
      </w:r>
    </w:p>
    <w:p w:rsidR="009E1388" w:rsidRPr="00383D41" w:rsidRDefault="009E1388" w:rsidP="009E1388">
      <w:pPr>
        <w:ind w:left="2880" w:hanging="2880"/>
        <w:rPr>
          <w:lang w:val="fr-CA"/>
        </w:rPr>
      </w:pPr>
    </w:p>
    <w:p w:rsidR="00394860" w:rsidRPr="00383D41" w:rsidRDefault="009E1388" w:rsidP="009E1388">
      <w:pPr>
        <w:ind w:left="2880" w:hanging="2880"/>
        <w:rPr>
          <w:lang w:val="fr-CA"/>
        </w:rPr>
      </w:pPr>
      <w:r w:rsidRPr="00383D41">
        <w:rPr>
          <w:b/>
          <w:lang w:val="fr-CA"/>
        </w:rPr>
        <w:t>MAMA APAIKUNDA</w:t>
      </w:r>
      <w:r w:rsidR="00394860" w:rsidRPr="00383D41">
        <w:rPr>
          <w:b/>
          <w:lang w:val="fr-CA"/>
        </w:rPr>
        <w:t> :</w:t>
      </w:r>
      <w:r w:rsidRPr="00383D41">
        <w:rPr>
          <w:b/>
          <w:i/>
          <w:lang w:val="fr-CA"/>
        </w:rPr>
        <w:tab/>
      </w:r>
      <w:r w:rsidR="00394860" w:rsidRPr="00383D41">
        <w:rPr>
          <w:lang w:val="fr-CA"/>
        </w:rPr>
        <w:t>Mon mari et moi avons eu quatre enfants. Mais, malheureusement, il est décédé alors que nos enfants étaient encore très jeunes. L’aîné venait juste de terminer ses études pr</w:t>
      </w:r>
      <w:r w:rsidR="00CC7AAB" w:rsidRPr="00383D41">
        <w:rPr>
          <w:lang w:val="fr-CA"/>
        </w:rPr>
        <w:t>imaires. Cela a réellement compliqué ma vie</w:t>
      </w:r>
      <w:r w:rsidR="00394860" w:rsidRPr="00383D41">
        <w:rPr>
          <w:lang w:val="fr-CA"/>
        </w:rPr>
        <w:t>. Nous dépendions de l’agriculture, mais ce n’était pas du tout rentable. Nous récoltions seulement trois ou quatre sacs de maïs et dépendions de cela pour nous nous nourrir, payer les</w:t>
      </w:r>
      <w:r w:rsidR="00CC7AAB" w:rsidRPr="00383D41">
        <w:rPr>
          <w:lang w:val="fr-CA"/>
        </w:rPr>
        <w:t xml:space="preserve"> frais de </w:t>
      </w:r>
      <w:r w:rsidR="00CC7AAB" w:rsidRPr="00383D41">
        <w:rPr>
          <w:lang w:val="fr-CA"/>
        </w:rPr>
        <w:lastRenderedPageBreak/>
        <w:t>scolarité et acheter les vêtements des</w:t>
      </w:r>
      <w:r w:rsidR="00394860" w:rsidRPr="00383D41">
        <w:rPr>
          <w:lang w:val="fr-CA"/>
        </w:rPr>
        <w:t xml:space="preserve"> enfants. Nous n’avions même pas </w:t>
      </w:r>
      <w:r w:rsidR="00C716DB" w:rsidRPr="00383D41">
        <w:rPr>
          <w:lang w:val="fr-CA"/>
        </w:rPr>
        <w:t xml:space="preserve">une bonne maison. La nôtre était </w:t>
      </w:r>
      <w:r w:rsidR="00CC7AAB" w:rsidRPr="00383D41">
        <w:rPr>
          <w:lang w:val="fr-CA"/>
        </w:rPr>
        <w:t>construite en</w:t>
      </w:r>
      <w:r w:rsidR="00BC657D" w:rsidRPr="00383D41">
        <w:rPr>
          <w:lang w:val="fr-CA"/>
        </w:rPr>
        <w:t xml:space="preserve"> terre</w:t>
      </w:r>
      <w:r w:rsidR="00CC7AAB" w:rsidRPr="00383D41">
        <w:rPr>
          <w:lang w:val="fr-CA"/>
        </w:rPr>
        <w:t xml:space="preserve"> et recouverte</w:t>
      </w:r>
      <w:r w:rsidR="00C716DB" w:rsidRPr="00383D41">
        <w:rPr>
          <w:lang w:val="fr-CA"/>
        </w:rPr>
        <w:t xml:space="preserve"> </w:t>
      </w:r>
      <w:r w:rsidR="00CC7AAB" w:rsidRPr="00383D41">
        <w:rPr>
          <w:lang w:val="fr-CA"/>
        </w:rPr>
        <w:t>d’</w:t>
      </w:r>
      <w:r w:rsidR="00C716DB" w:rsidRPr="00383D41">
        <w:rPr>
          <w:lang w:val="fr-CA"/>
        </w:rPr>
        <w:t xml:space="preserve">un toit en paille, et ne comportait qu’une seule pièce. </w:t>
      </w:r>
    </w:p>
    <w:p w:rsidR="009E1388" w:rsidRPr="00383D41" w:rsidRDefault="009E1388" w:rsidP="00506BC7">
      <w:pPr>
        <w:rPr>
          <w:lang w:val="fr-CA"/>
        </w:rPr>
      </w:pPr>
    </w:p>
    <w:p w:rsidR="009E1388" w:rsidRPr="00383D41" w:rsidRDefault="009E1388" w:rsidP="00506BC7">
      <w:pPr>
        <w:ind w:left="2880" w:hanging="2880"/>
        <w:rPr>
          <w:lang w:val="fr-CA"/>
        </w:rPr>
      </w:pPr>
      <w:r w:rsidRPr="00383D41">
        <w:rPr>
          <w:b/>
          <w:caps/>
          <w:lang w:val="fr-CA"/>
        </w:rPr>
        <w:t>Lazarus Laiser</w:t>
      </w:r>
      <w:r w:rsidR="00506BC7" w:rsidRPr="00383D41">
        <w:rPr>
          <w:b/>
          <w:caps/>
          <w:lang w:val="fr-CA"/>
        </w:rPr>
        <w:t> :</w:t>
      </w:r>
      <w:r w:rsidRPr="00383D41">
        <w:rPr>
          <w:b/>
          <w:i/>
          <w:lang w:val="fr-CA"/>
        </w:rPr>
        <w:tab/>
      </w:r>
      <w:r w:rsidRPr="00383D41">
        <w:rPr>
          <w:lang w:val="fr-CA"/>
        </w:rPr>
        <w:t xml:space="preserve">Mama Apaikunda, </w:t>
      </w:r>
      <w:r w:rsidR="00BC657D" w:rsidRPr="00383D41">
        <w:rPr>
          <w:lang w:val="fr-CA"/>
        </w:rPr>
        <w:t>pouvons-</w:t>
      </w:r>
      <w:r w:rsidR="00506BC7" w:rsidRPr="00383D41">
        <w:rPr>
          <w:lang w:val="fr-CA"/>
        </w:rPr>
        <w:t>nous visiter votre ancienne maison?</w:t>
      </w:r>
    </w:p>
    <w:p w:rsidR="009E1388" w:rsidRPr="00383D41" w:rsidRDefault="009E1388" w:rsidP="009E1388">
      <w:pPr>
        <w:rPr>
          <w:lang w:val="fr-CA"/>
        </w:rPr>
      </w:pPr>
    </w:p>
    <w:p w:rsidR="009E1388" w:rsidRPr="00383D41" w:rsidRDefault="009E1388" w:rsidP="009E1388">
      <w:pPr>
        <w:rPr>
          <w:lang w:val="fr-CA"/>
        </w:rPr>
      </w:pPr>
      <w:r w:rsidRPr="00383D41">
        <w:rPr>
          <w:b/>
          <w:lang w:val="fr-CA"/>
        </w:rPr>
        <w:t>MAMA APAIKUNDA</w:t>
      </w:r>
      <w:r w:rsidR="00506BC7" w:rsidRPr="00383D41">
        <w:rPr>
          <w:b/>
          <w:lang w:val="fr-CA"/>
        </w:rPr>
        <w:t> :</w:t>
      </w:r>
      <w:r w:rsidRPr="00383D41">
        <w:rPr>
          <w:b/>
          <w:i/>
          <w:lang w:val="fr-CA"/>
        </w:rPr>
        <w:tab/>
      </w:r>
      <w:r w:rsidR="00CC7AAB" w:rsidRPr="00383D41">
        <w:rPr>
          <w:lang w:val="fr-CA"/>
        </w:rPr>
        <w:t>Si. V</w:t>
      </w:r>
      <w:r w:rsidR="00506BC7" w:rsidRPr="00383D41">
        <w:rPr>
          <w:lang w:val="fr-CA"/>
        </w:rPr>
        <w:t xml:space="preserve">ous êtes les bienvenus. </w:t>
      </w:r>
    </w:p>
    <w:p w:rsidR="009E1388" w:rsidRPr="00383D41" w:rsidRDefault="009E1388" w:rsidP="009E1388">
      <w:pPr>
        <w:rPr>
          <w:b/>
          <w:i/>
          <w:lang w:val="fr-CA"/>
        </w:rPr>
      </w:pPr>
    </w:p>
    <w:p w:rsidR="00506BC7" w:rsidRPr="00383D41" w:rsidRDefault="00506BC7" w:rsidP="009E1388">
      <w:pPr>
        <w:ind w:left="2880" w:hanging="2880"/>
        <w:rPr>
          <w:lang w:val="fr-CA"/>
        </w:rPr>
      </w:pPr>
      <w:r w:rsidRPr="00383D41">
        <w:rPr>
          <w:b/>
          <w:lang w:val="fr-CA"/>
        </w:rPr>
        <w:t>EFFETS SONORES </w:t>
      </w:r>
      <w:r w:rsidRPr="00383D41">
        <w:rPr>
          <w:lang w:val="fr-CA"/>
        </w:rPr>
        <w:t>:</w:t>
      </w:r>
      <w:r w:rsidR="009E1388" w:rsidRPr="00383D41">
        <w:rPr>
          <w:i/>
          <w:lang w:val="fr-CA"/>
        </w:rPr>
        <w:t xml:space="preserve"> </w:t>
      </w:r>
      <w:r w:rsidR="009E1388" w:rsidRPr="00383D41">
        <w:rPr>
          <w:i/>
          <w:lang w:val="fr-CA"/>
        </w:rPr>
        <w:tab/>
      </w:r>
      <w:r w:rsidR="00CC7AAB" w:rsidRPr="00383D41">
        <w:rPr>
          <w:lang w:val="fr-CA"/>
        </w:rPr>
        <w:t>BRUITS DE</w:t>
      </w:r>
      <w:r w:rsidRPr="00383D41">
        <w:rPr>
          <w:lang w:val="fr-CA"/>
        </w:rPr>
        <w:t xml:space="preserve"> PAS QUI S’ÉLOIGNENT À TRAVERS LA CONVERSATION. </w:t>
      </w:r>
    </w:p>
    <w:p w:rsidR="009E1388" w:rsidRPr="00383D41" w:rsidRDefault="009E1388" w:rsidP="009E1388">
      <w:pPr>
        <w:rPr>
          <w:i/>
          <w:lang w:val="fr-CA"/>
        </w:rPr>
      </w:pPr>
    </w:p>
    <w:p w:rsidR="00BC657D" w:rsidRPr="00383D41" w:rsidRDefault="009E1388" w:rsidP="00EC582A">
      <w:pPr>
        <w:ind w:left="2880" w:hanging="2880"/>
        <w:rPr>
          <w:lang w:val="fr-CA"/>
        </w:rPr>
      </w:pPr>
      <w:r w:rsidRPr="00383D41">
        <w:rPr>
          <w:b/>
          <w:caps/>
          <w:lang w:val="fr-CA"/>
        </w:rPr>
        <w:t>Lazarus Laiser</w:t>
      </w:r>
      <w:r w:rsidR="00BC657D" w:rsidRPr="00383D41">
        <w:rPr>
          <w:b/>
          <w:caps/>
          <w:lang w:val="fr-CA"/>
        </w:rPr>
        <w:t> :</w:t>
      </w:r>
      <w:r w:rsidRPr="00383D41">
        <w:rPr>
          <w:b/>
          <w:i/>
          <w:lang w:val="fr-CA"/>
        </w:rPr>
        <w:tab/>
      </w:r>
      <w:r w:rsidR="00BC657D" w:rsidRPr="00383D41">
        <w:rPr>
          <w:lang w:val="fr-CA"/>
        </w:rPr>
        <w:t xml:space="preserve">Chers auditrices et auditeurs, nous sommes devant une vieille maison en terre d’une pièce avec un toit en chaume. La porte est bricolée avec de petits morceaux de plaques de fer rouillées. Racontez-moi les souvenirs qui vous restent de cette maison, Mama Apaikunda. </w:t>
      </w:r>
    </w:p>
    <w:p w:rsidR="00BC657D" w:rsidRPr="00383D41" w:rsidRDefault="00BC657D" w:rsidP="00EC582A">
      <w:pPr>
        <w:ind w:left="2880" w:hanging="2880"/>
        <w:rPr>
          <w:b/>
          <w:i/>
          <w:lang w:val="fr-CA"/>
        </w:rPr>
      </w:pPr>
    </w:p>
    <w:p w:rsidR="00BC657D" w:rsidRPr="00383D41" w:rsidRDefault="009E1388" w:rsidP="009E1388">
      <w:pPr>
        <w:ind w:left="2880" w:hanging="2880"/>
        <w:rPr>
          <w:lang w:val="fr-CA"/>
        </w:rPr>
      </w:pPr>
      <w:r w:rsidRPr="00383D41">
        <w:rPr>
          <w:b/>
          <w:lang w:val="fr-CA"/>
        </w:rPr>
        <w:t>MAMA APAIKUNDA</w:t>
      </w:r>
      <w:r w:rsidR="00BC657D" w:rsidRPr="00383D41">
        <w:rPr>
          <w:b/>
          <w:lang w:val="fr-CA"/>
        </w:rPr>
        <w:t> :</w:t>
      </w:r>
      <w:r w:rsidRPr="00383D41">
        <w:rPr>
          <w:lang w:val="fr-CA"/>
        </w:rPr>
        <w:tab/>
      </w:r>
      <w:r w:rsidR="00BC657D" w:rsidRPr="00383D41">
        <w:rPr>
          <w:lang w:val="fr-CA"/>
        </w:rPr>
        <w:t>C’est l’endroit où mon mari et moi avons commencé notre vie. La construction de cette maison n’a pas été facile. À ce moment, on avait mêm</w:t>
      </w:r>
      <w:r w:rsidR="0094009D" w:rsidRPr="00383D41">
        <w:rPr>
          <w:lang w:val="fr-CA"/>
        </w:rPr>
        <w:t>e de la difficulté à trouver</w:t>
      </w:r>
      <w:r w:rsidR="00BC657D" w:rsidRPr="00383D41">
        <w:rPr>
          <w:lang w:val="fr-CA"/>
        </w:rPr>
        <w:t xml:space="preserve"> des clous. Nous n’avions pas de lit et nous dormions à même le sol. Plus tard, nous avons fabriqué</w:t>
      </w:r>
      <w:r w:rsidR="0094009D" w:rsidRPr="00383D41">
        <w:rPr>
          <w:lang w:val="fr-CA"/>
        </w:rPr>
        <w:t xml:space="preserve"> un lit avec trois piquets et on avait pour matelas que de l’herbe</w:t>
      </w:r>
      <w:r w:rsidR="00BC657D" w:rsidRPr="00383D41">
        <w:rPr>
          <w:lang w:val="fr-CA"/>
        </w:rPr>
        <w:t xml:space="preserve">. </w:t>
      </w:r>
      <w:r w:rsidR="00812B98" w:rsidRPr="00383D41">
        <w:rPr>
          <w:lang w:val="fr-CA"/>
        </w:rPr>
        <w:t>Nous utilisions du bois de chauffe</w:t>
      </w:r>
      <w:r w:rsidR="00BC657D" w:rsidRPr="00383D41">
        <w:rPr>
          <w:lang w:val="fr-CA"/>
        </w:rPr>
        <w:t xml:space="preserve"> pour cuisiner sur un foyer à trois pierres. </w:t>
      </w:r>
    </w:p>
    <w:p w:rsidR="009E1388" w:rsidRPr="00383D41" w:rsidRDefault="009E1388" w:rsidP="009E1388">
      <w:pPr>
        <w:rPr>
          <w:lang w:val="fr-CA"/>
        </w:rPr>
      </w:pPr>
    </w:p>
    <w:p w:rsidR="006F6E41" w:rsidRPr="00383D41" w:rsidRDefault="009E1388" w:rsidP="009E1388">
      <w:pPr>
        <w:ind w:left="2880" w:hanging="2880"/>
        <w:rPr>
          <w:lang w:val="fr-CA"/>
        </w:rPr>
      </w:pPr>
      <w:r w:rsidRPr="00383D41">
        <w:rPr>
          <w:lang w:val="fr-CA"/>
        </w:rPr>
        <w:tab/>
      </w:r>
      <w:r w:rsidR="006F6E41" w:rsidRPr="00383D41">
        <w:rPr>
          <w:lang w:val="fr-CA"/>
        </w:rPr>
        <w:t>On n’avait pas d’électricité, par conséquent</w:t>
      </w:r>
      <w:r w:rsidR="0094009D" w:rsidRPr="00383D41">
        <w:rPr>
          <w:lang w:val="fr-CA"/>
        </w:rPr>
        <w:t>,</w:t>
      </w:r>
      <w:r w:rsidR="006F6E41" w:rsidRPr="00383D41">
        <w:rPr>
          <w:lang w:val="fr-CA"/>
        </w:rPr>
        <w:t xml:space="preserve"> nous devions nous éclairer au feu de bois lorsque nous voulions aller chercher quelque chose à l’extérieur. Parfois, mon mari faisait brûler un vieux pneu de voiture pour que nous </w:t>
      </w:r>
      <w:r w:rsidR="0094009D" w:rsidRPr="00383D41">
        <w:rPr>
          <w:lang w:val="fr-CA"/>
        </w:rPr>
        <w:t>ayons de la lumière. C’était bien</w:t>
      </w:r>
      <w:r w:rsidR="006F6E41" w:rsidRPr="00383D41">
        <w:rPr>
          <w:lang w:val="fr-CA"/>
        </w:rPr>
        <w:t>, mais ç</w:t>
      </w:r>
      <w:r w:rsidR="0094009D" w:rsidRPr="00383D41">
        <w:rPr>
          <w:lang w:val="fr-CA"/>
        </w:rPr>
        <w:t>a sentait mauvais et cela produisait</w:t>
      </w:r>
      <w:r w:rsidR="006F6E41" w:rsidRPr="00383D41">
        <w:rPr>
          <w:lang w:val="fr-CA"/>
        </w:rPr>
        <w:t xml:space="preserve"> beaucoup de fumée. Plus tard, les autorités ont introduit le kérosène. C’</w:t>
      </w:r>
      <w:r w:rsidR="006868F9" w:rsidRPr="00383D41">
        <w:rPr>
          <w:lang w:val="fr-CA"/>
        </w:rPr>
        <w:t>était</w:t>
      </w:r>
      <w:r w:rsidR="006F6E41" w:rsidRPr="00383D41">
        <w:rPr>
          <w:lang w:val="fr-CA"/>
        </w:rPr>
        <w:t xml:space="preserve"> une solution intéressante, mais il fallait acheter le kérosène qui coûtait cher. </w:t>
      </w:r>
    </w:p>
    <w:p w:rsidR="009E1388" w:rsidRPr="00383D41" w:rsidRDefault="009E1388" w:rsidP="006868F9">
      <w:pPr>
        <w:rPr>
          <w:lang w:val="fr-CA"/>
        </w:rPr>
      </w:pPr>
    </w:p>
    <w:p w:rsidR="009E1388" w:rsidRPr="00383D41" w:rsidRDefault="009E1388" w:rsidP="009E1388">
      <w:pPr>
        <w:ind w:left="2880" w:hanging="2880"/>
        <w:rPr>
          <w:lang w:val="fr-CA"/>
        </w:rPr>
      </w:pPr>
      <w:r w:rsidRPr="00383D41">
        <w:rPr>
          <w:b/>
          <w:caps/>
          <w:lang w:val="fr-CA"/>
        </w:rPr>
        <w:t>Lazarus Laiser</w:t>
      </w:r>
      <w:r w:rsidR="006868F9" w:rsidRPr="00383D41">
        <w:rPr>
          <w:b/>
          <w:caps/>
          <w:lang w:val="fr-CA"/>
        </w:rPr>
        <w:t> :</w:t>
      </w:r>
      <w:r w:rsidRPr="00383D41">
        <w:rPr>
          <w:b/>
          <w:i/>
          <w:lang w:val="fr-CA"/>
        </w:rPr>
        <w:tab/>
      </w:r>
      <w:r w:rsidR="006868F9" w:rsidRPr="00383D41">
        <w:rPr>
          <w:lang w:val="fr-CA"/>
        </w:rPr>
        <w:t>À quelles autres difficultés étiez-vous confrontés?</w:t>
      </w:r>
    </w:p>
    <w:p w:rsidR="009E1388" w:rsidRPr="00383D41" w:rsidRDefault="009E1388" w:rsidP="009E1388">
      <w:pPr>
        <w:rPr>
          <w:lang w:val="fr-CA"/>
        </w:rPr>
      </w:pPr>
    </w:p>
    <w:p w:rsidR="006868F9" w:rsidRPr="00383D41" w:rsidRDefault="009E1388" w:rsidP="009E1388">
      <w:pPr>
        <w:ind w:left="2880" w:hanging="2880"/>
        <w:rPr>
          <w:lang w:val="fr-CA"/>
        </w:rPr>
      </w:pPr>
      <w:r w:rsidRPr="00383D41">
        <w:rPr>
          <w:b/>
          <w:lang w:val="fr-CA"/>
        </w:rPr>
        <w:t>MAMA APAIKUNDA</w:t>
      </w:r>
      <w:r w:rsidR="006868F9" w:rsidRPr="00383D41">
        <w:rPr>
          <w:b/>
          <w:lang w:val="fr-CA"/>
        </w:rPr>
        <w:t> :</w:t>
      </w:r>
      <w:r w:rsidRPr="00383D41">
        <w:rPr>
          <w:lang w:val="fr-CA"/>
        </w:rPr>
        <w:tab/>
      </w:r>
      <w:r w:rsidR="006868F9" w:rsidRPr="00383D41">
        <w:rPr>
          <w:lang w:val="fr-CA"/>
        </w:rPr>
        <w:t>J’étais une épouse frustrée. Mon mari était ivrogne. Il bu</w:t>
      </w:r>
      <w:r w:rsidR="0094009D" w:rsidRPr="00383D41">
        <w:rPr>
          <w:lang w:val="fr-CA"/>
        </w:rPr>
        <w:t>vait la bière locale à longueur de</w:t>
      </w:r>
      <w:r w:rsidR="00014C17" w:rsidRPr="00383D41">
        <w:rPr>
          <w:lang w:val="fr-CA"/>
        </w:rPr>
        <w:t xml:space="preserve"> jour</w:t>
      </w:r>
      <w:r w:rsidR="0094009D" w:rsidRPr="00383D41">
        <w:rPr>
          <w:lang w:val="fr-CA"/>
        </w:rPr>
        <w:t>née et restait ivre</w:t>
      </w:r>
      <w:r w:rsidR="00014C17" w:rsidRPr="00383D41">
        <w:rPr>
          <w:lang w:val="fr-CA"/>
        </w:rPr>
        <w:t xml:space="preserve">. </w:t>
      </w:r>
      <w:r w:rsidR="00E77E49" w:rsidRPr="00383D41">
        <w:rPr>
          <w:lang w:val="fr-CA"/>
        </w:rPr>
        <w:t xml:space="preserve">Parfois, il n’allait pas au champ à cause de tout ça. Alors, ce sont mes efforts qui rapportaient la petite quantité de maïs que nous récoltions chaque année. Mes enfants ont beaucoup souffert, car nous n’avions ni nourriture, ni vêtements, ni même une bonne maison. </w:t>
      </w:r>
    </w:p>
    <w:p w:rsidR="006C2315" w:rsidRPr="00383D41" w:rsidRDefault="006C2315" w:rsidP="00151F5B">
      <w:pPr>
        <w:rPr>
          <w:lang w:val="fr-CA"/>
        </w:rPr>
      </w:pPr>
    </w:p>
    <w:p w:rsidR="0074338A" w:rsidRPr="00383D41" w:rsidRDefault="0074338A" w:rsidP="005F4218">
      <w:pPr>
        <w:ind w:left="2880"/>
        <w:rPr>
          <w:lang w:val="fr-CA"/>
        </w:rPr>
      </w:pPr>
      <w:r w:rsidRPr="00383D41">
        <w:rPr>
          <w:lang w:val="fr-CA"/>
        </w:rPr>
        <w:t>J’ai décidé de demander de l’aide à d’autres personnes pour ne plus</w:t>
      </w:r>
      <w:r w:rsidR="0094009D" w:rsidRPr="00383D41">
        <w:rPr>
          <w:lang w:val="fr-CA"/>
        </w:rPr>
        <w:t xml:space="preserve"> avoir à</w:t>
      </w:r>
      <w:r w:rsidRPr="00383D41">
        <w:rPr>
          <w:lang w:val="fr-CA"/>
        </w:rPr>
        <w:t xml:space="preserve"> dépendre de mon mari. J’ai demandé de l’aide aux gens pour </w:t>
      </w:r>
      <w:r w:rsidR="00383D41">
        <w:rPr>
          <w:lang w:val="fr-CA"/>
        </w:rPr>
        <w:t>effectuer les semis</w:t>
      </w:r>
      <w:r w:rsidRPr="00383D41">
        <w:rPr>
          <w:lang w:val="fr-CA"/>
        </w:rPr>
        <w:t xml:space="preserve"> à temps, des semences pour les semailles, et je leur ai demandé comment cultiver du haricot et </w:t>
      </w:r>
      <w:r w:rsidRPr="00383D41">
        <w:rPr>
          <w:lang w:val="fr-CA"/>
        </w:rPr>
        <w:lastRenderedPageBreak/>
        <w:t xml:space="preserve">des pois. Cela m’a permis d’obtenir un peu d’argent pour que les enfants aient de quoi se vêtir et se chausser pour aller à l’école. </w:t>
      </w:r>
      <w:r w:rsidR="00900F9E" w:rsidRPr="00383D41">
        <w:rPr>
          <w:lang w:val="fr-CA"/>
        </w:rPr>
        <w:t xml:space="preserve">Toutefois, ils ne pouvaient pas poursuivre leurs études secondaires parce que j’étais incapable de payer les frais de scolarité. </w:t>
      </w:r>
    </w:p>
    <w:p w:rsidR="0074338A" w:rsidRPr="00383D41" w:rsidRDefault="0074338A" w:rsidP="005F4218">
      <w:pPr>
        <w:ind w:left="2880"/>
        <w:rPr>
          <w:lang w:val="fr-CA"/>
        </w:rPr>
      </w:pPr>
    </w:p>
    <w:p w:rsidR="00E15F3A" w:rsidRPr="00383D41" w:rsidRDefault="00BA167C" w:rsidP="005F4218">
      <w:pPr>
        <w:ind w:left="2880"/>
        <w:rPr>
          <w:lang w:val="fr-CA"/>
        </w:rPr>
      </w:pPr>
      <w:r w:rsidRPr="00383D41">
        <w:rPr>
          <w:lang w:val="fr-CA"/>
        </w:rPr>
        <w:t>Après avoir terminé sa scolarité, mon aîné est venu m’</w:t>
      </w:r>
      <w:r w:rsidR="00AF1A97" w:rsidRPr="00383D41">
        <w:rPr>
          <w:lang w:val="fr-CA"/>
        </w:rPr>
        <w:t>aider au champ</w:t>
      </w:r>
      <w:r w:rsidRPr="00383D41">
        <w:rPr>
          <w:lang w:val="fr-CA"/>
        </w:rPr>
        <w:t xml:space="preserve">. C’était la seule chose qu’il pouvait faire, et je lui </w:t>
      </w:r>
      <w:r w:rsidR="00383D41">
        <w:rPr>
          <w:lang w:val="fr-CA"/>
        </w:rPr>
        <w:t xml:space="preserve">ai </w:t>
      </w:r>
      <w:r w:rsidRPr="00383D41">
        <w:rPr>
          <w:lang w:val="fr-CA"/>
        </w:rPr>
        <w:t>demandé de rester avec moi, car l’état de mon mari avait</w:t>
      </w:r>
      <w:r w:rsidR="00CD37C9" w:rsidRPr="00383D41">
        <w:rPr>
          <w:lang w:val="fr-CA"/>
        </w:rPr>
        <w:t xml:space="preserve"> encore</w:t>
      </w:r>
      <w:r w:rsidRPr="00383D41">
        <w:rPr>
          <w:lang w:val="fr-CA"/>
        </w:rPr>
        <w:t xml:space="preserve"> empiré. </w:t>
      </w:r>
    </w:p>
    <w:p w:rsidR="009E1388" w:rsidRPr="00383D41" w:rsidRDefault="009E1388" w:rsidP="00CD37C9">
      <w:pPr>
        <w:rPr>
          <w:lang w:val="fr-CA"/>
        </w:rPr>
      </w:pPr>
    </w:p>
    <w:p w:rsidR="000F1947" w:rsidRPr="00383D41" w:rsidRDefault="009E1388" w:rsidP="009E1388">
      <w:pPr>
        <w:ind w:left="2880" w:hanging="2880"/>
        <w:rPr>
          <w:lang w:val="fr-CA"/>
        </w:rPr>
      </w:pPr>
      <w:r w:rsidRPr="00383D41">
        <w:rPr>
          <w:b/>
          <w:caps/>
          <w:lang w:val="fr-CA"/>
        </w:rPr>
        <w:t>Lazarus Laiser</w:t>
      </w:r>
      <w:r w:rsidR="00C61CC5" w:rsidRPr="00383D41">
        <w:rPr>
          <w:b/>
          <w:caps/>
          <w:lang w:val="fr-CA"/>
        </w:rPr>
        <w:t> :</w:t>
      </w:r>
      <w:r w:rsidRPr="00383D41">
        <w:rPr>
          <w:b/>
          <w:i/>
          <w:lang w:val="fr-CA"/>
        </w:rPr>
        <w:tab/>
      </w:r>
      <w:r w:rsidR="000F1947" w:rsidRPr="00383D41">
        <w:rPr>
          <w:lang w:val="fr-CA"/>
        </w:rPr>
        <w:t>Que s’est-il passé lorsque votre aîné a terminé ses études et est venu vous rejoindre au champ?</w:t>
      </w:r>
    </w:p>
    <w:p w:rsidR="009E1388" w:rsidRPr="00383D41" w:rsidRDefault="009E1388" w:rsidP="009E1388">
      <w:pPr>
        <w:rPr>
          <w:b/>
          <w:i/>
          <w:lang w:val="fr-CA"/>
        </w:rPr>
      </w:pPr>
    </w:p>
    <w:p w:rsidR="00AB0FB7" w:rsidRPr="00383D41" w:rsidRDefault="009E1388" w:rsidP="009E1388">
      <w:pPr>
        <w:ind w:left="2880" w:hanging="2880"/>
        <w:rPr>
          <w:lang w:val="fr-CA"/>
        </w:rPr>
      </w:pPr>
      <w:r w:rsidRPr="00383D41">
        <w:rPr>
          <w:b/>
          <w:lang w:val="fr-CA"/>
        </w:rPr>
        <w:t>MAMA APAIKUNDA</w:t>
      </w:r>
      <w:r w:rsidR="00AB0FB7" w:rsidRPr="00383D41">
        <w:rPr>
          <w:b/>
          <w:lang w:val="fr-CA"/>
        </w:rPr>
        <w:t> :</w:t>
      </w:r>
      <w:r w:rsidRPr="00383D41">
        <w:rPr>
          <w:lang w:val="fr-CA"/>
        </w:rPr>
        <w:tab/>
      </w:r>
      <w:r w:rsidR="00AB0FB7" w:rsidRPr="00383D41">
        <w:rPr>
          <w:lang w:val="fr-CA"/>
        </w:rPr>
        <w:t xml:space="preserve">Les choses ont empiré. Je me suis mariée en 1969 et mon mari est mort en 1996, </w:t>
      </w:r>
      <w:r w:rsidR="007D2415" w:rsidRPr="00383D41">
        <w:rPr>
          <w:lang w:val="fr-CA"/>
        </w:rPr>
        <w:t xml:space="preserve">presque 27 </w:t>
      </w:r>
      <w:r w:rsidR="00AB0FB7" w:rsidRPr="00383D41">
        <w:rPr>
          <w:lang w:val="fr-CA"/>
        </w:rPr>
        <w:t>après</w:t>
      </w:r>
      <w:r w:rsidR="007D2415" w:rsidRPr="00383D41">
        <w:rPr>
          <w:lang w:val="fr-CA"/>
        </w:rPr>
        <w:t>. N</w:t>
      </w:r>
      <w:r w:rsidR="00383D41">
        <w:rPr>
          <w:lang w:val="fr-CA"/>
        </w:rPr>
        <w:t>o</w:t>
      </w:r>
      <w:r w:rsidR="007D2415" w:rsidRPr="00383D41">
        <w:rPr>
          <w:lang w:val="fr-CA"/>
        </w:rPr>
        <w:t>s conditions de</w:t>
      </w:r>
      <w:r w:rsidR="00AB0FB7" w:rsidRPr="00383D41">
        <w:rPr>
          <w:lang w:val="fr-CA"/>
        </w:rPr>
        <w:t xml:space="preserve"> vie étai</w:t>
      </w:r>
      <w:r w:rsidR="007D2415" w:rsidRPr="00383D41">
        <w:rPr>
          <w:lang w:val="fr-CA"/>
        </w:rPr>
        <w:t>ent affreuses</w:t>
      </w:r>
      <w:r w:rsidR="00AB0FB7" w:rsidRPr="00383D41">
        <w:rPr>
          <w:lang w:val="fr-CA"/>
        </w:rPr>
        <w:t>. Il m’</w:t>
      </w:r>
      <w:r w:rsidR="000316B7" w:rsidRPr="00383D41">
        <w:rPr>
          <w:lang w:val="fr-CA"/>
        </w:rPr>
        <w:t xml:space="preserve">a laissé dans une situation très difficile, avec quatre garçons, et nous ne dépendions que de l’agriculture qui ne nous avait jamais rien rapporté. J’étais frustrée. Mais après son enterrement, et trois mois de deuil, la vie devait continuer. J’ai dit à mes enfants que nous n’avions plus de père, et que nous devrions travailler dur pour pouvoir vivre. Nous avons décidé de commencer à cultiver des légumes comme d’autres personnes du village. </w:t>
      </w:r>
    </w:p>
    <w:p w:rsidR="009E1388" w:rsidRPr="00383D41" w:rsidRDefault="009E1388" w:rsidP="009E1388">
      <w:pPr>
        <w:ind w:left="2880" w:hanging="2880"/>
        <w:rPr>
          <w:lang w:val="fr-CA"/>
        </w:rPr>
      </w:pPr>
    </w:p>
    <w:p w:rsidR="009E1388" w:rsidRPr="00383D41" w:rsidRDefault="009E1388" w:rsidP="00002BE2">
      <w:pPr>
        <w:ind w:left="2880" w:hanging="2880"/>
        <w:rPr>
          <w:lang w:val="fr-CA"/>
        </w:rPr>
      </w:pPr>
      <w:r w:rsidRPr="00383D41">
        <w:rPr>
          <w:b/>
          <w:caps/>
          <w:lang w:val="fr-CA"/>
        </w:rPr>
        <w:t>Lazarus Laiser</w:t>
      </w:r>
      <w:r w:rsidR="006E0E6D" w:rsidRPr="00383D41">
        <w:rPr>
          <w:b/>
          <w:caps/>
          <w:lang w:val="fr-CA"/>
        </w:rPr>
        <w:t> :</w:t>
      </w:r>
      <w:r w:rsidRPr="00383D41">
        <w:rPr>
          <w:b/>
          <w:i/>
          <w:lang w:val="fr-CA"/>
        </w:rPr>
        <w:tab/>
      </w:r>
      <w:r w:rsidR="006E0E6D" w:rsidRPr="00383D41">
        <w:rPr>
          <w:lang w:val="fr-CA"/>
        </w:rPr>
        <w:t>Que s’est-il passé après la mort de votre mari?</w:t>
      </w:r>
    </w:p>
    <w:p w:rsidR="009E1388" w:rsidRPr="00383D41" w:rsidRDefault="009E1388" w:rsidP="009E1388">
      <w:pPr>
        <w:rPr>
          <w:lang w:val="fr-CA"/>
        </w:rPr>
      </w:pPr>
    </w:p>
    <w:p w:rsidR="006E0E6D" w:rsidRPr="00383D41" w:rsidRDefault="006E0E6D" w:rsidP="009E1388">
      <w:pPr>
        <w:ind w:left="2880" w:hanging="2880"/>
        <w:rPr>
          <w:lang w:val="fr-CA"/>
        </w:rPr>
      </w:pPr>
      <w:r w:rsidRPr="00383D41">
        <w:rPr>
          <w:b/>
          <w:lang w:val="fr-CA"/>
        </w:rPr>
        <w:t>MAMA APAIKUNDA :</w:t>
      </w:r>
      <w:r w:rsidR="009E1388" w:rsidRPr="00383D41">
        <w:rPr>
          <w:b/>
          <w:lang w:val="fr-CA"/>
        </w:rPr>
        <w:tab/>
      </w:r>
      <w:r w:rsidRPr="00383D41">
        <w:rPr>
          <w:lang w:val="fr-CA"/>
        </w:rPr>
        <w:t xml:space="preserve">J’ai eu de nombreux problèmes. Je dépendais de mes voisins. De plus, la situation s’est aggravée lorsque mes deux parents sont décédés, laissant derrière eux six enfants. Je n’avais pas le choix que de les adopter. Ils sont venus chez moi et nous avons partagé le peu que nous avions. Nous commencions à être à l’aise, mais l’arrivée de six autres enfants, qui devaient aller à l’école, manger et se vêtir, a été très difficile. Cependant, grâce aux légumes, j’ai pu les inscrire à l’école, les nourrir et subvenir à tous leurs besoins. </w:t>
      </w:r>
    </w:p>
    <w:p w:rsidR="009E1388" w:rsidRPr="00383D41" w:rsidRDefault="009E1388" w:rsidP="006E0E6D">
      <w:pPr>
        <w:rPr>
          <w:lang w:val="fr-CA"/>
        </w:rPr>
      </w:pPr>
    </w:p>
    <w:p w:rsidR="006E0E6D" w:rsidRPr="00383D41" w:rsidRDefault="009E1388" w:rsidP="009E1388">
      <w:pPr>
        <w:ind w:left="2880" w:hanging="2880"/>
        <w:rPr>
          <w:lang w:val="fr-CA"/>
        </w:rPr>
      </w:pPr>
      <w:r w:rsidRPr="00383D41">
        <w:rPr>
          <w:b/>
          <w:caps/>
          <w:lang w:val="fr-CA"/>
        </w:rPr>
        <w:t>Lazarus Laiser</w:t>
      </w:r>
      <w:r w:rsidR="006E0E6D" w:rsidRPr="00383D41">
        <w:rPr>
          <w:b/>
          <w:caps/>
          <w:lang w:val="fr-CA"/>
        </w:rPr>
        <w:t> :</w:t>
      </w:r>
      <w:r w:rsidRPr="00383D41">
        <w:rPr>
          <w:b/>
          <w:i/>
          <w:lang w:val="fr-CA"/>
        </w:rPr>
        <w:tab/>
      </w:r>
      <w:r w:rsidR="006E0E6D" w:rsidRPr="00383D41">
        <w:rPr>
          <w:lang w:val="fr-CA"/>
        </w:rPr>
        <w:t>Pourquoi avez-vous décidé de vous lancer dans le maraîchage?</w:t>
      </w:r>
    </w:p>
    <w:p w:rsidR="009E1388" w:rsidRPr="00383D41" w:rsidRDefault="009E1388" w:rsidP="009E1388">
      <w:pPr>
        <w:ind w:left="2880" w:hanging="2880"/>
        <w:rPr>
          <w:lang w:val="fr-CA"/>
        </w:rPr>
      </w:pPr>
    </w:p>
    <w:p w:rsidR="006E0E6D" w:rsidRPr="00383D41" w:rsidRDefault="006E0E6D" w:rsidP="009E1388">
      <w:pPr>
        <w:ind w:left="2880" w:hanging="2880"/>
        <w:rPr>
          <w:lang w:val="fr-CA"/>
        </w:rPr>
      </w:pPr>
      <w:r w:rsidRPr="00383D41">
        <w:rPr>
          <w:b/>
          <w:lang w:val="fr-CA"/>
        </w:rPr>
        <w:t>MAMA APAIKUNDA :</w:t>
      </w:r>
      <w:r w:rsidR="009E1388" w:rsidRPr="00383D41">
        <w:rPr>
          <w:b/>
          <w:lang w:val="fr-CA"/>
        </w:rPr>
        <w:tab/>
      </w:r>
      <w:r w:rsidRPr="00383D41">
        <w:rPr>
          <w:lang w:val="fr-CA"/>
        </w:rPr>
        <w:t>Je rends grâces à Dieu pour notre agente de vulgarisation, Mama Halima Kilolo. C’est elle qui m’a conseillé de faire du maraîchage. Elle m’</w:t>
      </w:r>
      <w:r w:rsidR="00DA3762" w:rsidRPr="00383D41">
        <w:rPr>
          <w:lang w:val="fr-CA"/>
        </w:rPr>
        <w:t>a appris que le maraîchage était préférable à la culture de maïs et d</w:t>
      </w:r>
      <w:r w:rsidR="00383D41">
        <w:rPr>
          <w:lang w:val="fr-CA"/>
        </w:rPr>
        <w:t xml:space="preserve">e </w:t>
      </w:r>
      <w:r w:rsidR="00DA3762" w:rsidRPr="00383D41">
        <w:rPr>
          <w:lang w:val="fr-CA"/>
        </w:rPr>
        <w:t>haricot dont nous avons hérité des anciens. Alors, j’ai décidé de changer. J’ai élargi ma ferme juste pour y cultiver des l</w:t>
      </w:r>
      <w:r w:rsidR="007D2415" w:rsidRPr="00383D41">
        <w:rPr>
          <w:lang w:val="fr-CA"/>
        </w:rPr>
        <w:t>égumes et j’en récolte les bénéfic</w:t>
      </w:r>
      <w:r w:rsidR="00DA3762" w:rsidRPr="00383D41">
        <w:rPr>
          <w:lang w:val="fr-CA"/>
        </w:rPr>
        <w:t xml:space="preserve">es. La vie a commencé à être plus facile. </w:t>
      </w:r>
    </w:p>
    <w:p w:rsidR="00F75A76" w:rsidRPr="00383D41" w:rsidRDefault="00F75A76" w:rsidP="009E1388">
      <w:pPr>
        <w:ind w:left="2880" w:hanging="2880"/>
        <w:rPr>
          <w:lang w:val="fr-CA"/>
        </w:rPr>
      </w:pPr>
    </w:p>
    <w:p w:rsidR="00F75A76" w:rsidRPr="00383D41" w:rsidRDefault="00F75A76" w:rsidP="009E1388">
      <w:pPr>
        <w:ind w:left="2880" w:hanging="2880"/>
        <w:rPr>
          <w:caps/>
          <w:lang w:val="fr-CA"/>
        </w:rPr>
      </w:pPr>
      <w:r w:rsidRPr="00383D41">
        <w:rPr>
          <w:b/>
          <w:caps/>
          <w:lang w:val="fr-CA"/>
        </w:rPr>
        <w:t>Lazarus</w:t>
      </w:r>
      <w:r w:rsidR="00B62FA5" w:rsidRPr="00383D41">
        <w:rPr>
          <w:b/>
          <w:caps/>
          <w:lang w:val="fr-CA"/>
        </w:rPr>
        <w:t xml:space="preserve"> Laiser :</w:t>
      </w:r>
      <w:r w:rsidRPr="00383D41">
        <w:rPr>
          <w:b/>
          <w:caps/>
          <w:lang w:val="fr-CA"/>
        </w:rPr>
        <w:tab/>
      </w:r>
      <w:r w:rsidR="00B62FA5" w:rsidRPr="00383D41">
        <w:rPr>
          <w:lang w:val="fr-CA"/>
        </w:rPr>
        <w:t>Q</w:t>
      </w:r>
      <w:r w:rsidR="007D2415" w:rsidRPr="00383D41">
        <w:rPr>
          <w:lang w:val="fr-CA"/>
        </w:rPr>
        <w:t>uels changements avez-vous effectués</w:t>
      </w:r>
      <w:r w:rsidR="00B62FA5" w:rsidRPr="00383D41">
        <w:rPr>
          <w:lang w:val="fr-CA"/>
        </w:rPr>
        <w:t>?</w:t>
      </w:r>
    </w:p>
    <w:p w:rsidR="00F75A76" w:rsidRPr="00383D41" w:rsidRDefault="00F75A76" w:rsidP="009E1388">
      <w:pPr>
        <w:ind w:left="2880" w:hanging="2880"/>
        <w:rPr>
          <w:b/>
          <w:caps/>
          <w:lang w:val="fr-CA"/>
        </w:rPr>
      </w:pPr>
    </w:p>
    <w:p w:rsidR="004F179F" w:rsidRPr="00383D41" w:rsidRDefault="00B62FA5" w:rsidP="00A63204">
      <w:pPr>
        <w:ind w:left="2880" w:hanging="2880"/>
        <w:rPr>
          <w:lang w:val="fr-CA"/>
        </w:rPr>
      </w:pPr>
      <w:r w:rsidRPr="00383D41">
        <w:rPr>
          <w:b/>
          <w:lang w:val="fr-CA"/>
        </w:rPr>
        <w:lastRenderedPageBreak/>
        <w:t>MAMA APAIKUNDA :</w:t>
      </w:r>
      <w:r w:rsidR="00A63204" w:rsidRPr="00383D41">
        <w:rPr>
          <w:b/>
          <w:lang w:val="fr-CA"/>
        </w:rPr>
        <w:tab/>
      </w:r>
      <w:r w:rsidR="004F179F" w:rsidRPr="00383D41">
        <w:rPr>
          <w:lang w:val="fr-CA"/>
        </w:rPr>
        <w:t>Je suis pa</w:t>
      </w:r>
      <w:r w:rsidR="00F15282" w:rsidRPr="00383D41">
        <w:rPr>
          <w:lang w:val="fr-CA"/>
        </w:rPr>
        <w:t xml:space="preserve">ssée de la culture de maïs et de </w:t>
      </w:r>
      <w:r w:rsidR="004F179F" w:rsidRPr="00383D41">
        <w:rPr>
          <w:lang w:val="fr-CA"/>
        </w:rPr>
        <w:t>haricots à celle de légumes qui rappor</w:t>
      </w:r>
      <w:r w:rsidR="00F15282" w:rsidRPr="00383D41">
        <w:rPr>
          <w:lang w:val="fr-CA"/>
        </w:rPr>
        <w:t>tent plus sur le marché. J’ai également délaissé l’agriculture pluviale pour</w:t>
      </w:r>
      <w:r w:rsidR="004F179F" w:rsidRPr="00383D41">
        <w:rPr>
          <w:lang w:val="fr-CA"/>
        </w:rPr>
        <w:t xml:space="preserve"> l’agriculture irriguée. </w:t>
      </w:r>
    </w:p>
    <w:p w:rsidR="00F75A76" w:rsidRPr="00383D41" w:rsidRDefault="00F75A76" w:rsidP="00F75A76">
      <w:pPr>
        <w:rPr>
          <w:b/>
          <w:caps/>
          <w:lang w:val="fr-CA"/>
        </w:rPr>
      </w:pPr>
    </w:p>
    <w:p w:rsidR="004355C3" w:rsidRPr="00383D41" w:rsidRDefault="004355C3" w:rsidP="00B26E34">
      <w:pPr>
        <w:ind w:left="2880" w:hanging="2880"/>
        <w:rPr>
          <w:lang w:val="fr-CA"/>
        </w:rPr>
      </w:pPr>
      <w:r w:rsidRPr="00383D41">
        <w:rPr>
          <w:b/>
          <w:caps/>
          <w:lang w:val="fr-CA"/>
        </w:rPr>
        <w:t>Lazarus Laiser</w:t>
      </w:r>
      <w:r w:rsidR="003A7CE5" w:rsidRPr="00383D41">
        <w:rPr>
          <w:b/>
          <w:caps/>
          <w:lang w:val="fr-CA"/>
        </w:rPr>
        <w:t> :</w:t>
      </w:r>
      <w:r w:rsidRPr="00383D41">
        <w:rPr>
          <w:b/>
          <w:i/>
          <w:lang w:val="fr-CA"/>
        </w:rPr>
        <w:tab/>
      </w:r>
      <w:r w:rsidR="00901B4A" w:rsidRPr="00383D41">
        <w:rPr>
          <w:lang w:val="fr-CA"/>
        </w:rPr>
        <w:t>Quels profits vous a</w:t>
      </w:r>
      <w:r w:rsidR="00B26E34" w:rsidRPr="00383D41">
        <w:rPr>
          <w:lang w:val="fr-CA"/>
        </w:rPr>
        <w:t xml:space="preserve"> rapporté le maraîchage?</w:t>
      </w:r>
    </w:p>
    <w:p w:rsidR="004355C3" w:rsidRPr="00383D41" w:rsidRDefault="004355C3" w:rsidP="004355C3">
      <w:pPr>
        <w:ind w:left="2880" w:hanging="2880"/>
        <w:rPr>
          <w:lang w:val="fr-CA"/>
        </w:rPr>
      </w:pPr>
    </w:p>
    <w:p w:rsidR="00DC7171" w:rsidRPr="00383D41" w:rsidRDefault="004355C3" w:rsidP="004355C3">
      <w:pPr>
        <w:ind w:left="2880" w:hanging="2880"/>
        <w:rPr>
          <w:lang w:val="fr-CA"/>
        </w:rPr>
      </w:pPr>
      <w:r w:rsidRPr="00383D41">
        <w:rPr>
          <w:b/>
          <w:lang w:val="fr-CA"/>
        </w:rPr>
        <w:t>MAMA APAIKUNDA</w:t>
      </w:r>
      <w:r w:rsidR="00DC7171" w:rsidRPr="00383D41">
        <w:rPr>
          <w:b/>
          <w:lang w:val="fr-CA"/>
        </w:rPr>
        <w:t> :</w:t>
      </w:r>
      <w:r w:rsidRPr="00383D41">
        <w:rPr>
          <w:lang w:val="fr-CA"/>
        </w:rPr>
        <w:tab/>
      </w:r>
      <w:r w:rsidR="00DC7171" w:rsidRPr="00383D41">
        <w:rPr>
          <w:lang w:val="fr-CA"/>
        </w:rPr>
        <w:t>Nous consommions les légumes. Nous étaient en meilleure santé. Mes enfants étaient plus robustes et avaient plus d’énergie. Nous tombions difficilement malades en raison des vitamines que contenaient les légumes. Nous gagnons de l’argent facilement et nos</w:t>
      </w:r>
      <w:r w:rsidR="00F650B3" w:rsidRPr="00383D41">
        <w:rPr>
          <w:lang w:val="fr-CA"/>
        </w:rPr>
        <w:t xml:space="preserve"> conditions de vie</w:t>
      </w:r>
      <w:r w:rsidR="00DC7171" w:rsidRPr="00383D41">
        <w:rPr>
          <w:lang w:val="fr-CA"/>
        </w:rPr>
        <w:t xml:space="preserve"> ont commencé à s’améliorer. Mais la chose que j’ai le plus aimé</w:t>
      </w:r>
      <w:r w:rsidR="00383D41">
        <w:rPr>
          <w:lang w:val="fr-CA"/>
        </w:rPr>
        <w:t>e</w:t>
      </w:r>
      <w:r w:rsidR="00DC7171" w:rsidRPr="00383D41">
        <w:rPr>
          <w:lang w:val="fr-CA"/>
        </w:rPr>
        <w:t>, c’est l’amélioration de la santé, car je n’avais plus a dépensé de l’argent pour les frais d’hô</w:t>
      </w:r>
      <w:r w:rsidR="00100EF5" w:rsidRPr="00383D41">
        <w:rPr>
          <w:lang w:val="fr-CA"/>
        </w:rPr>
        <w:t xml:space="preserve">pitaux. </w:t>
      </w:r>
    </w:p>
    <w:p w:rsidR="00AA5DD7" w:rsidRPr="00383D41" w:rsidRDefault="00AA5DD7" w:rsidP="004355C3">
      <w:pPr>
        <w:ind w:left="2880" w:hanging="2880"/>
        <w:rPr>
          <w:lang w:val="fr-CA"/>
        </w:rPr>
      </w:pPr>
    </w:p>
    <w:p w:rsidR="007D7B24" w:rsidRPr="00383D41" w:rsidRDefault="007D7B24" w:rsidP="00890212">
      <w:pPr>
        <w:ind w:left="2880" w:hanging="2880"/>
        <w:rPr>
          <w:caps/>
          <w:lang w:val="fr-CA"/>
        </w:rPr>
      </w:pPr>
      <w:r w:rsidRPr="00383D41">
        <w:rPr>
          <w:b/>
          <w:caps/>
          <w:lang w:val="fr-CA"/>
        </w:rPr>
        <w:t>Lazarus Laiser :</w:t>
      </w:r>
      <w:r w:rsidR="00371F26" w:rsidRPr="00383D41">
        <w:rPr>
          <w:b/>
          <w:caps/>
          <w:lang w:val="fr-CA"/>
        </w:rPr>
        <w:tab/>
      </w:r>
      <w:r w:rsidRPr="00383D41">
        <w:rPr>
          <w:lang w:val="fr-CA"/>
        </w:rPr>
        <w:t>J’ai appris que vous écoutiez les émissions radiophoniques diffusées par Radio Five sur la culture améliorée des légumes. Quels changements avez-vous apportés à vos méthodes de maraîchage après avoir écouté la radio?</w:t>
      </w:r>
    </w:p>
    <w:p w:rsidR="00A63204" w:rsidRPr="00383D41" w:rsidRDefault="00A63204" w:rsidP="00890212">
      <w:pPr>
        <w:ind w:left="2880" w:hanging="2880"/>
        <w:rPr>
          <w:lang w:val="fr-CA"/>
        </w:rPr>
      </w:pPr>
    </w:p>
    <w:p w:rsidR="007D7B24" w:rsidRPr="00383D41" w:rsidRDefault="007D7B24" w:rsidP="009E1388">
      <w:pPr>
        <w:ind w:left="2880" w:hanging="2880"/>
        <w:rPr>
          <w:lang w:val="fr-CA"/>
        </w:rPr>
      </w:pPr>
      <w:r w:rsidRPr="00383D41">
        <w:rPr>
          <w:b/>
          <w:lang w:val="fr-CA"/>
        </w:rPr>
        <w:t>MAMA APAIKUNDA :</w:t>
      </w:r>
      <w:r w:rsidR="00A63204" w:rsidRPr="00383D41">
        <w:rPr>
          <w:b/>
          <w:lang w:val="fr-CA"/>
        </w:rPr>
        <w:tab/>
      </w:r>
      <w:r w:rsidRPr="00383D41">
        <w:rPr>
          <w:lang w:val="fr-CA"/>
        </w:rPr>
        <w:t xml:space="preserve">J’appliquais les bonnes mesures d’espacement en plantant mes légumes. Je procédais à une rotation de mes cultures chaque saison. Par exemple : j’ai divisé le champ en de petits lopins sur lesquels j’ai d’abord planté du chou et des tomates la saison suivante. Cela m’a permis d’éviter les organismes nuisibles et les maladies, de conserver la fertilité du sol et d’améliorer la santé des légumes. J’ai également utilisé </w:t>
      </w:r>
      <w:r w:rsidR="004F0C57" w:rsidRPr="00383D41">
        <w:rPr>
          <w:lang w:val="fr-CA"/>
        </w:rPr>
        <w:t>du fumier qui, selon mon expérience, est plus efficace que les engrais chimiques. Le seul défi c’est qu’il faut trouver du temps pour le faire et</w:t>
      </w:r>
      <w:r w:rsidR="00F650B3" w:rsidRPr="00383D41">
        <w:rPr>
          <w:lang w:val="fr-CA"/>
        </w:rPr>
        <w:t xml:space="preserve"> il vous faut</w:t>
      </w:r>
      <w:r w:rsidR="004F0C57" w:rsidRPr="00383D41">
        <w:rPr>
          <w:lang w:val="fr-CA"/>
        </w:rPr>
        <w:t xml:space="preserve"> beaucoup de temps. </w:t>
      </w:r>
    </w:p>
    <w:p w:rsidR="00A63204" w:rsidRPr="00383D41" w:rsidRDefault="00A63204" w:rsidP="000C022F">
      <w:pPr>
        <w:rPr>
          <w:b/>
          <w:lang w:val="fr-CA"/>
        </w:rPr>
      </w:pPr>
    </w:p>
    <w:p w:rsidR="009E1388" w:rsidRPr="00383D41" w:rsidRDefault="000C022F" w:rsidP="009E1388">
      <w:pPr>
        <w:ind w:left="2880" w:hanging="2880"/>
        <w:rPr>
          <w:b/>
          <w:lang w:val="fr-CA"/>
        </w:rPr>
      </w:pPr>
      <w:r w:rsidRPr="00383D41">
        <w:rPr>
          <w:b/>
          <w:lang w:val="fr-CA"/>
        </w:rPr>
        <w:t>EFFETS SONORES :</w:t>
      </w:r>
      <w:r w:rsidR="009E1388" w:rsidRPr="00383D41">
        <w:rPr>
          <w:b/>
          <w:lang w:val="fr-CA"/>
        </w:rPr>
        <w:tab/>
      </w:r>
      <w:r w:rsidR="0000100D" w:rsidRPr="00383D41">
        <w:rPr>
          <w:b/>
          <w:lang w:val="fr-CA"/>
        </w:rPr>
        <w:t>BRUIT DE BÊCHAGE</w:t>
      </w:r>
      <w:r w:rsidRPr="00383D41">
        <w:rPr>
          <w:b/>
          <w:lang w:val="fr-CA"/>
        </w:rPr>
        <w:t xml:space="preserve"> ET DE LABOUR</w:t>
      </w:r>
    </w:p>
    <w:p w:rsidR="009E1388" w:rsidRPr="00383D41" w:rsidRDefault="009E1388" w:rsidP="009E1388">
      <w:pPr>
        <w:ind w:left="2880" w:hanging="2880"/>
        <w:rPr>
          <w:lang w:val="fr-CA"/>
        </w:rPr>
      </w:pPr>
    </w:p>
    <w:p w:rsidR="009E1388" w:rsidRPr="00383D41" w:rsidRDefault="000C022F" w:rsidP="000C022F">
      <w:pPr>
        <w:ind w:left="2880" w:hanging="2880"/>
        <w:rPr>
          <w:caps/>
          <w:lang w:val="fr-CA"/>
        </w:rPr>
      </w:pPr>
      <w:r w:rsidRPr="00383D41">
        <w:rPr>
          <w:b/>
          <w:caps/>
          <w:lang w:val="fr-CA"/>
        </w:rPr>
        <w:t>Lazarus Laiser :</w:t>
      </w:r>
      <w:r w:rsidR="009E1388" w:rsidRPr="00383D41">
        <w:rPr>
          <w:b/>
          <w:caps/>
          <w:lang w:val="fr-CA"/>
        </w:rPr>
        <w:tab/>
      </w:r>
      <w:r w:rsidRPr="00383D41">
        <w:rPr>
          <w:lang w:val="fr-CA"/>
        </w:rPr>
        <w:t>Mama Apaikunda, avez-vous eu des difficultés en tant que femme dans le secteur du maraîchage?</w:t>
      </w:r>
    </w:p>
    <w:p w:rsidR="009E1388" w:rsidRPr="00383D41" w:rsidRDefault="009E1388" w:rsidP="009E1388">
      <w:pPr>
        <w:ind w:left="2880" w:hanging="2880"/>
        <w:rPr>
          <w:lang w:val="fr-CA"/>
        </w:rPr>
      </w:pPr>
    </w:p>
    <w:p w:rsidR="00F70ACD" w:rsidRPr="00383D41" w:rsidRDefault="00F70ACD" w:rsidP="009E1388">
      <w:pPr>
        <w:ind w:left="2880" w:hanging="2880"/>
        <w:rPr>
          <w:lang w:val="fr-CA"/>
        </w:rPr>
      </w:pPr>
      <w:r w:rsidRPr="00383D41">
        <w:rPr>
          <w:b/>
          <w:lang w:val="fr-CA"/>
        </w:rPr>
        <w:t>MAMA APAIKUNDA :</w:t>
      </w:r>
      <w:r w:rsidR="009E1388" w:rsidRPr="00383D41">
        <w:rPr>
          <w:b/>
          <w:lang w:val="fr-CA"/>
        </w:rPr>
        <w:tab/>
      </w:r>
      <w:r w:rsidRPr="00383D41">
        <w:rPr>
          <w:lang w:val="fr-CA"/>
        </w:rPr>
        <w:t>Si, j’en ai</w:t>
      </w:r>
      <w:r w:rsidR="0001215E" w:rsidRPr="00383D41">
        <w:rPr>
          <w:lang w:val="fr-CA"/>
        </w:rPr>
        <w:t xml:space="preserve"> eu énormément</w:t>
      </w:r>
      <w:r w:rsidR="00522487" w:rsidRPr="00383D41">
        <w:rPr>
          <w:lang w:val="fr-CA"/>
        </w:rPr>
        <w:t>. Dans notre tribu, on pense que les femmes doivent rester à la maison et prendre soin des enfants. On leur apprend qu’elles ne peuvent pas être agricultrices</w:t>
      </w:r>
      <w:r w:rsidR="00CA0BF7" w:rsidRPr="00383D41">
        <w:rPr>
          <w:lang w:val="fr-CA"/>
        </w:rPr>
        <w:t>. Mais</w:t>
      </w:r>
      <w:r w:rsidR="004A0243" w:rsidRPr="00383D41">
        <w:rPr>
          <w:lang w:val="fr-CA"/>
        </w:rPr>
        <w:t>, en réalité, c’est nous</w:t>
      </w:r>
      <w:r w:rsidR="00CA0BF7" w:rsidRPr="00383D41">
        <w:rPr>
          <w:lang w:val="fr-CA"/>
        </w:rPr>
        <w:t xml:space="preserve"> qui pra</w:t>
      </w:r>
      <w:r w:rsidR="004A0243" w:rsidRPr="00383D41">
        <w:rPr>
          <w:lang w:val="fr-CA"/>
        </w:rPr>
        <w:t>tiquons</w:t>
      </w:r>
      <w:r w:rsidR="00CA0BF7" w:rsidRPr="00383D41">
        <w:rPr>
          <w:lang w:val="fr-CA"/>
        </w:rPr>
        <w:t xml:space="preserve"> l’agriculture dans ce pays. Lorsque j’ai commencé, ils m’ont dit que je ne pouvais pas faire ce métier, et qu’</w:t>
      </w:r>
      <w:r w:rsidR="00CB50BA" w:rsidRPr="00383D41">
        <w:rPr>
          <w:lang w:val="fr-CA"/>
        </w:rPr>
        <w:t>il était</w:t>
      </w:r>
      <w:r w:rsidR="00CA0BF7" w:rsidRPr="00383D41">
        <w:rPr>
          <w:lang w:val="fr-CA"/>
        </w:rPr>
        <w:t xml:space="preserve"> préférable de laisser </w:t>
      </w:r>
      <w:r w:rsidR="00CB50BA" w:rsidRPr="00383D41">
        <w:rPr>
          <w:lang w:val="fr-CA"/>
        </w:rPr>
        <w:t>aux hommes le soin de s’en occuper. Mais je leur ai répondu que je ferai ce que ce je pouvais, et d’autres femmes m’ont suiv</w:t>
      </w:r>
      <w:r w:rsidR="0001215E" w:rsidRPr="00383D41">
        <w:rPr>
          <w:lang w:val="fr-CA"/>
        </w:rPr>
        <w:t>i. Je suis devenu un modèle dans l</w:t>
      </w:r>
      <w:r w:rsidR="00CB50BA" w:rsidRPr="00383D41">
        <w:rPr>
          <w:lang w:val="fr-CA"/>
        </w:rPr>
        <w:t xml:space="preserve">e village. </w:t>
      </w:r>
    </w:p>
    <w:p w:rsidR="009E1388" w:rsidRPr="00383D41" w:rsidRDefault="009E1388" w:rsidP="00CB50BA">
      <w:pPr>
        <w:rPr>
          <w:lang w:val="fr-CA"/>
        </w:rPr>
      </w:pPr>
    </w:p>
    <w:p w:rsidR="00CB50BA" w:rsidRPr="00383D41" w:rsidRDefault="00CB50BA" w:rsidP="009E1388">
      <w:pPr>
        <w:ind w:left="2880" w:hanging="2880"/>
        <w:rPr>
          <w:caps/>
          <w:lang w:val="fr-CA"/>
        </w:rPr>
      </w:pPr>
      <w:r w:rsidRPr="00383D41">
        <w:rPr>
          <w:b/>
          <w:caps/>
          <w:lang w:val="fr-CA"/>
        </w:rPr>
        <w:t>Lazarus Laiser :</w:t>
      </w:r>
      <w:r w:rsidRPr="00383D41">
        <w:rPr>
          <w:b/>
          <w:lang w:val="fr-CA"/>
        </w:rPr>
        <w:tab/>
      </w:r>
      <w:r w:rsidRPr="00383D41">
        <w:rPr>
          <w:lang w:val="fr-CA"/>
        </w:rPr>
        <w:t>Quels types de légumes avez-vous cultiv</w:t>
      </w:r>
      <w:r w:rsidR="00383D41">
        <w:rPr>
          <w:lang w:val="fr-CA"/>
        </w:rPr>
        <w:t>és</w:t>
      </w:r>
      <w:r w:rsidRPr="00383D41">
        <w:rPr>
          <w:lang w:val="fr-CA"/>
        </w:rPr>
        <w:t xml:space="preserve"> la première fois?</w:t>
      </w:r>
    </w:p>
    <w:p w:rsidR="009E1388" w:rsidRPr="00383D41" w:rsidRDefault="009E1388" w:rsidP="00CB50BA">
      <w:pPr>
        <w:rPr>
          <w:lang w:val="fr-CA"/>
        </w:rPr>
      </w:pPr>
    </w:p>
    <w:p w:rsidR="00CB50BA" w:rsidRPr="00383D41" w:rsidRDefault="009E1388" w:rsidP="009E1388">
      <w:pPr>
        <w:ind w:left="2880" w:hanging="2880"/>
        <w:rPr>
          <w:lang w:val="fr-CA"/>
        </w:rPr>
      </w:pPr>
      <w:r w:rsidRPr="00383D41">
        <w:rPr>
          <w:b/>
          <w:lang w:val="fr-CA"/>
        </w:rPr>
        <w:t>MAMA APAIKUNDA</w:t>
      </w:r>
      <w:r w:rsidR="00CB50BA" w:rsidRPr="00383D41">
        <w:rPr>
          <w:b/>
          <w:lang w:val="fr-CA"/>
        </w:rPr>
        <w:t> :</w:t>
      </w:r>
      <w:r w:rsidRPr="00383D41">
        <w:rPr>
          <w:b/>
          <w:i/>
          <w:lang w:val="fr-CA"/>
        </w:rPr>
        <w:tab/>
      </w:r>
      <w:r w:rsidR="00CB50BA" w:rsidRPr="00383D41">
        <w:rPr>
          <w:lang w:val="fr-CA"/>
        </w:rPr>
        <w:t>Nous avons commenc</w:t>
      </w:r>
      <w:r w:rsidR="00F25A26" w:rsidRPr="00383D41">
        <w:rPr>
          <w:lang w:val="fr-CA"/>
        </w:rPr>
        <w:t xml:space="preserve">é par des tomates, du chou, de la bette à cardes, de l’amaranthe et plusieurs autres. C’était une bonne </w:t>
      </w:r>
      <w:r w:rsidR="00F25A26" w:rsidRPr="00383D41">
        <w:rPr>
          <w:lang w:val="fr-CA"/>
        </w:rPr>
        <w:lastRenderedPageBreak/>
        <w:t xml:space="preserve">chose, car nous étions en mesure de les vendre rapidement et de gagner un peu d’argent. </w:t>
      </w:r>
    </w:p>
    <w:p w:rsidR="00395139" w:rsidRPr="00383D41" w:rsidRDefault="00395139" w:rsidP="009E1388">
      <w:pPr>
        <w:ind w:left="2880" w:hanging="2880"/>
        <w:rPr>
          <w:b/>
          <w:i/>
          <w:lang w:val="fr-CA"/>
        </w:rPr>
      </w:pPr>
    </w:p>
    <w:p w:rsidR="002B5F9A" w:rsidRPr="00383D41" w:rsidRDefault="00971726" w:rsidP="00AF6E16">
      <w:pPr>
        <w:ind w:left="2880" w:hanging="2880"/>
        <w:rPr>
          <w:lang w:val="fr-CA"/>
        </w:rPr>
      </w:pPr>
      <w:r w:rsidRPr="00383D41">
        <w:rPr>
          <w:b/>
          <w:caps/>
          <w:lang w:val="fr-CA"/>
        </w:rPr>
        <w:t>Lazarus Laiser :</w:t>
      </w:r>
      <w:r w:rsidR="002B5F9A" w:rsidRPr="00383D41">
        <w:rPr>
          <w:b/>
          <w:caps/>
          <w:lang w:val="fr-CA"/>
        </w:rPr>
        <w:tab/>
      </w:r>
      <w:r w:rsidRPr="00383D41">
        <w:rPr>
          <w:lang w:val="fr-CA"/>
        </w:rPr>
        <w:t>Comment</w:t>
      </w:r>
      <w:r w:rsidR="0082145B" w:rsidRPr="00383D41">
        <w:rPr>
          <w:lang w:val="fr-CA"/>
        </w:rPr>
        <w:t xml:space="preserve"> vous y preniez-vous pour</w:t>
      </w:r>
      <w:r w:rsidRPr="00383D41">
        <w:rPr>
          <w:lang w:val="fr-CA"/>
        </w:rPr>
        <w:t xml:space="preserve"> empêch</w:t>
      </w:r>
      <w:r w:rsidR="0082145B" w:rsidRPr="00383D41">
        <w:rPr>
          <w:lang w:val="fr-CA"/>
        </w:rPr>
        <w:t xml:space="preserve">er </w:t>
      </w:r>
      <w:r w:rsidRPr="00383D41">
        <w:rPr>
          <w:lang w:val="fr-CA"/>
        </w:rPr>
        <w:t>les in</w:t>
      </w:r>
      <w:r w:rsidR="00150E54" w:rsidRPr="00383D41">
        <w:rPr>
          <w:lang w:val="fr-CA"/>
        </w:rPr>
        <w:t>sectes nuisibles de détruire</w:t>
      </w:r>
      <w:r w:rsidRPr="00383D41">
        <w:rPr>
          <w:lang w:val="fr-CA"/>
        </w:rPr>
        <w:t xml:space="preserve"> vos légumes?</w:t>
      </w:r>
    </w:p>
    <w:p w:rsidR="002B5F9A" w:rsidRPr="00383D41" w:rsidRDefault="002B5F9A" w:rsidP="002B5F9A">
      <w:pPr>
        <w:rPr>
          <w:lang w:val="fr-CA"/>
        </w:rPr>
      </w:pPr>
      <w:r w:rsidRPr="00383D41">
        <w:rPr>
          <w:lang w:val="fr-CA"/>
        </w:rPr>
        <w:tab/>
      </w:r>
      <w:r w:rsidRPr="00383D41">
        <w:rPr>
          <w:lang w:val="fr-CA"/>
        </w:rPr>
        <w:tab/>
      </w:r>
      <w:r w:rsidRPr="00383D41">
        <w:rPr>
          <w:lang w:val="fr-CA"/>
        </w:rPr>
        <w:tab/>
      </w:r>
      <w:r w:rsidRPr="00383D41">
        <w:rPr>
          <w:lang w:val="fr-CA"/>
        </w:rPr>
        <w:tab/>
      </w:r>
    </w:p>
    <w:p w:rsidR="00DA5A3C" w:rsidRPr="00383D41" w:rsidRDefault="00DC03C5" w:rsidP="002B5F9A">
      <w:pPr>
        <w:ind w:left="2880" w:hanging="2880"/>
        <w:rPr>
          <w:lang w:val="fr-CA"/>
        </w:rPr>
      </w:pPr>
      <w:r w:rsidRPr="00383D41">
        <w:rPr>
          <w:b/>
          <w:lang w:val="fr-CA"/>
        </w:rPr>
        <w:t>MAMA APAIKUNDA :</w:t>
      </w:r>
      <w:r w:rsidR="002B5F9A" w:rsidRPr="00383D41">
        <w:rPr>
          <w:b/>
          <w:lang w:val="fr-CA"/>
        </w:rPr>
        <w:tab/>
      </w:r>
      <w:r w:rsidR="009630DE" w:rsidRPr="00383D41">
        <w:rPr>
          <w:lang w:val="fr-CA"/>
        </w:rPr>
        <w:t>Ça</w:t>
      </w:r>
      <w:r w:rsidR="00383D41">
        <w:rPr>
          <w:lang w:val="fr-CA"/>
        </w:rPr>
        <w:t>,</w:t>
      </w:r>
      <w:r w:rsidR="009630DE" w:rsidRPr="00383D41">
        <w:rPr>
          <w:lang w:val="fr-CA"/>
        </w:rPr>
        <w:t xml:space="preserve"> c’était un gros problème avant que je ne commence à écouter la radio. Nous avions l’habitude de répandre ju</w:t>
      </w:r>
      <w:r w:rsidR="002772AA" w:rsidRPr="00383D41">
        <w:rPr>
          <w:lang w:val="fr-CA"/>
        </w:rPr>
        <w:t>ste des pesticides en tout temps</w:t>
      </w:r>
      <w:r w:rsidR="009630DE" w:rsidRPr="00383D41">
        <w:rPr>
          <w:lang w:val="fr-CA"/>
        </w:rPr>
        <w:t xml:space="preserve">. Après avoir pulvérisé, nous continuons à manger les légumes. Mais, aujourd’hui, nous avons appris à utiliser les pesticides naturels, et nous les fabriquons aussi nous-mêmes, ce qui nous permet d’économiser de l’argent. </w:t>
      </w:r>
      <w:r w:rsidR="00896D15" w:rsidRPr="00383D41">
        <w:rPr>
          <w:lang w:val="fr-CA"/>
        </w:rPr>
        <w:t>L’avantage des pes</w:t>
      </w:r>
      <w:r w:rsidR="003209A3" w:rsidRPr="00383D41">
        <w:rPr>
          <w:lang w:val="fr-CA"/>
        </w:rPr>
        <w:t>ticides naturels est qu’ils ne comportent aucun</w:t>
      </w:r>
      <w:r w:rsidR="00896D15" w:rsidRPr="00383D41">
        <w:rPr>
          <w:lang w:val="fr-CA"/>
        </w:rPr>
        <w:t xml:space="preserve"> danger. </w:t>
      </w:r>
      <w:r w:rsidR="00E3067F" w:rsidRPr="00383D41">
        <w:rPr>
          <w:lang w:val="fr-CA"/>
        </w:rPr>
        <w:t xml:space="preserve">Vous pouvez les </w:t>
      </w:r>
      <w:r w:rsidR="00896D15" w:rsidRPr="00383D41">
        <w:rPr>
          <w:lang w:val="fr-CA"/>
        </w:rPr>
        <w:t xml:space="preserve">pulvériser maintenant et </w:t>
      </w:r>
      <w:r w:rsidR="00E3067F" w:rsidRPr="00383D41">
        <w:rPr>
          <w:lang w:val="fr-CA"/>
        </w:rPr>
        <w:t>manger les légumes même après trois ou quatre jours. En outre, ces pesticides ne tuent pas d’au</w:t>
      </w:r>
      <w:r w:rsidR="003209A3" w:rsidRPr="00383D41">
        <w:rPr>
          <w:lang w:val="fr-CA"/>
        </w:rPr>
        <w:t>tres insectes qui luttent contre</w:t>
      </w:r>
      <w:r w:rsidR="00E3067F" w:rsidRPr="00383D41">
        <w:rPr>
          <w:lang w:val="fr-CA"/>
        </w:rPr>
        <w:t xml:space="preserve"> d’autres insectes. </w:t>
      </w:r>
    </w:p>
    <w:p w:rsidR="00A96349" w:rsidRPr="00383D41" w:rsidRDefault="00A96349" w:rsidP="001C4838">
      <w:pPr>
        <w:rPr>
          <w:b/>
          <w:lang w:val="fr-CA"/>
        </w:rPr>
      </w:pPr>
    </w:p>
    <w:p w:rsidR="001C4838" w:rsidRPr="00383D41" w:rsidRDefault="001C4838" w:rsidP="002B5F9A">
      <w:pPr>
        <w:ind w:left="2880"/>
        <w:rPr>
          <w:lang w:val="fr-CA"/>
        </w:rPr>
      </w:pPr>
      <w:r w:rsidRPr="00383D41">
        <w:rPr>
          <w:lang w:val="fr-CA"/>
        </w:rPr>
        <w:t xml:space="preserve">Les pesticides naturels que nous utilisons sont composés d’urine de vache, d’ail, de savon et certains types de plantes qui éloignent des insectes comme les chanvres de Bengale ou les soucis des jardins. Ils sont plantés autour du champ et entre les rangées pour effrayer les insectes. </w:t>
      </w:r>
    </w:p>
    <w:p w:rsidR="002B5F9A" w:rsidRPr="00383D41" w:rsidRDefault="002B5F9A" w:rsidP="002B5F9A">
      <w:pPr>
        <w:ind w:left="2880" w:hanging="2880"/>
        <w:rPr>
          <w:b/>
          <w:lang w:val="fr-CA"/>
        </w:rPr>
      </w:pPr>
    </w:p>
    <w:p w:rsidR="002B5F9A" w:rsidRPr="00383D41" w:rsidRDefault="001C4838" w:rsidP="002B5F9A">
      <w:pPr>
        <w:ind w:left="2880" w:hanging="2880"/>
        <w:rPr>
          <w:lang w:val="fr-CA"/>
        </w:rPr>
      </w:pPr>
      <w:r w:rsidRPr="00383D41">
        <w:rPr>
          <w:b/>
          <w:caps/>
          <w:lang w:val="fr-CA"/>
        </w:rPr>
        <w:t>Lazarus Laiser :</w:t>
      </w:r>
      <w:r w:rsidR="002B5F9A" w:rsidRPr="00383D41">
        <w:rPr>
          <w:b/>
          <w:caps/>
          <w:lang w:val="fr-CA"/>
        </w:rPr>
        <w:tab/>
      </w:r>
      <w:r w:rsidRPr="00383D41">
        <w:rPr>
          <w:lang w:val="fr-CA"/>
        </w:rPr>
        <w:t>Utilisez-vous des solutions de rechange pour les pesticides?</w:t>
      </w:r>
    </w:p>
    <w:p w:rsidR="002B5F9A" w:rsidRPr="00383D41" w:rsidRDefault="002B5F9A" w:rsidP="002B5F9A">
      <w:pPr>
        <w:ind w:left="2880" w:hanging="2880"/>
        <w:rPr>
          <w:b/>
          <w:lang w:val="fr-CA"/>
        </w:rPr>
      </w:pPr>
    </w:p>
    <w:p w:rsidR="00AB035E" w:rsidRPr="00383D41" w:rsidRDefault="00AB035E" w:rsidP="002B5F9A">
      <w:pPr>
        <w:ind w:left="2880" w:hanging="2880"/>
        <w:rPr>
          <w:lang w:val="fr-CA"/>
        </w:rPr>
      </w:pPr>
      <w:r w:rsidRPr="00383D41">
        <w:rPr>
          <w:b/>
          <w:lang w:val="fr-CA"/>
        </w:rPr>
        <w:t>MAMA APAIKUNDA :</w:t>
      </w:r>
      <w:r w:rsidR="002B5F9A" w:rsidRPr="00383D41">
        <w:rPr>
          <w:b/>
          <w:lang w:val="fr-CA"/>
        </w:rPr>
        <w:tab/>
      </w:r>
      <w:r w:rsidR="007912C2" w:rsidRPr="00383D41">
        <w:rPr>
          <w:lang w:val="fr-CA"/>
        </w:rPr>
        <w:t>Si</w:t>
      </w:r>
      <w:r w:rsidRPr="00383D41">
        <w:rPr>
          <w:lang w:val="fr-CA"/>
        </w:rPr>
        <w:t xml:space="preserve">. Nous utilisons de la cendre. C’est </w:t>
      </w:r>
      <w:proofErr w:type="gramStart"/>
      <w:r w:rsidRPr="00383D41">
        <w:rPr>
          <w:lang w:val="fr-CA"/>
        </w:rPr>
        <w:t>facile</w:t>
      </w:r>
      <w:proofErr w:type="gramEnd"/>
      <w:r w:rsidRPr="00383D41">
        <w:rPr>
          <w:lang w:val="fr-CA"/>
        </w:rPr>
        <w:t xml:space="preserve"> et ça ne nous coûte rien, car nous utilisons du bois de chauffe, et avons par conséquent beaucoup de cendre. C’est efficace aussi. Nous utilisons la cendre en attendant</w:t>
      </w:r>
      <w:r w:rsidR="007912C2" w:rsidRPr="00383D41">
        <w:rPr>
          <w:lang w:val="fr-CA"/>
        </w:rPr>
        <w:t xml:space="preserve"> que</w:t>
      </w:r>
      <w:r w:rsidRPr="00383D41">
        <w:rPr>
          <w:lang w:val="fr-CA"/>
        </w:rPr>
        <w:t xml:space="preserve"> le pesticide naturel soit prêt parce que la fabrication de ce dernier nécessite trois jours ou plus. </w:t>
      </w:r>
    </w:p>
    <w:p w:rsidR="002B5F9A" w:rsidRPr="00383D41" w:rsidRDefault="002B5F9A" w:rsidP="00AB035E">
      <w:pPr>
        <w:rPr>
          <w:b/>
          <w:lang w:val="fr-CA"/>
        </w:rPr>
      </w:pPr>
    </w:p>
    <w:p w:rsidR="002B5F9A" w:rsidRPr="00383D41" w:rsidRDefault="007912C2" w:rsidP="00AF6E16">
      <w:pPr>
        <w:ind w:left="2880" w:hanging="2880"/>
        <w:rPr>
          <w:caps/>
          <w:lang w:val="fr-CA"/>
        </w:rPr>
      </w:pPr>
      <w:r w:rsidRPr="00383D41">
        <w:rPr>
          <w:b/>
          <w:caps/>
          <w:lang w:val="fr-CA"/>
        </w:rPr>
        <w:t>Lazarus Laiser :</w:t>
      </w:r>
      <w:r w:rsidR="002B5F9A" w:rsidRPr="00383D41">
        <w:rPr>
          <w:b/>
          <w:caps/>
          <w:lang w:val="fr-CA"/>
        </w:rPr>
        <w:tab/>
      </w:r>
      <w:r w:rsidR="00AB035E" w:rsidRPr="00383D41">
        <w:rPr>
          <w:lang w:val="fr-CA"/>
        </w:rPr>
        <w:t>Que d’autre</w:t>
      </w:r>
      <w:r w:rsidR="00383D41">
        <w:rPr>
          <w:lang w:val="fr-CA"/>
        </w:rPr>
        <w:t>s</w:t>
      </w:r>
      <w:r w:rsidR="00AB035E" w:rsidRPr="00383D41">
        <w:rPr>
          <w:lang w:val="fr-CA"/>
        </w:rPr>
        <w:t xml:space="preserve"> avez-vous appris à la radio?</w:t>
      </w:r>
    </w:p>
    <w:p w:rsidR="002B5F9A" w:rsidRPr="00383D41" w:rsidRDefault="002B5F9A" w:rsidP="002B5F9A">
      <w:pPr>
        <w:ind w:left="2880" w:hanging="2880"/>
        <w:rPr>
          <w:b/>
          <w:caps/>
          <w:lang w:val="fr-CA"/>
        </w:rPr>
      </w:pPr>
    </w:p>
    <w:p w:rsidR="00190032" w:rsidRPr="00383D41" w:rsidRDefault="00190032" w:rsidP="00190032">
      <w:pPr>
        <w:ind w:left="2880" w:hanging="2880"/>
        <w:rPr>
          <w:lang w:val="fr-CA"/>
        </w:rPr>
      </w:pPr>
      <w:r w:rsidRPr="00383D41">
        <w:rPr>
          <w:b/>
          <w:lang w:val="fr-CA"/>
        </w:rPr>
        <w:t>MAMA APAIKUNDA :</w:t>
      </w:r>
      <w:r w:rsidR="002B5F9A" w:rsidRPr="00383D41">
        <w:rPr>
          <w:b/>
          <w:lang w:val="fr-CA"/>
        </w:rPr>
        <w:t xml:space="preserve"> </w:t>
      </w:r>
      <w:r w:rsidR="002B5F9A" w:rsidRPr="00383D41">
        <w:rPr>
          <w:b/>
          <w:lang w:val="fr-CA"/>
        </w:rPr>
        <w:tab/>
      </w:r>
      <w:r w:rsidR="007912C2" w:rsidRPr="00383D41">
        <w:rPr>
          <w:lang w:val="fr-CA"/>
        </w:rPr>
        <w:t>J’ai appris à produire</w:t>
      </w:r>
      <w:r w:rsidRPr="00383D41">
        <w:rPr>
          <w:lang w:val="fr-CA"/>
        </w:rPr>
        <w:t xml:space="preserve"> mes propres semis pour réduire leur coût d’achat. Après avoir acheté les semences, je choisis une partie fertile de mon champ et j’y aménage une pépinière. J’ajoute du fumier et de l’eau. Je plante mes semences dans de</w:t>
      </w:r>
      <w:r w:rsidR="007912C2" w:rsidRPr="00383D41">
        <w:rPr>
          <w:lang w:val="fr-CA"/>
        </w:rPr>
        <w:t>s châssis de couche pour éviter</w:t>
      </w:r>
      <w:r w:rsidRPr="00383D41">
        <w:rPr>
          <w:lang w:val="fr-CA"/>
        </w:rPr>
        <w:t xml:space="preserve"> de les exposer directement à lum</w:t>
      </w:r>
      <w:r w:rsidR="007912C2" w:rsidRPr="00383D41">
        <w:rPr>
          <w:lang w:val="fr-CA"/>
        </w:rPr>
        <w:t>ière du soleil. Je vais les surveiller</w:t>
      </w:r>
      <w:r w:rsidRPr="00383D41">
        <w:rPr>
          <w:lang w:val="fr-CA"/>
        </w:rPr>
        <w:t xml:space="preserve"> chaque jour et je les ar</w:t>
      </w:r>
      <w:r w:rsidR="0000100D" w:rsidRPr="00383D41">
        <w:rPr>
          <w:lang w:val="fr-CA"/>
        </w:rPr>
        <w:t>r</w:t>
      </w:r>
      <w:r w:rsidRPr="00383D41">
        <w:rPr>
          <w:lang w:val="fr-CA"/>
        </w:rPr>
        <w:t xml:space="preserve">ose. </w:t>
      </w:r>
    </w:p>
    <w:p w:rsidR="002B5F9A" w:rsidRPr="00383D41" w:rsidRDefault="002B5F9A" w:rsidP="00190032">
      <w:pPr>
        <w:rPr>
          <w:lang w:val="fr-CA"/>
        </w:rPr>
      </w:pPr>
    </w:p>
    <w:p w:rsidR="00190032" w:rsidRPr="00383D41" w:rsidRDefault="002B5F9A" w:rsidP="002B5F9A">
      <w:pPr>
        <w:ind w:left="2880" w:hanging="2880"/>
        <w:rPr>
          <w:lang w:val="fr-CA"/>
        </w:rPr>
      </w:pPr>
      <w:r w:rsidRPr="00383D41">
        <w:rPr>
          <w:b/>
          <w:caps/>
          <w:lang w:val="fr-CA"/>
        </w:rPr>
        <w:t>Lazarus Laiser</w:t>
      </w:r>
      <w:r w:rsidR="00190032" w:rsidRPr="00383D41">
        <w:rPr>
          <w:b/>
          <w:caps/>
          <w:lang w:val="fr-CA"/>
        </w:rPr>
        <w:t> :</w:t>
      </w:r>
      <w:r w:rsidRPr="00383D41">
        <w:rPr>
          <w:lang w:val="fr-CA"/>
        </w:rPr>
        <w:t xml:space="preserve"> </w:t>
      </w:r>
      <w:r w:rsidRPr="00383D41">
        <w:rPr>
          <w:lang w:val="fr-CA"/>
        </w:rPr>
        <w:tab/>
      </w:r>
      <w:r w:rsidR="00847685" w:rsidRPr="00383D41">
        <w:rPr>
          <w:lang w:val="fr-CA"/>
        </w:rPr>
        <w:t>Comment repiquez</w:t>
      </w:r>
      <w:r w:rsidR="00190032" w:rsidRPr="00383D41">
        <w:rPr>
          <w:lang w:val="fr-CA"/>
        </w:rPr>
        <w:t>-vous vos semis des pépinières au champ?</w:t>
      </w:r>
    </w:p>
    <w:p w:rsidR="002B5F9A" w:rsidRPr="00383D41" w:rsidRDefault="002B5F9A" w:rsidP="00190032">
      <w:pPr>
        <w:rPr>
          <w:lang w:val="fr-CA"/>
        </w:rPr>
      </w:pPr>
    </w:p>
    <w:p w:rsidR="00444BA1" w:rsidRPr="00383D41" w:rsidRDefault="00847685" w:rsidP="002B5F9A">
      <w:pPr>
        <w:ind w:left="2880" w:hanging="2880"/>
        <w:rPr>
          <w:lang w:val="fr-CA"/>
        </w:rPr>
      </w:pPr>
      <w:r w:rsidRPr="00383D41">
        <w:rPr>
          <w:b/>
          <w:lang w:val="fr-CA"/>
        </w:rPr>
        <w:t>MAMA APAIKUNDA :</w:t>
      </w:r>
      <w:r w:rsidR="002B5F9A" w:rsidRPr="00383D41">
        <w:rPr>
          <w:b/>
          <w:lang w:val="fr-CA"/>
        </w:rPr>
        <w:t xml:space="preserve"> </w:t>
      </w:r>
      <w:r w:rsidR="002B5F9A" w:rsidRPr="00383D41">
        <w:rPr>
          <w:b/>
          <w:lang w:val="fr-CA"/>
        </w:rPr>
        <w:tab/>
      </w:r>
      <w:r w:rsidR="00444BA1" w:rsidRPr="00383D41">
        <w:rPr>
          <w:lang w:val="fr-CA"/>
        </w:rPr>
        <w:t xml:space="preserve">Lorsque les semences ont germé, je prépare mon champ en le labourant et en l’arrosant. </w:t>
      </w:r>
      <w:r w:rsidRPr="00383D41">
        <w:rPr>
          <w:lang w:val="fr-CA"/>
        </w:rPr>
        <w:t>Je repique</w:t>
      </w:r>
      <w:r w:rsidR="007912C2" w:rsidRPr="00383D41">
        <w:rPr>
          <w:lang w:val="fr-CA"/>
        </w:rPr>
        <w:t xml:space="preserve"> les semis dans mon champ</w:t>
      </w:r>
      <w:r w:rsidR="00444BA1" w:rsidRPr="00383D41">
        <w:rPr>
          <w:lang w:val="fr-CA"/>
        </w:rPr>
        <w:t xml:space="preserve"> lorsqu’ils atteignent quatre semaines ou ont deux pair</w:t>
      </w:r>
      <w:r w:rsidR="007912C2" w:rsidRPr="00383D41">
        <w:rPr>
          <w:lang w:val="fr-CA"/>
        </w:rPr>
        <w:t>e</w:t>
      </w:r>
      <w:r w:rsidR="00444BA1" w:rsidRPr="00383D41">
        <w:rPr>
          <w:lang w:val="fr-CA"/>
        </w:rPr>
        <w:t>s de feuilles</w:t>
      </w:r>
      <w:r w:rsidR="007912C2" w:rsidRPr="00383D41">
        <w:rPr>
          <w:lang w:val="fr-CA"/>
        </w:rPr>
        <w:t xml:space="preserve"> véritables</w:t>
      </w:r>
      <w:r w:rsidR="00444BA1" w:rsidRPr="00383D41">
        <w:rPr>
          <w:lang w:val="fr-CA"/>
        </w:rPr>
        <w:t xml:space="preserve">. Le meilleur moment pour procéder </w:t>
      </w:r>
      <w:r w:rsidRPr="00383D41">
        <w:rPr>
          <w:lang w:val="fr-CA"/>
        </w:rPr>
        <w:t>au repiquage</w:t>
      </w:r>
      <w:r w:rsidR="00444BA1" w:rsidRPr="00383D41">
        <w:rPr>
          <w:lang w:val="fr-CA"/>
        </w:rPr>
        <w:t xml:space="preserve"> est le soir pour être sûr que les plants ne sèchent pas, </w:t>
      </w:r>
      <w:r w:rsidR="00444BA1" w:rsidRPr="00383D41">
        <w:rPr>
          <w:lang w:val="fr-CA"/>
        </w:rPr>
        <w:lastRenderedPageBreak/>
        <w:t>car notre région est très ensoleillée. Apr</w:t>
      </w:r>
      <w:r w:rsidRPr="00383D41">
        <w:rPr>
          <w:lang w:val="fr-CA"/>
        </w:rPr>
        <w:t>ès avoir</w:t>
      </w:r>
      <w:r w:rsidR="00383D41">
        <w:rPr>
          <w:lang w:val="fr-CA"/>
        </w:rPr>
        <w:t xml:space="preserve"> procédé au</w:t>
      </w:r>
      <w:r w:rsidRPr="00383D41">
        <w:rPr>
          <w:lang w:val="fr-CA"/>
        </w:rPr>
        <w:t xml:space="preserve"> repiqu</w:t>
      </w:r>
      <w:r w:rsidR="00383D41">
        <w:rPr>
          <w:lang w:val="fr-CA"/>
        </w:rPr>
        <w:t>age</w:t>
      </w:r>
      <w:r w:rsidR="00444BA1" w:rsidRPr="00383D41">
        <w:rPr>
          <w:lang w:val="fr-CA"/>
        </w:rPr>
        <w:t>, j</w:t>
      </w:r>
      <w:r w:rsidRPr="00383D41">
        <w:rPr>
          <w:lang w:val="fr-CA"/>
        </w:rPr>
        <w:t xml:space="preserve">’arrose encore le champ. </w:t>
      </w:r>
      <w:r w:rsidR="007912C2" w:rsidRPr="00383D41">
        <w:rPr>
          <w:lang w:val="fr-CA"/>
        </w:rPr>
        <w:t xml:space="preserve"> </w:t>
      </w:r>
    </w:p>
    <w:p w:rsidR="00007234" w:rsidRPr="00383D41" w:rsidRDefault="00007234" w:rsidP="00847685">
      <w:pPr>
        <w:tabs>
          <w:tab w:val="left" w:pos="6195"/>
        </w:tabs>
        <w:rPr>
          <w:b/>
          <w:caps/>
          <w:lang w:val="fr-CA"/>
        </w:rPr>
      </w:pPr>
    </w:p>
    <w:p w:rsidR="00847685" w:rsidRPr="00383D41" w:rsidRDefault="00847685" w:rsidP="00B9523F">
      <w:pPr>
        <w:ind w:left="2880" w:hanging="2880"/>
        <w:rPr>
          <w:caps/>
          <w:lang w:val="fr-CA"/>
        </w:rPr>
      </w:pPr>
      <w:r w:rsidRPr="00383D41">
        <w:rPr>
          <w:b/>
          <w:caps/>
          <w:lang w:val="fr-CA"/>
        </w:rPr>
        <w:t>ANIMATEUR :</w:t>
      </w:r>
      <w:r w:rsidR="00B9523F" w:rsidRPr="00383D41">
        <w:rPr>
          <w:b/>
          <w:caps/>
          <w:lang w:val="fr-CA"/>
        </w:rPr>
        <w:tab/>
      </w:r>
      <w:r w:rsidRPr="00383D41">
        <w:rPr>
          <w:lang w:val="fr-CA"/>
        </w:rPr>
        <w:t>Robert Kishai est agriculteur dans le village de</w:t>
      </w:r>
      <w:r w:rsidR="007912C2" w:rsidRPr="00383D41">
        <w:rPr>
          <w:lang w:val="fr-CA"/>
        </w:rPr>
        <w:t xml:space="preserve"> Msitu wa Mbogo. Notre journaliste</w:t>
      </w:r>
      <w:r w:rsidRPr="00383D41">
        <w:rPr>
          <w:lang w:val="fr-CA"/>
        </w:rPr>
        <w:t xml:space="preserve"> Lazarus Laiser l’a rencontré au village. Il s’agit d’un père de quatre enfants qui a pu payer leurs frais de scolarité jusqu’à l’université,</w:t>
      </w:r>
      <w:r w:rsidR="007912C2" w:rsidRPr="00383D41">
        <w:rPr>
          <w:lang w:val="fr-CA"/>
        </w:rPr>
        <w:t xml:space="preserve"> et ce,</w:t>
      </w:r>
      <w:r w:rsidRPr="00383D41">
        <w:rPr>
          <w:lang w:val="fr-CA"/>
        </w:rPr>
        <w:t xml:space="preserve"> grâce à l’agriculture. </w:t>
      </w:r>
    </w:p>
    <w:p w:rsidR="00B9523F" w:rsidRPr="00383D41" w:rsidRDefault="00B9523F" w:rsidP="00B9523F">
      <w:pPr>
        <w:rPr>
          <w:lang w:val="fr-CA"/>
        </w:rPr>
      </w:pPr>
    </w:p>
    <w:p w:rsidR="004A0243" w:rsidRPr="00383D41" w:rsidRDefault="00B9523F" w:rsidP="00B9523F">
      <w:pPr>
        <w:ind w:left="2880" w:hanging="2880"/>
        <w:rPr>
          <w:caps/>
          <w:lang w:val="fr-CA"/>
        </w:rPr>
      </w:pPr>
      <w:r w:rsidRPr="00383D41">
        <w:rPr>
          <w:b/>
          <w:caps/>
          <w:lang w:val="fr-CA"/>
        </w:rPr>
        <w:t>Lazarus Laiser</w:t>
      </w:r>
      <w:r w:rsidR="004A0243" w:rsidRPr="00383D41">
        <w:rPr>
          <w:b/>
          <w:caps/>
          <w:lang w:val="fr-CA"/>
        </w:rPr>
        <w:t> :</w:t>
      </w:r>
      <w:r w:rsidRPr="00383D41">
        <w:rPr>
          <w:caps/>
          <w:lang w:val="fr-CA"/>
        </w:rPr>
        <w:tab/>
      </w:r>
      <w:r w:rsidR="004A0243" w:rsidRPr="00383D41">
        <w:rPr>
          <w:caps/>
          <w:lang w:val="fr-CA"/>
        </w:rPr>
        <w:t>M</w:t>
      </w:r>
      <w:r w:rsidR="004A0243" w:rsidRPr="00383D41">
        <w:rPr>
          <w:lang w:val="fr-CA"/>
        </w:rPr>
        <w:t>. Robert, quels profits tirez-vous du maraîchage?</w:t>
      </w:r>
    </w:p>
    <w:p w:rsidR="00B9523F" w:rsidRPr="00383D41" w:rsidRDefault="00B9523F" w:rsidP="004A0243">
      <w:pPr>
        <w:rPr>
          <w:lang w:val="fr-CA"/>
        </w:rPr>
      </w:pPr>
    </w:p>
    <w:p w:rsidR="004A0243" w:rsidRPr="00383D41" w:rsidRDefault="004A0243" w:rsidP="00B9523F">
      <w:pPr>
        <w:ind w:left="2880" w:hanging="2880"/>
        <w:rPr>
          <w:lang w:val="fr-CA"/>
        </w:rPr>
      </w:pPr>
      <w:r w:rsidRPr="00383D41">
        <w:rPr>
          <w:b/>
          <w:lang w:val="fr-CA"/>
        </w:rPr>
        <w:t>ROBERT KISHAI :</w:t>
      </w:r>
      <w:r w:rsidR="00B9523F" w:rsidRPr="00383D41">
        <w:rPr>
          <w:b/>
          <w:lang w:val="fr-CA"/>
        </w:rPr>
        <w:tab/>
      </w:r>
      <w:r w:rsidRPr="00383D41">
        <w:rPr>
          <w:lang w:val="fr-CA"/>
        </w:rPr>
        <w:t xml:space="preserve">Tout ce que </w:t>
      </w:r>
      <w:r w:rsidR="00993D87" w:rsidRPr="00383D41">
        <w:rPr>
          <w:lang w:val="fr-CA"/>
        </w:rPr>
        <w:t>vous voyez ici, c’est le fruit</w:t>
      </w:r>
      <w:r w:rsidRPr="00383D41">
        <w:rPr>
          <w:lang w:val="fr-CA"/>
        </w:rPr>
        <w:t xml:space="preserve"> du maraîchage. Ces panneaux solaires valent trois millions de shillings (1 730 $US) </w:t>
      </w:r>
      <w:r w:rsidR="00993D87" w:rsidRPr="00383D41">
        <w:rPr>
          <w:lang w:val="fr-CA"/>
        </w:rPr>
        <w:t>et c’est grâce aux</w:t>
      </w:r>
      <w:r w:rsidRPr="00383D41">
        <w:rPr>
          <w:lang w:val="fr-CA"/>
        </w:rPr>
        <w:t xml:space="preserve"> légumes</w:t>
      </w:r>
      <w:r w:rsidR="00993D87" w:rsidRPr="00383D41">
        <w:rPr>
          <w:lang w:val="fr-CA"/>
        </w:rPr>
        <w:t xml:space="preserve"> que j’ai pu les acheter</w:t>
      </w:r>
      <w:r w:rsidRPr="00383D41">
        <w:rPr>
          <w:lang w:val="fr-CA"/>
        </w:rPr>
        <w:t>. Tous mes enfants ont fréquenté d</w:t>
      </w:r>
      <w:r w:rsidR="00993D87" w:rsidRPr="00383D41">
        <w:rPr>
          <w:lang w:val="fr-CA"/>
        </w:rPr>
        <w:t>e très bonnes écoles chères</w:t>
      </w:r>
      <w:r w:rsidRPr="00383D41">
        <w:rPr>
          <w:lang w:val="fr-CA"/>
        </w:rPr>
        <w:t>, et, maintenant, certains sont à l’université. Je n’ai pas eu besoin de demander un prêt, car je finance moi-même leurs études</w:t>
      </w:r>
      <w:r w:rsidR="00FC05F3" w:rsidRPr="00383D41">
        <w:rPr>
          <w:lang w:val="fr-CA"/>
        </w:rPr>
        <w:t>. Cette maison moderne de cinq pièces qui attend d’être couvert avec des tôles de</w:t>
      </w:r>
      <w:r w:rsidR="00993D87" w:rsidRPr="00383D41">
        <w:rPr>
          <w:lang w:val="fr-CA"/>
        </w:rPr>
        <w:t xml:space="preserve"> fer en provenance d</w:t>
      </w:r>
      <w:r w:rsidR="00FC05F3" w:rsidRPr="00383D41">
        <w:rPr>
          <w:lang w:val="fr-CA"/>
        </w:rPr>
        <w:t>’Afrique du Sud est le fruit de mes activités maraîchères. C’est une longue histoire parce que « ma vie ce sont les légumes et les légumes sont ma vie. »</w:t>
      </w:r>
    </w:p>
    <w:p w:rsidR="00B9523F" w:rsidRPr="00383D41" w:rsidRDefault="00B9523F" w:rsidP="00FC05F3">
      <w:pPr>
        <w:rPr>
          <w:b/>
          <w:caps/>
          <w:lang w:val="fr-CA"/>
        </w:rPr>
      </w:pPr>
    </w:p>
    <w:p w:rsidR="00FC05F3" w:rsidRPr="00383D41" w:rsidRDefault="00FC05F3" w:rsidP="00B9523F">
      <w:pPr>
        <w:ind w:left="2880" w:hanging="2880"/>
        <w:rPr>
          <w:caps/>
          <w:lang w:val="fr-CA"/>
        </w:rPr>
      </w:pPr>
      <w:r w:rsidRPr="00383D41">
        <w:rPr>
          <w:b/>
          <w:caps/>
          <w:lang w:val="fr-CA"/>
        </w:rPr>
        <w:t>Lazarus Laiser :</w:t>
      </w:r>
      <w:r w:rsidRPr="00383D41">
        <w:rPr>
          <w:b/>
          <w:lang w:val="fr-CA"/>
        </w:rPr>
        <w:tab/>
      </w:r>
      <w:r w:rsidRPr="00383D41">
        <w:rPr>
          <w:lang w:val="fr-CA"/>
        </w:rPr>
        <w:t>En dehors des bénéfices, quels sont quelques-uns des problèmes que vous avez rencontrés?</w:t>
      </w:r>
    </w:p>
    <w:p w:rsidR="00B9523F" w:rsidRPr="00383D41" w:rsidRDefault="00B9523F" w:rsidP="00B9523F">
      <w:pPr>
        <w:rPr>
          <w:lang w:val="fr-CA"/>
        </w:rPr>
      </w:pPr>
    </w:p>
    <w:p w:rsidR="00FC05F3" w:rsidRPr="00383D41" w:rsidRDefault="00B9523F" w:rsidP="00B9523F">
      <w:pPr>
        <w:ind w:left="2880" w:hanging="2880"/>
        <w:rPr>
          <w:lang w:val="fr-CA"/>
        </w:rPr>
      </w:pPr>
      <w:r w:rsidRPr="00383D41">
        <w:rPr>
          <w:b/>
          <w:lang w:val="fr-CA"/>
        </w:rPr>
        <w:t>ROBERT KISHAI</w:t>
      </w:r>
      <w:r w:rsidR="00FC05F3" w:rsidRPr="00383D41">
        <w:rPr>
          <w:b/>
          <w:lang w:val="fr-CA"/>
        </w:rPr>
        <w:t> :</w:t>
      </w:r>
      <w:r w:rsidRPr="00383D41">
        <w:rPr>
          <w:lang w:val="fr-CA"/>
        </w:rPr>
        <w:tab/>
      </w:r>
      <w:r w:rsidR="00FC05F3" w:rsidRPr="00383D41">
        <w:rPr>
          <w:lang w:val="fr-CA"/>
        </w:rPr>
        <w:t>Le plus grand</w:t>
      </w:r>
      <w:r w:rsidR="00993D87" w:rsidRPr="00383D41">
        <w:rPr>
          <w:lang w:val="fr-CA"/>
        </w:rPr>
        <w:t xml:space="preserve"> problème se situe au niveau du capital</w:t>
      </w:r>
      <w:r w:rsidR="00FC05F3" w:rsidRPr="00383D41">
        <w:rPr>
          <w:lang w:val="fr-CA"/>
        </w:rPr>
        <w:t xml:space="preserve">, en particulier pour l’achat des outils agricoles. Ces outils nous font défaut, ainsi que le matériel d’arrosage. </w:t>
      </w:r>
    </w:p>
    <w:p w:rsidR="00B9523F" w:rsidRPr="00383D41" w:rsidRDefault="00B9523F" w:rsidP="00B9523F">
      <w:pPr>
        <w:ind w:left="2880" w:hanging="2880"/>
        <w:rPr>
          <w:lang w:val="fr-CA"/>
        </w:rPr>
      </w:pPr>
    </w:p>
    <w:p w:rsidR="00FC05F3" w:rsidRPr="00383D41" w:rsidRDefault="00FC05F3" w:rsidP="002B5F9A">
      <w:pPr>
        <w:ind w:left="2880" w:hanging="2880"/>
        <w:rPr>
          <w:caps/>
          <w:lang w:val="fr-CA"/>
        </w:rPr>
      </w:pPr>
      <w:r w:rsidRPr="00383D41">
        <w:rPr>
          <w:b/>
          <w:caps/>
          <w:lang w:val="fr-CA"/>
        </w:rPr>
        <w:t>Lazarus Laiser :</w:t>
      </w:r>
      <w:r w:rsidR="002B5F9A" w:rsidRPr="00383D41">
        <w:rPr>
          <w:b/>
          <w:caps/>
          <w:lang w:val="fr-CA"/>
        </w:rPr>
        <w:tab/>
      </w:r>
      <w:r w:rsidRPr="00383D41">
        <w:rPr>
          <w:lang w:val="fr-CA"/>
        </w:rPr>
        <w:t>Mama Apa</w:t>
      </w:r>
      <w:r w:rsidR="005A4B21" w:rsidRPr="00383D41">
        <w:rPr>
          <w:lang w:val="fr-CA"/>
        </w:rPr>
        <w:t>ikunda, suivez-vous un calendrier agricole saisonnier?</w:t>
      </w:r>
    </w:p>
    <w:p w:rsidR="002B5F9A" w:rsidRPr="00383D41" w:rsidRDefault="002B5F9A" w:rsidP="002B5F9A">
      <w:pPr>
        <w:ind w:left="2880" w:hanging="2880"/>
        <w:rPr>
          <w:lang w:val="fr-CA"/>
        </w:rPr>
      </w:pPr>
    </w:p>
    <w:p w:rsidR="005A4B21" w:rsidRPr="00383D41" w:rsidRDefault="005A4B21" w:rsidP="002B5F9A">
      <w:pPr>
        <w:ind w:left="2880" w:hanging="2880"/>
        <w:rPr>
          <w:lang w:val="fr-CA"/>
        </w:rPr>
      </w:pPr>
      <w:r w:rsidRPr="00383D41">
        <w:rPr>
          <w:b/>
          <w:lang w:val="fr-CA"/>
        </w:rPr>
        <w:t>MAMA APAIKUNDA :</w:t>
      </w:r>
      <w:r w:rsidR="002B5F9A" w:rsidRPr="00383D41">
        <w:rPr>
          <w:b/>
          <w:lang w:val="fr-CA"/>
        </w:rPr>
        <w:t xml:space="preserve"> </w:t>
      </w:r>
      <w:r w:rsidR="002B5F9A" w:rsidRPr="00383D41">
        <w:rPr>
          <w:b/>
          <w:lang w:val="fr-CA"/>
        </w:rPr>
        <w:tab/>
      </w:r>
      <w:r w:rsidRPr="00383D41">
        <w:rPr>
          <w:lang w:val="fr-CA"/>
        </w:rPr>
        <w:t>Si. À la rad</w:t>
      </w:r>
      <w:r w:rsidR="0000100D" w:rsidRPr="00383D41">
        <w:rPr>
          <w:lang w:val="fr-CA"/>
        </w:rPr>
        <w:t>io, on nous apprend à faire en sorte que les légumes soient prêts pour la ven</w:t>
      </w:r>
      <w:r w:rsidR="00993D87" w:rsidRPr="00383D41">
        <w:rPr>
          <w:lang w:val="fr-CA"/>
        </w:rPr>
        <w:t>te au moment où ils rapportent</w:t>
      </w:r>
      <w:r w:rsidR="0000100D" w:rsidRPr="00383D41">
        <w:rPr>
          <w:lang w:val="fr-CA"/>
        </w:rPr>
        <w:t xml:space="preserve"> de meilleurs prix</w:t>
      </w:r>
      <w:r w:rsidR="00993D87" w:rsidRPr="00383D41">
        <w:rPr>
          <w:lang w:val="fr-CA"/>
        </w:rPr>
        <w:t>. Il y a aussi une période</w:t>
      </w:r>
      <w:r w:rsidR="0066288E" w:rsidRPr="00383D41">
        <w:rPr>
          <w:lang w:val="fr-CA"/>
        </w:rPr>
        <w:t xml:space="preserve"> où les maladies sont nombreuses. On a appris à ne pas cultiver certai</w:t>
      </w:r>
      <w:r w:rsidR="00993D87" w:rsidRPr="00383D41">
        <w:rPr>
          <w:lang w:val="fr-CA"/>
        </w:rPr>
        <w:t>ns légumes pendant ladite période</w:t>
      </w:r>
      <w:r w:rsidR="0066288E" w:rsidRPr="00383D41">
        <w:rPr>
          <w:lang w:val="fr-CA"/>
        </w:rPr>
        <w:t xml:space="preserve"> si nous voulons éviter de les perdre. On nous a égal</w:t>
      </w:r>
      <w:r w:rsidR="007659BC" w:rsidRPr="00383D41">
        <w:rPr>
          <w:lang w:val="fr-CA"/>
        </w:rPr>
        <w:t>ement expliqué</w:t>
      </w:r>
      <w:r w:rsidR="0066288E" w:rsidRPr="00383D41">
        <w:rPr>
          <w:lang w:val="fr-CA"/>
        </w:rPr>
        <w:t xml:space="preserve"> la rotation des légumes. </w:t>
      </w:r>
      <w:r w:rsidR="007659BC" w:rsidRPr="00383D41">
        <w:rPr>
          <w:lang w:val="fr-CA"/>
        </w:rPr>
        <w:t xml:space="preserve">Par exemple : Je cultive différentes catégories de légumes chaque semaine sur mes lopins de terre. Ce qui signifie que j’ai des légumes toute l’année. </w:t>
      </w:r>
    </w:p>
    <w:p w:rsidR="009E1388" w:rsidRPr="00383D41" w:rsidRDefault="009E1388" w:rsidP="008E3886">
      <w:pPr>
        <w:rPr>
          <w:b/>
          <w:lang w:val="fr-CA"/>
        </w:rPr>
      </w:pPr>
    </w:p>
    <w:p w:rsidR="008E3886" w:rsidRPr="00383D41" w:rsidRDefault="008E3886" w:rsidP="009E1388">
      <w:pPr>
        <w:ind w:left="2880" w:hanging="2880"/>
        <w:rPr>
          <w:lang w:val="fr-CA"/>
        </w:rPr>
      </w:pPr>
      <w:r w:rsidRPr="00383D41">
        <w:rPr>
          <w:b/>
          <w:lang w:val="fr-CA"/>
        </w:rPr>
        <w:t>ANIMATEUR :</w:t>
      </w:r>
      <w:r w:rsidR="003110C2" w:rsidRPr="00383D41">
        <w:rPr>
          <w:lang w:val="fr-CA"/>
        </w:rPr>
        <w:tab/>
      </w:r>
      <w:r w:rsidRPr="00383D41">
        <w:rPr>
          <w:lang w:val="fr-CA"/>
        </w:rPr>
        <w:t xml:space="preserve">Clara Moita réalise et anime des émissions à Radio Five, à Arusha. Elle réalise une émission agricole diffusée chaque semaine. Elle </w:t>
      </w:r>
      <w:r w:rsidR="00993D87" w:rsidRPr="00383D41">
        <w:rPr>
          <w:lang w:val="fr-CA"/>
        </w:rPr>
        <w:t>a été étonnée de voir comment les conditions de</w:t>
      </w:r>
      <w:r w:rsidRPr="00383D41">
        <w:rPr>
          <w:lang w:val="fr-CA"/>
        </w:rPr>
        <w:t xml:space="preserve"> vie des agricultrices et des agriculteurs </w:t>
      </w:r>
      <w:r w:rsidR="00993D87" w:rsidRPr="00383D41">
        <w:rPr>
          <w:lang w:val="fr-CA"/>
        </w:rPr>
        <w:t>s’étaient</w:t>
      </w:r>
      <w:r w:rsidRPr="00383D41">
        <w:rPr>
          <w:lang w:val="fr-CA"/>
        </w:rPr>
        <w:t xml:space="preserve"> </w:t>
      </w:r>
      <w:r w:rsidR="00993D87" w:rsidRPr="00383D41">
        <w:rPr>
          <w:lang w:val="fr-CA"/>
        </w:rPr>
        <w:t>améliorées</w:t>
      </w:r>
      <w:r w:rsidRPr="00383D41">
        <w:rPr>
          <w:lang w:val="fr-CA"/>
        </w:rPr>
        <w:t xml:space="preserve"> grâce aux émissions. </w:t>
      </w:r>
    </w:p>
    <w:p w:rsidR="009E1388" w:rsidRPr="00383D41" w:rsidRDefault="009E1388" w:rsidP="009E1388">
      <w:pPr>
        <w:ind w:left="2880" w:hanging="2880"/>
        <w:rPr>
          <w:lang w:val="fr-CA"/>
        </w:rPr>
      </w:pPr>
    </w:p>
    <w:p w:rsidR="008E3886" w:rsidRPr="00383D41" w:rsidRDefault="009E1388" w:rsidP="009E1388">
      <w:pPr>
        <w:ind w:left="2880" w:hanging="2880"/>
        <w:rPr>
          <w:lang w:val="fr-CA"/>
        </w:rPr>
      </w:pPr>
      <w:r w:rsidRPr="00383D41">
        <w:rPr>
          <w:b/>
          <w:lang w:val="fr-CA"/>
        </w:rPr>
        <w:t>CLARA MOITA</w:t>
      </w:r>
      <w:r w:rsidR="008E3886" w:rsidRPr="00383D41">
        <w:rPr>
          <w:b/>
          <w:lang w:val="fr-CA"/>
        </w:rPr>
        <w:t> :</w:t>
      </w:r>
      <w:r w:rsidRPr="00383D41">
        <w:rPr>
          <w:lang w:val="fr-CA"/>
        </w:rPr>
        <w:tab/>
      </w:r>
      <w:r w:rsidR="008E3886" w:rsidRPr="00383D41">
        <w:rPr>
          <w:lang w:val="fr-CA"/>
        </w:rPr>
        <w:t xml:space="preserve">En collaboration avec Radios Rurales Internationales, Radio Five a commencé à diffuser une émission radiophonique </w:t>
      </w:r>
      <w:r w:rsidR="008E3886" w:rsidRPr="00383D41">
        <w:rPr>
          <w:lang w:val="fr-CA"/>
        </w:rPr>
        <w:lastRenderedPageBreak/>
        <w:t xml:space="preserve">intitulée </w:t>
      </w:r>
      <w:r w:rsidR="008E3886" w:rsidRPr="00383D41">
        <w:rPr>
          <w:i/>
          <w:lang w:val="fr-CA"/>
        </w:rPr>
        <w:t>Fahari Yetu</w:t>
      </w:r>
      <w:r w:rsidR="008E3886" w:rsidRPr="00383D41">
        <w:rPr>
          <w:lang w:val="fr-CA"/>
        </w:rPr>
        <w:t>. Cette émission s’adresse aux agricultrices et agriculteurs d’exploitations familiales</w:t>
      </w:r>
      <w:r w:rsidR="00993D87" w:rsidRPr="00383D41">
        <w:rPr>
          <w:lang w:val="fr-CA"/>
        </w:rPr>
        <w:t>,</w:t>
      </w:r>
      <w:r w:rsidR="008E3886" w:rsidRPr="00383D41">
        <w:rPr>
          <w:lang w:val="fr-CA"/>
        </w:rPr>
        <w:t xml:space="preserve"> et diffuse des informations sur la culture et la consommation des légumes. </w:t>
      </w:r>
    </w:p>
    <w:p w:rsidR="009B1A14" w:rsidRPr="00383D41" w:rsidRDefault="009B1A14" w:rsidP="009E1388">
      <w:pPr>
        <w:ind w:left="2880" w:hanging="2880"/>
        <w:rPr>
          <w:lang w:val="fr-CA"/>
        </w:rPr>
      </w:pPr>
    </w:p>
    <w:p w:rsidR="00564B8E" w:rsidRPr="00383D41" w:rsidRDefault="000F28CF" w:rsidP="009E1388">
      <w:pPr>
        <w:ind w:left="2880" w:hanging="2880"/>
        <w:rPr>
          <w:lang w:val="fr-CA"/>
        </w:rPr>
      </w:pPr>
      <w:r w:rsidRPr="00383D41">
        <w:rPr>
          <w:b/>
          <w:caps/>
          <w:lang w:val="fr-CA"/>
        </w:rPr>
        <w:t>Lazarus Laiser</w:t>
      </w:r>
      <w:r w:rsidR="00564B8E" w:rsidRPr="00383D41">
        <w:rPr>
          <w:b/>
          <w:caps/>
          <w:lang w:val="fr-CA"/>
        </w:rPr>
        <w:t> :</w:t>
      </w:r>
      <w:r w:rsidRPr="00383D41">
        <w:rPr>
          <w:b/>
          <w:lang w:val="fr-CA"/>
        </w:rPr>
        <w:tab/>
      </w:r>
      <w:r w:rsidR="00564B8E" w:rsidRPr="00383D41">
        <w:rPr>
          <w:lang w:val="fr-CA"/>
        </w:rPr>
        <w:t>Qu’avez-vous enseigné aux maraîchères et aux maraîchers pour leur permettre d’améliorer leurs pratiques agricoles?</w:t>
      </w:r>
    </w:p>
    <w:p w:rsidR="000F28CF" w:rsidRPr="00383D41" w:rsidRDefault="000F28CF" w:rsidP="00564B8E">
      <w:pPr>
        <w:rPr>
          <w:lang w:val="fr-CA"/>
        </w:rPr>
      </w:pPr>
    </w:p>
    <w:p w:rsidR="00564B8E" w:rsidRPr="00383D41" w:rsidRDefault="00564B8E" w:rsidP="009E1388">
      <w:pPr>
        <w:ind w:left="2880" w:hanging="2880"/>
        <w:rPr>
          <w:lang w:val="fr-CA"/>
        </w:rPr>
      </w:pPr>
      <w:r w:rsidRPr="00383D41">
        <w:rPr>
          <w:b/>
          <w:lang w:val="fr-CA"/>
        </w:rPr>
        <w:t>CLARA MOITA :</w:t>
      </w:r>
      <w:r w:rsidR="000F28CF" w:rsidRPr="00383D41">
        <w:rPr>
          <w:b/>
          <w:lang w:val="fr-CA"/>
        </w:rPr>
        <w:tab/>
      </w:r>
      <w:r w:rsidR="00993D87" w:rsidRPr="00383D41">
        <w:rPr>
          <w:lang w:val="fr-CA"/>
        </w:rPr>
        <w:t>Je leur ai appris à utiliser de</w:t>
      </w:r>
      <w:r w:rsidRPr="00383D41">
        <w:rPr>
          <w:lang w:val="fr-CA"/>
        </w:rPr>
        <w:t xml:space="preserve"> bonnes pratiques agricoles, y</w:t>
      </w:r>
      <w:r w:rsidR="00993D87" w:rsidRPr="00383D41">
        <w:rPr>
          <w:lang w:val="fr-CA"/>
        </w:rPr>
        <w:t xml:space="preserve"> compris le choix d’un bon terrain</w:t>
      </w:r>
      <w:r w:rsidRPr="00383D41">
        <w:rPr>
          <w:lang w:val="fr-CA"/>
        </w:rPr>
        <w:t xml:space="preserve"> pour cultiver les légumes</w:t>
      </w:r>
      <w:r w:rsidR="00185827" w:rsidRPr="00383D41">
        <w:rPr>
          <w:lang w:val="fr-CA"/>
        </w:rPr>
        <w:t xml:space="preserve">, et la planification des semis, afin que cela coïncide avec la demande sur le marché. Nous avons également discuté des engrais, des semences et </w:t>
      </w:r>
      <w:r w:rsidR="00993D87" w:rsidRPr="00383D41">
        <w:rPr>
          <w:lang w:val="fr-CA"/>
        </w:rPr>
        <w:t xml:space="preserve">de </w:t>
      </w:r>
      <w:r w:rsidR="00185827" w:rsidRPr="00383D41">
        <w:rPr>
          <w:lang w:val="fr-CA"/>
        </w:rPr>
        <w:t xml:space="preserve">plusieurs autres choses. </w:t>
      </w:r>
    </w:p>
    <w:p w:rsidR="000F28CF" w:rsidRPr="00383D41" w:rsidRDefault="000F28CF" w:rsidP="009E1388">
      <w:pPr>
        <w:ind w:left="2880" w:hanging="2880"/>
        <w:rPr>
          <w:lang w:val="fr-CA"/>
        </w:rPr>
      </w:pPr>
    </w:p>
    <w:p w:rsidR="00203567" w:rsidRPr="00383D41" w:rsidRDefault="009E1388" w:rsidP="009E1388">
      <w:pPr>
        <w:ind w:left="2880" w:hanging="2880"/>
        <w:rPr>
          <w:lang w:val="fr-CA"/>
        </w:rPr>
      </w:pPr>
      <w:r w:rsidRPr="00383D41">
        <w:rPr>
          <w:b/>
          <w:caps/>
          <w:lang w:val="fr-CA"/>
        </w:rPr>
        <w:t>Lazarus Laiser</w:t>
      </w:r>
      <w:r w:rsidR="00203567" w:rsidRPr="00383D41">
        <w:rPr>
          <w:b/>
          <w:caps/>
          <w:lang w:val="fr-CA"/>
        </w:rPr>
        <w:t> :</w:t>
      </w:r>
      <w:r w:rsidRPr="00383D41">
        <w:rPr>
          <w:b/>
          <w:i/>
          <w:lang w:val="fr-CA"/>
        </w:rPr>
        <w:tab/>
      </w:r>
      <w:r w:rsidR="00203567" w:rsidRPr="00383D41">
        <w:rPr>
          <w:lang w:val="fr-CA"/>
        </w:rPr>
        <w:t>Quels sont les résultats que vous avez enregistrés jusque-là?</w:t>
      </w:r>
    </w:p>
    <w:p w:rsidR="009E1388" w:rsidRPr="00383D41" w:rsidRDefault="009E1388" w:rsidP="00203567">
      <w:pPr>
        <w:rPr>
          <w:lang w:val="fr-CA"/>
        </w:rPr>
      </w:pPr>
    </w:p>
    <w:p w:rsidR="00203567" w:rsidRPr="00383D41" w:rsidRDefault="00203567" w:rsidP="009E1388">
      <w:pPr>
        <w:ind w:left="2880" w:hanging="2880"/>
        <w:rPr>
          <w:lang w:val="fr-CA"/>
        </w:rPr>
      </w:pPr>
      <w:r w:rsidRPr="00383D41">
        <w:rPr>
          <w:b/>
          <w:lang w:val="fr-CA"/>
        </w:rPr>
        <w:t>CLARA MOITA :</w:t>
      </w:r>
      <w:r w:rsidR="009E1388" w:rsidRPr="00383D41">
        <w:rPr>
          <w:b/>
          <w:lang w:val="fr-CA"/>
        </w:rPr>
        <w:tab/>
      </w:r>
      <w:r w:rsidRPr="00383D41">
        <w:rPr>
          <w:lang w:val="fr-CA"/>
        </w:rPr>
        <w:t>Plusieurs agricultrices et agriculteurs tirent un grand avantage des informations commerciales que nous diffusons chaque matin. Nous les avo</w:t>
      </w:r>
      <w:r w:rsidR="00993D87" w:rsidRPr="00383D41">
        <w:rPr>
          <w:lang w:val="fr-CA"/>
        </w:rPr>
        <w:t>ns orientés vers des marchés où ils peuvent avoir</w:t>
      </w:r>
      <w:r w:rsidRPr="00383D41">
        <w:rPr>
          <w:lang w:val="fr-CA"/>
        </w:rPr>
        <w:t xml:space="preserve"> de bons prix. </w:t>
      </w:r>
    </w:p>
    <w:p w:rsidR="009E1388" w:rsidRPr="00383D41" w:rsidRDefault="009E1388" w:rsidP="009E1388">
      <w:pPr>
        <w:tabs>
          <w:tab w:val="left" w:pos="5970"/>
        </w:tabs>
        <w:ind w:left="2880" w:hanging="2880"/>
        <w:rPr>
          <w:lang w:val="fr-CA"/>
        </w:rPr>
      </w:pPr>
    </w:p>
    <w:p w:rsidR="00CE37E9" w:rsidRPr="00383D41" w:rsidRDefault="009E1388" w:rsidP="009E1388">
      <w:pPr>
        <w:ind w:left="2880" w:hanging="2880"/>
        <w:rPr>
          <w:lang w:val="fr-CA"/>
        </w:rPr>
      </w:pPr>
      <w:r w:rsidRPr="00383D41">
        <w:rPr>
          <w:b/>
          <w:caps/>
          <w:lang w:val="fr-CA"/>
        </w:rPr>
        <w:t>Lazarus Laiser</w:t>
      </w:r>
      <w:r w:rsidR="00CE37E9" w:rsidRPr="00383D41">
        <w:rPr>
          <w:b/>
          <w:caps/>
          <w:lang w:val="fr-CA"/>
        </w:rPr>
        <w:t> :</w:t>
      </w:r>
      <w:r w:rsidRPr="00383D41">
        <w:rPr>
          <w:b/>
          <w:i/>
          <w:lang w:val="fr-CA"/>
        </w:rPr>
        <w:tab/>
      </w:r>
      <w:r w:rsidR="00CE37E9" w:rsidRPr="00383D41">
        <w:rPr>
          <w:lang w:val="fr-CA"/>
        </w:rPr>
        <w:t>Mama Apaikunda, quels autres avantages tirez-vous de l’écoute de l’émission agricole diffusée sur Radio Five?</w:t>
      </w:r>
    </w:p>
    <w:p w:rsidR="009E1388" w:rsidRPr="00383D41" w:rsidRDefault="009E1388" w:rsidP="009E1388">
      <w:pPr>
        <w:rPr>
          <w:lang w:val="fr-CA"/>
        </w:rPr>
      </w:pPr>
    </w:p>
    <w:p w:rsidR="00CE37E9" w:rsidRPr="00383D41" w:rsidRDefault="009E1388" w:rsidP="009E1388">
      <w:pPr>
        <w:ind w:left="2880" w:hanging="2880"/>
        <w:rPr>
          <w:lang w:val="fr-CA"/>
        </w:rPr>
      </w:pPr>
      <w:r w:rsidRPr="00383D41">
        <w:rPr>
          <w:b/>
          <w:lang w:val="fr-CA"/>
        </w:rPr>
        <w:t>MAMA APAIKUNDA</w:t>
      </w:r>
      <w:r w:rsidR="00CE37E9" w:rsidRPr="00383D41">
        <w:rPr>
          <w:b/>
          <w:lang w:val="fr-CA"/>
        </w:rPr>
        <w:t> :</w:t>
      </w:r>
      <w:r w:rsidRPr="00383D41">
        <w:rPr>
          <w:lang w:val="fr-CA"/>
        </w:rPr>
        <w:tab/>
      </w:r>
      <w:r w:rsidR="00CE37E9" w:rsidRPr="00383D41">
        <w:rPr>
          <w:lang w:val="fr-CA"/>
        </w:rPr>
        <w:t xml:space="preserve">Sœur Clara Moita, qui est une animatrice de Radio Five, communique le prix </w:t>
      </w:r>
      <w:r w:rsidR="00383D41">
        <w:rPr>
          <w:lang w:val="fr-CA"/>
        </w:rPr>
        <w:t>courant</w:t>
      </w:r>
      <w:r w:rsidR="00CE37E9" w:rsidRPr="00383D41">
        <w:rPr>
          <w:lang w:val="fr-CA"/>
        </w:rPr>
        <w:t xml:space="preserve"> </w:t>
      </w:r>
      <w:r w:rsidR="006A6CE5" w:rsidRPr="00383D41">
        <w:rPr>
          <w:lang w:val="fr-CA"/>
        </w:rPr>
        <w:t>des légumes et j’emmène les légumes au marché. Le fait de vendre moi-même mes produits au marché m’aide à</w:t>
      </w:r>
      <w:r w:rsidR="00993D87" w:rsidRPr="00383D41">
        <w:rPr>
          <w:lang w:val="fr-CA"/>
        </w:rPr>
        <w:t xml:space="preserve"> avoir plus d’argent que lorsque</w:t>
      </w:r>
      <w:r w:rsidR="006A6CE5" w:rsidRPr="00383D41">
        <w:rPr>
          <w:lang w:val="fr-CA"/>
        </w:rPr>
        <w:t xml:space="preserve"> les acheteurs viennent les acheter dans mon exploitation agricole. </w:t>
      </w:r>
    </w:p>
    <w:p w:rsidR="006C7A91" w:rsidRPr="00383D41" w:rsidRDefault="006C7A91" w:rsidP="009E1388">
      <w:pPr>
        <w:ind w:left="2880" w:hanging="2880"/>
        <w:rPr>
          <w:lang w:val="fr-CA"/>
        </w:rPr>
      </w:pPr>
    </w:p>
    <w:p w:rsidR="009B457D" w:rsidRPr="00383D41" w:rsidRDefault="009B457D" w:rsidP="009E1388">
      <w:pPr>
        <w:ind w:left="2880"/>
        <w:rPr>
          <w:lang w:val="fr-CA"/>
        </w:rPr>
      </w:pPr>
      <w:r w:rsidRPr="00383D41">
        <w:rPr>
          <w:lang w:val="fr-CA"/>
        </w:rPr>
        <w:t>J’ai également appris à conserver les légumes. Dans le passé, si vous n’aviez pas de légumes au jardin, alors vous ne pouviez pas en consommer. Mais la radio nous a appris à conserver les légumes, afin que nous puissions en</w:t>
      </w:r>
      <w:r w:rsidR="00383D41">
        <w:rPr>
          <w:lang w:val="fr-CA"/>
        </w:rPr>
        <w:t xml:space="preserve"> avoir pour</w:t>
      </w:r>
      <w:r w:rsidRPr="00383D41">
        <w:rPr>
          <w:lang w:val="fr-CA"/>
        </w:rPr>
        <w:t xml:space="preserve"> manger lorsqu</w:t>
      </w:r>
      <w:r w:rsidR="00993D87" w:rsidRPr="00383D41">
        <w:rPr>
          <w:lang w:val="fr-CA"/>
        </w:rPr>
        <w:t>e nous n</w:t>
      </w:r>
      <w:r w:rsidR="00383D41">
        <w:rPr>
          <w:lang w:val="fr-CA"/>
        </w:rPr>
        <w:t>'en</w:t>
      </w:r>
      <w:r w:rsidR="00993D87" w:rsidRPr="00383D41">
        <w:rPr>
          <w:lang w:val="fr-CA"/>
        </w:rPr>
        <w:t xml:space="preserve"> cultivons pas sur</w:t>
      </w:r>
      <w:r w:rsidRPr="00383D41">
        <w:rPr>
          <w:lang w:val="fr-CA"/>
        </w:rPr>
        <w:t xml:space="preserve"> nos fermes. </w:t>
      </w:r>
    </w:p>
    <w:p w:rsidR="009B457D" w:rsidRPr="00383D41" w:rsidRDefault="009B457D" w:rsidP="009E1388">
      <w:pPr>
        <w:ind w:left="2880"/>
        <w:rPr>
          <w:lang w:val="fr-CA"/>
        </w:rPr>
      </w:pPr>
    </w:p>
    <w:p w:rsidR="009E1388" w:rsidRPr="00383D41" w:rsidRDefault="00B546EC" w:rsidP="009E1388">
      <w:pPr>
        <w:ind w:left="2880"/>
        <w:rPr>
          <w:lang w:val="fr-CA"/>
        </w:rPr>
      </w:pPr>
      <w:r w:rsidRPr="00383D41">
        <w:rPr>
          <w:lang w:val="fr-CA"/>
        </w:rPr>
        <w:t xml:space="preserve">On nous a appris à les préparer. Nous avions l’habitude de les faire bouillir pendant longtemps, jusqu’à ce que les vitamines soient complètement détruites. Aujourd’hui, nous savons comment mieux les préparer. </w:t>
      </w:r>
    </w:p>
    <w:p w:rsidR="006C7A91" w:rsidRPr="00383D41" w:rsidRDefault="006C7A91" w:rsidP="009E1388">
      <w:pPr>
        <w:ind w:left="2880"/>
        <w:rPr>
          <w:lang w:val="fr-CA"/>
        </w:rPr>
      </w:pPr>
    </w:p>
    <w:p w:rsidR="009E1388" w:rsidRPr="00383D41" w:rsidRDefault="005E57C5" w:rsidP="009E1388">
      <w:pPr>
        <w:ind w:left="2880"/>
        <w:rPr>
          <w:lang w:val="fr-CA"/>
        </w:rPr>
      </w:pPr>
      <w:r w:rsidRPr="00383D41">
        <w:rPr>
          <w:lang w:val="fr-CA"/>
        </w:rPr>
        <w:t>Mes chèvres constituent un autre avantage. J’achète des chèvr</w:t>
      </w:r>
      <w:r w:rsidR="00993D87" w:rsidRPr="00383D41">
        <w:rPr>
          <w:lang w:val="fr-CA"/>
        </w:rPr>
        <w:t>es laitières et elles me fournissent</w:t>
      </w:r>
      <w:r w:rsidRPr="00383D41">
        <w:rPr>
          <w:lang w:val="fr-CA"/>
        </w:rPr>
        <w:t xml:space="preserve"> deux litres</w:t>
      </w:r>
      <w:r w:rsidR="008E2322" w:rsidRPr="00383D41">
        <w:rPr>
          <w:lang w:val="fr-CA"/>
        </w:rPr>
        <w:t xml:space="preserve"> de lait</w:t>
      </w:r>
      <w:r w:rsidRPr="00383D41">
        <w:rPr>
          <w:lang w:val="fr-CA"/>
        </w:rPr>
        <w:t xml:space="preserve"> par jour. </w:t>
      </w:r>
    </w:p>
    <w:p w:rsidR="008463FE" w:rsidRPr="00383D41" w:rsidRDefault="008463FE" w:rsidP="005E57C5">
      <w:pPr>
        <w:rPr>
          <w:lang w:val="fr-CA"/>
        </w:rPr>
      </w:pPr>
    </w:p>
    <w:p w:rsidR="005E57C5" w:rsidRPr="00383D41" w:rsidRDefault="009E1388" w:rsidP="009E1388">
      <w:pPr>
        <w:ind w:left="2880" w:hanging="2880"/>
        <w:rPr>
          <w:lang w:val="fr-CA"/>
        </w:rPr>
      </w:pPr>
      <w:r w:rsidRPr="00383D41">
        <w:rPr>
          <w:b/>
          <w:caps/>
          <w:lang w:val="fr-CA"/>
        </w:rPr>
        <w:t>Lazarus Laiser</w:t>
      </w:r>
      <w:r w:rsidR="005E57C5" w:rsidRPr="00383D41">
        <w:rPr>
          <w:b/>
          <w:caps/>
          <w:lang w:val="fr-CA"/>
        </w:rPr>
        <w:t> :</w:t>
      </w:r>
      <w:r w:rsidRPr="00383D41">
        <w:rPr>
          <w:b/>
          <w:i/>
          <w:lang w:val="fr-CA"/>
        </w:rPr>
        <w:tab/>
      </w:r>
      <w:r w:rsidR="005E57C5" w:rsidRPr="00383D41">
        <w:rPr>
          <w:lang w:val="fr-CA"/>
        </w:rPr>
        <w:t>Vous nous avez mentionné plusieurs réussites et avantages, mais quels sont les problèmes que vous avez eu</w:t>
      </w:r>
      <w:r w:rsidR="00042CD0" w:rsidRPr="00383D41">
        <w:rPr>
          <w:lang w:val="fr-CA"/>
        </w:rPr>
        <w:t>s</w:t>
      </w:r>
      <w:r w:rsidR="005E57C5" w:rsidRPr="00383D41">
        <w:rPr>
          <w:lang w:val="fr-CA"/>
        </w:rPr>
        <w:t>?</w:t>
      </w:r>
    </w:p>
    <w:p w:rsidR="009E1388" w:rsidRPr="00383D41" w:rsidRDefault="009E1388" w:rsidP="009E1388">
      <w:pPr>
        <w:rPr>
          <w:lang w:val="fr-CA"/>
        </w:rPr>
      </w:pPr>
    </w:p>
    <w:p w:rsidR="00042CD0" w:rsidRPr="00383D41" w:rsidRDefault="009E1388" w:rsidP="0022361D">
      <w:pPr>
        <w:ind w:left="2880" w:hanging="2880"/>
        <w:rPr>
          <w:lang w:val="fr-CA"/>
        </w:rPr>
      </w:pPr>
      <w:r w:rsidRPr="00383D41">
        <w:rPr>
          <w:b/>
          <w:lang w:val="fr-CA"/>
        </w:rPr>
        <w:t>MAMA APAIKUNDA</w:t>
      </w:r>
      <w:r w:rsidR="00042CD0" w:rsidRPr="00383D41">
        <w:rPr>
          <w:b/>
          <w:lang w:val="fr-CA"/>
        </w:rPr>
        <w:t> :</w:t>
      </w:r>
      <w:r w:rsidRPr="00383D41">
        <w:rPr>
          <w:b/>
          <w:i/>
          <w:lang w:val="fr-CA"/>
        </w:rPr>
        <w:tab/>
      </w:r>
      <w:r w:rsidR="00042CD0" w:rsidRPr="00383D41">
        <w:rPr>
          <w:lang w:val="fr-CA"/>
        </w:rPr>
        <w:t xml:space="preserve">Premièrement, </w:t>
      </w:r>
      <w:r w:rsidR="0022361D" w:rsidRPr="00383D41">
        <w:rPr>
          <w:lang w:val="fr-CA"/>
        </w:rPr>
        <w:t xml:space="preserve">je parlerai des maladies qui touchaient mes légumes. Je ne savais pas comment les traiter, et l’agent de vulgarisation a du même faire des recherches sur les nouvelles </w:t>
      </w:r>
      <w:r w:rsidR="0022361D" w:rsidRPr="00383D41">
        <w:rPr>
          <w:lang w:val="fr-CA"/>
        </w:rPr>
        <w:lastRenderedPageBreak/>
        <w:t xml:space="preserve">maladies. Les insectes et d’autres organismes nuisibles qui détruisent les légumes constituent également un problème. Parfois, nous voyons des insectes et nous pensons qu’ils peuvent être bons, mais le lendemain nous nous rendons compte qu’ils ont détruit nos plantes. </w:t>
      </w:r>
    </w:p>
    <w:p w:rsidR="006C7A91" w:rsidRPr="00383D41" w:rsidRDefault="006C7A91" w:rsidP="0022361D">
      <w:pPr>
        <w:rPr>
          <w:lang w:val="fr-CA"/>
        </w:rPr>
      </w:pPr>
    </w:p>
    <w:p w:rsidR="0022361D" w:rsidRPr="00383D41" w:rsidRDefault="0022361D" w:rsidP="009E1388">
      <w:pPr>
        <w:ind w:left="2880"/>
        <w:rPr>
          <w:lang w:val="fr-CA"/>
        </w:rPr>
      </w:pPr>
      <w:r w:rsidRPr="00383D41">
        <w:rPr>
          <w:lang w:val="fr-CA"/>
        </w:rPr>
        <w:t>Un autre problème est que nous ne disposons pas de marché</w:t>
      </w:r>
      <w:r w:rsidR="00383D41">
        <w:rPr>
          <w:lang w:val="fr-CA"/>
        </w:rPr>
        <w:t>s</w:t>
      </w:r>
      <w:r w:rsidRPr="00383D41">
        <w:rPr>
          <w:lang w:val="fr-CA"/>
        </w:rPr>
        <w:t xml:space="preserve"> sûr</w:t>
      </w:r>
      <w:r w:rsidR="00383D41">
        <w:rPr>
          <w:lang w:val="fr-CA"/>
        </w:rPr>
        <w:t>s</w:t>
      </w:r>
      <w:r w:rsidRPr="00383D41">
        <w:rPr>
          <w:lang w:val="fr-CA"/>
        </w:rPr>
        <w:t xml:space="preserve"> pour nos produits. Parfoi</w:t>
      </w:r>
      <w:r w:rsidR="0076196B" w:rsidRPr="00383D41">
        <w:rPr>
          <w:lang w:val="fr-CA"/>
        </w:rPr>
        <w:t>s, Radio Five indique l’équivalent en shilling</w:t>
      </w:r>
      <w:r w:rsidRPr="00383D41">
        <w:rPr>
          <w:lang w:val="fr-CA"/>
        </w:rPr>
        <w:t xml:space="preserve"> </w:t>
      </w:r>
      <w:r w:rsidR="0076196B" w:rsidRPr="00383D41">
        <w:rPr>
          <w:lang w:val="fr-CA"/>
        </w:rPr>
        <w:t xml:space="preserve">du prix </w:t>
      </w:r>
      <w:r w:rsidR="00383D41">
        <w:rPr>
          <w:lang w:val="fr-CA"/>
        </w:rPr>
        <w:t>courant</w:t>
      </w:r>
      <w:r w:rsidR="00613BE8" w:rsidRPr="00383D41">
        <w:rPr>
          <w:lang w:val="fr-CA"/>
        </w:rPr>
        <w:t>. Cependant, lorsque vous allez au marché, on vous propose un</w:t>
      </w:r>
      <w:r w:rsidR="0076196B" w:rsidRPr="00383D41">
        <w:rPr>
          <w:lang w:val="fr-CA"/>
        </w:rPr>
        <w:t xml:space="preserve"> prix </w:t>
      </w:r>
      <w:r w:rsidR="00613BE8" w:rsidRPr="00383D41">
        <w:rPr>
          <w:lang w:val="fr-CA"/>
        </w:rPr>
        <w:t xml:space="preserve">plus bas. Cela me frustre. </w:t>
      </w:r>
    </w:p>
    <w:p w:rsidR="0022361D" w:rsidRPr="00383D41" w:rsidRDefault="0022361D" w:rsidP="009E1388">
      <w:pPr>
        <w:ind w:left="2880"/>
        <w:rPr>
          <w:lang w:val="fr-CA"/>
        </w:rPr>
      </w:pPr>
    </w:p>
    <w:p w:rsidR="002D5B25" w:rsidRPr="00383D41" w:rsidRDefault="00F65CAA" w:rsidP="009E1388">
      <w:pPr>
        <w:ind w:left="2880"/>
        <w:rPr>
          <w:lang w:val="fr-CA"/>
        </w:rPr>
      </w:pPr>
      <w:r w:rsidRPr="00383D41">
        <w:rPr>
          <w:lang w:val="fr-CA"/>
        </w:rPr>
        <w:t>Toutefois, dans l’ensemble, il y a un meilleur marché aujourd’hui grâce à la radio. Si vous possédez une demi-acre de légumes</w:t>
      </w:r>
      <w:r w:rsidR="00383D41">
        <w:rPr>
          <w:lang w:val="fr-CA"/>
        </w:rPr>
        <w:t>,</w:t>
      </w:r>
      <w:r w:rsidRPr="00383D41">
        <w:rPr>
          <w:lang w:val="fr-CA"/>
        </w:rPr>
        <w:t xml:space="preserve"> vous pouvez gagner jusqu’à 1 000 dollars. </w:t>
      </w:r>
    </w:p>
    <w:p w:rsidR="002D5B25" w:rsidRPr="00383D41" w:rsidRDefault="002D5B25" w:rsidP="009E1388">
      <w:pPr>
        <w:ind w:left="2880"/>
        <w:rPr>
          <w:lang w:val="fr-CA"/>
        </w:rPr>
      </w:pPr>
    </w:p>
    <w:p w:rsidR="00DE6EB4" w:rsidRPr="00383D41" w:rsidRDefault="00BE7CA1" w:rsidP="009E1388">
      <w:pPr>
        <w:ind w:left="2880"/>
        <w:rPr>
          <w:lang w:val="fr-CA"/>
        </w:rPr>
      </w:pPr>
      <w:r w:rsidRPr="00383D41">
        <w:rPr>
          <w:lang w:val="fr-CA"/>
        </w:rPr>
        <w:t>Le coût élevé de la main-d’œuvre constitue une autre difficulté. Il y a des tâches q</w:t>
      </w:r>
      <w:r w:rsidR="0054240D" w:rsidRPr="00383D41">
        <w:rPr>
          <w:lang w:val="fr-CA"/>
        </w:rPr>
        <w:t>ue je ne peux pas exécuter, à savoir</w:t>
      </w:r>
      <w:r w:rsidRPr="00383D41">
        <w:rPr>
          <w:lang w:val="fr-CA"/>
        </w:rPr>
        <w:t xml:space="preserve"> le bêchage et l’irrigation du champ. Il est également difficile d’irriguer la nuit. Nous devons engager des gens pour faire ces travaux et ils deman</w:t>
      </w:r>
      <w:r w:rsidR="0054240D" w:rsidRPr="00383D41">
        <w:rPr>
          <w:lang w:val="fr-CA"/>
        </w:rPr>
        <w:t>dent beaucoup d’argent pour ces travaux</w:t>
      </w:r>
      <w:r w:rsidRPr="00383D41">
        <w:rPr>
          <w:lang w:val="fr-CA"/>
        </w:rPr>
        <w:t>.</w:t>
      </w:r>
    </w:p>
    <w:p w:rsidR="00DE6EB4" w:rsidRPr="00383D41" w:rsidRDefault="00DE6EB4" w:rsidP="009E1388">
      <w:pPr>
        <w:ind w:left="2880"/>
        <w:rPr>
          <w:lang w:val="fr-CA"/>
        </w:rPr>
      </w:pPr>
    </w:p>
    <w:p w:rsidR="00DE6EB4" w:rsidRPr="00383D41" w:rsidRDefault="004068D8" w:rsidP="009E1388">
      <w:pPr>
        <w:ind w:left="2880"/>
        <w:rPr>
          <w:lang w:val="fr-CA"/>
        </w:rPr>
      </w:pPr>
      <w:r w:rsidRPr="00383D41">
        <w:rPr>
          <w:lang w:val="fr-CA"/>
        </w:rPr>
        <w:t xml:space="preserve">Le capital aussi pose problème. Parfois, il se peut que vous vouliez utiliser votre acre pour cultiver des tomates, mais que cela soit impossible parce que vous n’avez pas suffisamment d’argent pour les semences, les engrais, le transport, la main-d’œuvre et plusieurs autres choses. </w:t>
      </w:r>
    </w:p>
    <w:p w:rsidR="009E1388" w:rsidRPr="00383D41" w:rsidRDefault="009E1388" w:rsidP="009E1388">
      <w:pPr>
        <w:ind w:left="2880"/>
        <w:rPr>
          <w:lang w:val="fr-CA"/>
        </w:rPr>
      </w:pPr>
    </w:p>
    <w:p w:rsidR="009E1388" w:rsidRPr="00383D41" w:rsidRDefault="00593D33" w:rsidP="009E1388">
      <w:pPr>
        <w:rPr>
          <w:lang w:val="fr-CA"/>
        </w:rPr>
      </w:pPr>
      <w:r w:rsidRPr="00383D41">
        <w:rPr>
          <w:b/>
          <w:lang w:val="fr-CA"/>
        </w:rPr>
        <w:t>EFFETS SONORES :</w:t>
      </w:r>
      <w:r w:rsidR="009E1388" w:rsidRPr="00383D41">
        <w:rPr>
          <w:b/>
          <w:lang w:val="fr-CA"/>
        </w:rPr>
        <w:tab/>
      </w:r>
      <w:r w:rsidR="0054240D" w:rsidRPr="00383D41">
        <w:rPr>
          <w:lang w:val="fr-CA"/>
        </w:rPr>
        <w:t>QUELQU’UN ARROSE</w:t>
      </w:r>
      <w:r w:rsidRPr="00383D41">
        <w:rPr>
          <w:lang w:val="fr-CA"/>
        </w:rPr>
        <w:t xml:space="preserve"> LES PLANTES</w:t>
      </w:r>
    </w:p>
    <w:p w:rsidR="009E1388" w:rsidRPr="00383D41" w:rsidRDefault="009E1388" w:rsidP="009E1388">
      <w:pPr>
        <w:ind w:left="2880" w:hanging="2880"/>
        <w:rPr>
          <w:lang w:val="fr-CA"/>
        </w:rPr>
      </w:pPr>
    </w:p>
    <w:p w:rsidR="00432D25" w:rsidRPr="00383D41" w:rsidRDefault="009E1388" w:rsidP="009E1388">
      <w:pPr>
        <w:ind w:left="2880" w:hanging="2880"/>
        <w:rPr>
          <w:lang w:val="fr-CA"/>
        </w:rPr>
      </w:pPr>
      <w:r w:rsidRPr="00383D41">
        <w:rPr>
          <w:b/>
          <w:caps/>
          <w:lang w:val="fr-CA"/>
        </w:rPr>
        <w:t>Lazarus Laiser</w:t>
      </w:r>
      <w:r w:rsidR="00593D33" w:rsidRPr="00383D41">
        <w:rPr>
          <w:b/>
          <w:caps/>
          <w:lang w:val="fr-CA"/>
        </w:rPr>
        <w:t> :</w:t>
      </w:r>
      <w:r w:rsidRPr="00383D41">
        <w:rPr>
          <w:b/>
          <w:i/>
          <w:lang w:val="fr-CA"/>
        </w:rPr>
        <w:tab/>
      </w:r>
      <w:r w:rsidR="00432D25" w:rsidRPr="00383D41">
        <w:rPr>
          <w:lang w:val="fr-CA"/>
        </w:rPr>
        <w:t>Félicitations, Mama Apaikunda. Vous avez pu nourrir vos enfants, les vêtir, payer leurs frais de scolarité, construire votre maison moderne et une citerne, installer des panneaux solaires et acheter des chèvres et des v</w:t>
      </w:r>
      <w:r w:rsidR="0054240D" w:rsidRPr="00383D41">
        <w:rPr>
          <w:lang w:val="fr-CA"/>
        </w:rPr>
        <w:t>aches. Tout cela est le fruit</w:t>
      </w:r>
      <w:r w:rsidR="00432D25" w:rsidRPr="00383D41">
        <w:rPr>
          <w:lang w:val="fr-CA"/>
        </w:rPr>
        <w:t xml:space="preserve"> du maraîchage. Je m’adresse maintenant à un jeune homme, qui est le fils de Mama Apaikunda. Il a aussi une histoire à nous raconter. </w:t>
      </w:r>
    </w:p>
    <w:p w:rsidR="009E1388" w:rsidRPr="00383D41" w:rsidRDefault="009E1388" w:rsidP="000632AC">
      <w:pPr>
        <w:rPr>
          <w:lang w:val="fr-CA"/>
        </w:rPr>
      </w:pPr>
    </w:p>
    <w:p w:rsidR="009008B6" w:rsidRPr="00383D41" w:rsidRDefault="009E1388" w:rsidP="009E1388">
      <w:pPr>
        <w:ind w:left="2880" w:hanging="2880"/>
        <w:rPr>
          <w:caps/>
          <w:lang w:val="fr-CA"/>
        </w:rPr>
      </w:pPr>
      <w:r w:rsidRPr="00383D41">
        <w:rPr>
          <w:b/>
          <w:caps/>
          <w:lang w:val="fr-CA"/>
        </w:rPr>
        <w:t>GABRIEL PALL</w:t>
      </w:r>
      <w:r w:rsidR="00715795" w:rsidRPr="00383D41">
        <w:rPr>
          <w:b/>
          <w:caps/>
          <w:lang w:val="fr-CA"/>
        </w:rPr>
        <w:t>A</w:t>
      </w:r>
      <w:r w:rsidR="009008B6" w:rsidRPr="00383D41">
        <w:rPr>
          <w:b/>
          <w:caps/>
          <w:lang w:val="fr-CA"/>
        </w:rPr>
        <w:t>NGYO :</w:t>
      </w:r>
      <w:r w:rsidRPr="00383D41">
        <w:rPr>
          <w:b/>
          <w:caps/>
          <w:lang w:val="fr-CA"/>
        </w:rPr>
        <w:tab/>
      </w:r>
      <w:r w:rsidR="009008B6" w:rsidRPr="00383D41">
        <w:rPr>
          <w:lang w:val="fr-CA"/>
        </w:rPr>
        <w:t xml:space="preserve">Je m’appelle Gabriel Pallangyo. Je me suis joint à ma mère toute de suite après avoir terminé mes études. Je suis si heureux, car, bien que nous ayons grandi dans la pauvreté, aujourd’hui, nous ne sommes plus pauvres. </w:t>
      </w:r>
    </w:p>
    <w:p w:rsidR="009E1388" w:rsidRPr="00383D41" w:rsidRDefault="009E1388" w:rsidP="009E1388">
      <w:pPr>
        <w:ind w:left="2880" w:hanging="2880"/>
        <w:rPr>
          <w:lang w:val="fr-CA"/>
        </w:rPr>
      </w:pPr>
    </w:p>
    <w:p w:rsidR="00332ABF" w:rsidRPr="00383D41" w:rsidRDefault="009E1388" w:rsidP="009E1388">
      <w:pPr>
        <w:rPr>
          <w:lang w:val="fr-CA"/>
        </w:rPr>
      </w:pPr>
      <w:r w:rsidRPr="00383D41">
        <w:rPr>
          <w:b/>
          <w:caps/>
          <w:lang w:val="fr-CA"/>
        </w:rPr>
        <w:t>Lazarus Laiser</w:t>
      </w:r>
      <w:r w:rsidR="00332ABF" w:rsidRPr="00383D41">
        <w:rPr>
          <w:b/>
          <w:caps/>
          <w:lang w:val="fr-CA"/>
        </w:rPr>
        <w:t> :</w:t>
      </w:r>
      <w:r w:rsidRPr="00383D41">
        <w:rPr>
          <w:lang w:val="fr-CA"/>
        </w:rPr>
        <w:tab/>
      </w:r>
      <w:r w:rsidR="00332ABF" w:rsidRPr="00383D41">
        <w:rPr>
          <w:lang w:val="fr-CA"/>
        </w:rPr>
        <w:t>Quelles sont les difficultés que vous avez rencontrées?</w:t>
      </w:r>
    </w:p>
    <w:p w:rsidR="009E1388" w:rsidRPr="00383D41" w:rsidRDefault="009E1388" w:rsidP="009E1388">
      <w:pPr>
        <w:tabs>
          <w:tab w:val="left" w:pos="1890"/>
        </w:tabs>
        <w:rPr>
          <w:lang w:val="fr-CA"/>
        </w:rPr>
      </w:pPr>
    </w:p>
    <w:p w:rsidR="00F1404D" w:rsidRPr="00383D41" w:rsidRDefault="009E1388" w:rsidP="00D11CA7">
      <w:pPr>
        <w:ind w:left="2880" w:hanging="2880"/>
        <w:rPr>
          <w:lang w:val="fr-CA"/>
        </w:rPr>
      </w:pPr>
      <w:r w:rsidRPr="00383D41">
        <w:rPr>
          <w:b/>
          <w:caps/>
          <w:lang w:val="fr-CA"/>
        </w:rPr>
        <w:t>GABRIEL PALL</w:t>
      </w:r>
      <w:r w:rsidR="00715795" w:rsidRPr="00383D41">
        <w:rPr>
          <w:b/>
          <w:caps/>
          <w:lang w:val="fr-CA"/>
        </w:rPr>
        <w:t>A</w:t>
      </w:r>
      <w:r w:rsidRPr="00383D41">
        <w:rPr>
          <w:b/>
          <w:caps/>
          <w:lang w:val="fr-CA"/>
        </w:rPr>
        <w:t>NGYO</w:t>
      </w:r>
      <w:r w:rsidR="00F1404D" w:rsidRPr="00383D41">
        <w:rPr>
          <w:b/>
          <w:caps/>
          <w:lang w:val="fr-CA"/>
        </w:rPr>
        <w:t> :</w:t>
      </w:r>
      <w:r w:rsidRPr="00383D41">
        <w:rPr>
          <w:lang w:val="fr-CA"/>
        </w:rPr>
        <w:tab/>
      </w:r>
      <w:r w:rsidR="00F1404D" w:rsidRPr="00383D41">
        <w:rPr>
          <w:lang w:val="fr-CA"/>
        </w:rPr>
        <w:t>Les difficultés ont été nombreuses, et nous en avons toujours. Par exemple : j’avais préparé ce champ pour y cultiver des tomates. C’est un lopin d’</w:t>
      </w:r>
      <w:r w:rsidR="004B1E02" w:rsidRPr="00383D41">
        <w:rPr>
          <w:lang w:val="fr-CA"/>
        </w:rPr>
        <w:t>une acre et il fallait que j’aie</w:t>
      </w:r>
      <w:r w:rsidR="00F1404D" w:rsidRPr="00383D41">
        <w:rPr>
          <w:lang w:val="fr-CA"/>
        </w:rPr>
        <w:t xml:space="preserve"> beaucoup de semences. </w:t>
      </w:r>
      <w:r w:rsidR="004B1E02" w:rsidRPr="00383D41">
        <w:rPr>
          <w:lang w:val="fr-CA"/>
        </w:rPr>
        <w:t>Cela nécessitait</w:t>
      </w:r>
      <w:r w:rsidR="00F1404D" w:rsidRPr="00383D41">
        <w:rPr>
          <w:lang w:val="fr-CA"/>
        </w:rPr>
        <w:t xml:space="preserve"> également des engrais et je n’ai pas assez d’argent pour en acheter. Par conséquent, j’ai dû aller chez le marchand de semences pour obtenir un prêt. </w:t>
      </w:r>
      <w:r w:rsidR="004B1E02" w:rsidRPr="00383D41">
        <w:rPr>
          <w:lang w:val="fr-CA"/>
        </w:rPr>
        <w:lastRenderedPageBreak/>
        <w:t>Après les récoltes</w:t>
      </w:r>
      <w:r w:rsidR="00E74607" w:rsidRPr="00383D41">
        <w:rPr>
          <w:lang w:val="fr-CA"/>
        </w:rPr>
        <w:t xml:space="preserve">, j’ai remboursé le prêt avec des intérêts. C’est comme si nous divisions les bénéfices. C’est un gros problème. Nous avons besoin d’aide pour savoir comment trouver notre propre capital. Si l’État nous accordait des prêts sans intérêt, nos conditions de vie pourraient changer rapidement. </w:t>
      </w:r>
    </w:p>
    <w:p w:rsidR="009E1388" w:rsidRPr="00383D41" w:rsidRDefault="009E1388" w:rsidP="00470F0C">
      <w:pPr>
        <w:rPr>
          <w:lang w:val="fr-CA"/>
        </w:rPr>
      </w:pPr>
    </w:p>
    <w:p w:rsidR="00470F0C" w:rsidRPr="00383D41" w:rsidRDefault="009E1388" w:rsidP="005A2CFA">
      <w:pPr>
        <w:ind w:left="2880" w:hanging="2880"/>
        <w:rPr>
          <w:lang w:val="fr-CA"/>
        </w:rPr>
      </w:pPr>
      <w:r w:rsidRPr="00383D41">
        <w:rPr>
          <w:b/>
          <w:caps/>
          <w:lang w:val="fr-CA"/>
        </w:rPr>
        <w:t>Lazarus Laiser</w:t>
      </w:r>
      <w:r w:rsidR="00470F0C" w:rsidRPr="00383D41">
        <w:rPr>
          <w:b/>
          <w:caps/>
          <w:lang w:val="fr-CA"/>
        </w:rPr>
        <w:t> :</w:t>
      </w:r>
      <w:r w:rsidRPr="00383D41">
        <w:rPr>
          <w:b/>
          <w:i/>
          <w:lang w:val="fr-CA"/>
        </w:rPr>
        <w:tab/>
      </w:r>
      <w:r w:rsidR="00470F0C" w:rsidRPr="00383D41">
        <w:rPr>
          <w:lang w:val="fr-CA"/>
        </w:rPr>
        <w:t>Mama Apaikunda, que conseillez-vous aux agricultrices et aux agriculteurs par rapport au maraîchage?</w:t>
      </w:r>
    </w:p>
    <w:p w:rsidR="009E1388" w:rsidRPr="00383D41" w:rsidRDefault="009E1388" w:rsidP="009E1388">
      <w:pPr>
        <w:tabs>
          <w:tab w:val="left" w:pos="0"/>
        </w:tabs>
        <w:rPr>
          <w:lang w:val="fr-CA"/>
        </w:rPr>
      </w:pPr>
    </w:p>
    <w:p w:rsidR="00470F0C" w:rsidRPr="00383D41" w:rsidRDefault="009E1388" w:rsidP="009E1388">
      <w:pPr>
        <w:tabs>
          <w:tab w:val="left" w:pos="0"/>
        </w:tabs>
        <w:ind w:left="2880" w:hanging="2880"/>
        <w:rPr>
          <w:lang w:val="fr-CA"/>
        </w:rPr>
      </w:pPr>
      <w:r w:rsidRPr="00383D41">
        <w:rPr>
          <w:b/>
          <w:lang w:val="fr-CA"/>
        </w:rPr>
        <w:t>MAMA APAIKUNDA</w:t>
      </w:r>
      <w:r w:rsidR="00470F0C" w:rsidRPr="00383D41">
        <w:rPr>
          <w:b/>
          <w:lang w:val="fr-CA"/>
        </w:rPr>
        <w:t> :</w:t>
      </w:r>
      <w:r w:rsidRPr="00383D41">
        <w:rPr>
          <w:b/>
          <w:i/>
          <w:lang w:val="fr-CA"/>
        </w:rPr>
        <w:tab/>
      </w:r>
      <w:r w:rsidR="00470F0C" w:rsidRPr="00383D41">
        <w:rPr>
          <w:lang w:val="fr-CA"/>
        </w:rPr>
        <w:t xml:space="preserve">Je leur conseille de se lancer dans cette activité! Les légumes rapportent plus que les haricots, le maïs et d’autres cultures de longue durée. Les légumes vous aident à avoir de l’argent rapidement. Vous gagnez de l’argent tous les jours. De plus, avec le soutien de la radio, vous disposez d’un marché ces jours-ci. </w:t>
      </w:r>
    </w:p>
    <w:p w:rsidR="00470F0C" w:rsidRPr="00383D41" w:rsidRDefault="00470F0C" w:rsidP="006035A0">
      <w:pPr>
        <w:tabs>
          <w:tab w:val="left" w:pos="0"/>
        </w:tabs>
        <w:rPr>
          <w:b/>
          <w:i/>
          <w:lang w:val="fr-CA"/>
        </w:rPr>
      </w:pPr>
    </w:p>
    <w:p w:rsidR="006035A0" w:rsidRPr="00383D41" w:rsidRDefault="006035A0" w:rsidP="00675D98">
      <w:pPr>
        <w:tabs>
          <w:tab w:val="left" w:pos="0"/>
        </w:tabs>
        <w:ind w:left="2880" w:hanging="2880"/>
        <w:rPr>
          <w:caps/>
          <w:lang w:val="fr-CA"/>
        </w:rPr>
      </w:pPr>
      <w:r w:rsidRPr="00383D41">
        <w:rPr>
          <w:b/>
          <w:caps/>
          <w:lang w:val="fr-CA"/>
        </w:rPr>
        <w:t>ANIMATEUR :</w:t>
      </w:r>
      <w:r w:rsidRPr="00383D41">
        <w:rPr>
          <w:b/>
          <w:caps/>
          <w:lang w:val="fr-CA"/>
        </w:rPr>
        <w:tab/>
      </w:r>
      <w:r w:rsidRPr="00383D41">
        <w:rPr>
          <w:lang w:val="fr-CA"/>
        </w:rPr>
        <w:t xml:space="preserve">Merci d’avoir été avec nous aujourd’hui, chers auditrices et auditeurs. Nous avons appris comment le maraîchage et l’utilisation de pratiques agricoles améliorées ont fait passer Mama Apaikunda et d’autres agriculteurs </w:t>
      </w:r>
      <w:r w:rsidR="00675D98" w:rsidRPr="00383D41">
        <w:rPr>
          <w:lang w:val="fr-CA"/>
        </w:rPr>
        <w:t>de la pauvreté au succès. Peut-être qu’il</w:t>
      </w:r>
      <w:r w:rsidR="0054240D" w:rsidRPr="00383D41">
        <w:rPr>
          <w:lang w:val="fr-CA"/>
        </w:rPr>
        <w:t xml:space="preserve"> est</w:t>
      </w:r>
      <w:r w:rsidR="00675D98" w:rsidRPr="00383D41">
        <w:rPr>
          <w:lang w:val="fr-CA"/>
        </w:rPr>
        <w:t xml:space="preserve"> temps pour vous </w:t>
      </w:r>
      <w:r w:rsidR="0054240D" w:rsidRPr="00383D41">
        <w:rPr>
          <w:lang w:val="fr-CA"/>
        </w:rPr>
        <w:t xml:space="preserve">également </w:t>
      </w:r>
      <w:r w:rsidR="00675D98" w:rsidRPr="00383D41">
        <w:rPr>
          <w:lang w:val="fr-CA"/>
        </w:rPr>
        <w:t xml:space="preserve">de penser à cultiver des légumes pour les commercialiser. </w:t>
      </w:r>
    </w:p>
    <w:p w:rsidR="006035A0" w:rsidRPr="00383D41" w:rsidRDefault="006035A0" w:rsidP="006035A0">
      <w:pPr>
        <w:tabs>
          <w:tab w:val="left" w:pos="0"/>
        </w:tabs>
        <w:ind w:left="2880" w:hanging="2880"/>
        <w:rPr>
          <w:lang w:val="fr-CA"/>
        </w:rPr>
      </w:pPr>
    </w:p>
    <w:p w:rsidR="00675D98" w:rsidRPr="00383D41" w:rsidRDefault="006035A0" w:rsidP="006035A0">
      <w:pPr>
        <w:tabs>
          <w:tab w:val="left" w:pos="0"/>
        </w:tabs>
        <w:ind w:left="2880" w:hanging="2880"/>
        <w:rPr>
          <w:lang w:val="fr-CA"/>
        </w:rPr>
      </w:pPr>
      <w:r w:rsidRPr="00383D41">
        <w:rPr>
          <w:lang w:val="fr-CA"/>
        </w:rPr>
        <w:tab/>
      </w:r>
      <w:r w:rsidR="00675D98" w:rsidRPr="00383D41">
        <w:rPr>
          <w:lang w:val="fr-CA"/>
        </w:rPr>
        <w:t>Ici (nom de l’animateur)</w:t>
      </w:r>
      <w:r w:rsidR="00383D41">
        <w:rPr>
          <w:lang w:val="fr-CA"/>
        </w:rPr>
        <w:t>,</w:t>
      </w:r>
      <w:r w:rsidR="00675D98" w:rsidRPr="00383D41">
        <w:rPr>
          <w:lang w:val="fr-CA"/>
        </w:rPr>
        <w:t xml:space="preserve"> qui vous dit au revoir et à la semaine prochaine. </w:t>
      </w:r>
    </w:p>
    <w:p w:rsidR="005C1FC4" w:rsidRPr="00383D41" w:rsidRDefault="005C1FC4" w:rsidP="00675D98">
      <w:pPr>
        <w:tabs>
          <w:tab w:val="left" w:pos="0"/>
        </w:tabs>
        <w:rPr>
          <w:lang w:val="fr-CA"/>
        </w:rPr>
      </w:pPr>
    </w:p>
    <w:p w:rsidR="00A94AFB" w:rsidRPr="00383D41" w:rsidRDefault="003C1DE0" w:rsidP="009E1388">
      <w:pPr>
        <w:pStyle w:val="Heading2"/>
        <w:rPr>
          <w:sz w:val="24"/>
          <w:highlight w:val="yellow"/>
          <w:lang w:val="fr-CA"/>
        </w:rPr>
      </w:pPr>
      <w:r w:rsidRPr="00383D41">
        <w:rPr>
          <w:sz w:val="24"/>
          <w:lang w:val="fr-CA"/>
        </w:rPr>
        <w:t>Remerciements</w:t>
      </w:r>
    </w:p>
    <w:p w:rsidR="00A94AFB" w:rsidRPr="00383D41" w:rsidRDefault="003C1DE0" w:rsidP="009E1388">
      <w:pPr>
        <w:tabs>
          <w:tab w:val="left" w:pos="5550"/>
        </w:tabs>
        <w:rPr>
          <w:lang w:val="fr-CA"/>
        </w:rPr>
      </w:pPr>
      <w:r w:rsidRPr="00383D41">
        <w:rPr>
          <w:lang w:val="fr-CA"/>
        </w:rPr>
        <w:t>Contributions :</w:t>
      </w:r>
      <w:r w:rsidR="00A94AFB" w:rsidRPr="00383D41">
        <w:rPr>
          <w:lang w:val="fr-CA"/>
        </w:rPr>
        <w:t xml:space="preserve"> </w:t>
      </w:r>
      <w:r w:rsidRPr="00383D41">
        <w:rPr>
          <w:lang w:val="fr-CA"/>
        </w:rPr>
        <w:t>Pr</w:t>
      </w:r>
      <w:r w:rsidR="00BB7C76" w:rsidRPr="00383D41">
        <w:rPr>
          <w:lang w:val="fr-CA"/>
        </w:rPr>
        <w:t xml:space="preserve"> Lazarus S. Laiser</w:t>
      </w:r>
      <w:r w:rsidRPr="00383D41">
        <w:rPr>
          <w:lang w:val="fr-CA"/>
        </w:rPr>
        <w:t>, j</w:t>
      </w:r>
      <w:r w:rsidR="00BB7C76" w:rsidRPr="00383D41">
        <w:rPr>
          <w:lang w:val="fr-CA"/>
        </w:rPr>
        <w:t>ournalist</w:t>
      </w:r>
      <w:r w:rsidRPr="00383D41">
        <w:rPr>
          <w:lang w:val="fr-CA"/>
        </w:rPr>
        <w:t>e/formateur</w:t>
      </w:r>
      <w:r w:rsidR="00BB7C76" w:rsidRPr="00383D41">
        <w:rPr>
          <w:lang w:val="fr-CA"/>
        </w:rPr>
        <w:t xml:space="preserve">, Habari </w:t>
      </w:r>
      <w:r w:rsidR="000C5D22" w:rsidRPr="00383D41">
        <w:rPr>
          <w:lang w:val="fr-CA"/>
        </w:rPr>
        <w:t>Maalum College, Arusha, Tanzanie</w:t>
      </w:r>
      <w:r w:rsidR="00BB7C76" w:rsidRPr="00383D41">
        <w:rPr>
          <w:lang w:val="fr-CA"/>
        </w:rPr>
        <w:t xml:space="preserve">.  </w:t>
      </w:r>
    </w:p>
    <w:p w:rsidR="00DE086B" w:rsidRPr="00383D41" w:rsidRDefault="000C5D22" w:rsidP="009E1388">
      <w:pPr>
        <w:shd w:val="clear" w:color="auto" w:fill="FFFFFF"/>
        <w:rPr>
          <w:color w:val="000000" w:themeColor="text1"/>
          <w:lang w:val="fr-CA"/>
        </w:rPr>
      </w:pPr>
      <w:r w:rsidRPr="00383D41">
        <w:rPr>
          <w:lang w:val="fr-CA"/>
        </w:rPr>
        <w:t>Révision :</w:t>
      </w:r>
      <w:r w:rsidR="00DE086B" w:rsidRPr="00383D41">
        <w:rPr>
          <w:rFonts w:ascii="Arial" w:hAnsi="Arial" w:cs="Arial"/>
          <w:color w:val="1F497D"/>
          <w:sz w:val="20"/>
          <w:szCs w:val="20"/>
          <w:lang w:val="fr-CA"/>
        </w:rPr>
        <w:t xml:space="preserve"> </w:t>
      </w:r>
      <w:r w:rsidR="00992D56" w:rsidRPr="00383D41">
        <w:rPr>
          <w:color w:val="000000" w:themeColor="text1"/>
          <w:lang w:val="fr-CA"/>
        </w:rPr>
        <w:t xml:space="preserve">Hassan S. Mndiga, </w:t>
      </w:r>
      <w:r w:rsidRPr="00383D41">
        <w:rPr>
          <w:color w:val="000000" w:themeColor="text1"/>
          <w:lang w:val="fr-CA"/>
        </w:rPr>
        <w:t xml:space="preserve">formateur et animateur communautaire, </w:t>
      </w:r>
      <w:r w:rsidR="00992D56" w:rsidRPr="00383D41">
        <w:rPr>
          <w:color w:val="000000" w:themeColor="text1"/>
          <w:lang w:val="fr-CA"/>
        </w:rPr>
        <w:t xml:space="preserve">World Vegetable </w:t>
      </w:r>
      <w:r w:rsidRPr="00383D41">
        <w:rPr>
          <w:color w:val="000000" w:themeColor="text1"/>
          <w:lang w:val="fr-CA"/>
        </w:rPr>
        <w:t>Center (AVRDC), Arusha, Tanzanie</w:t>
      </w:r>
      <w:r w:rsidR="00992D56" w:rsidRPr="00383D41">
        <w:rPr>
          <w:color w:val="000000" w:themeColor="text1"/>
          <w:lang w:val="fr-CA"/>
        </w:rPr>
        <w:t>.</w:t>
      </w:r>
      <w:r w:rsidR="00992D56" w:rsidRPr="00383D41">
        <w:rPr>
          <w:rFonts w:ascii="Arial" w:hAnsi="Arial" w:cs="Arial"/>
          <w:color w:val="1F497D"/>
          <w:lang w:val="fr-CA"/>
        </w:rPr>
        <w:t xml:space="preserve"> </w:t>
      </w:r>
    </w:p>
    <w:p w:rsidR="00A94AFB" w:rsidRPr="00383D41" w:rsidRDefault="00A94AFB" w:rsidP="009E1388">
      <w:pPr>
        <w:rPr>
          <w:b/>
          <w:lang w:val="fr-CA"/>
        </w:rPr>
      </w:pPr>
    </w:p>
    <w:p w:rsidR="008141BD" w:rsidRPr="00383D41" w:rsidRDefault="0054240D" w:rsidP="009E1388">
      <w:pPr>
        <w:rPr>
          <w:b/>
          <w:lang w:val="fr-CA"/>
        </w:rPr>
      </w:pPr>
      <w:r w:rsidRPr="00383D41">
        <w:rPr>
          <w:b/>
          <w:lang w:val="fr-CA"/>
        </w:rPr>
        <w:t>Sources d’</w:t>
      </w:r>
      <w:r w:rsidR="000C5D22" w:rsidRPr="00383D41">
        <w:rPr>
          <w:b/>
          <w:lang w:val="fr-CA"/>
        </w:rPr>
        <w:t>information :</w:t>
      </w:r>
    </w:p>
    <w:p w:rsidR="00AF6E16" w:rsidRPr="00383D41" w:rsidRDefault="000C5D22" w:rsidP="00AF6E16">
      <w:pPr>
        <w:rPr>
          <w:lang w:val="fr-CA"/>
        </w:rPr>
      </w:pPr>
      <w:r w:rsidRPr="00383D41">
        <w:rPr>
          <w:lang w:val="fr-CA"/>
        </w:rPr>
        <w:t>Entrevues réalisées avec :</w:t>
      </w:r>
      <w:r w:rsidR="00AF6E16" w:rsidRPr="00383D41">
        <w:rPr>
          <w:lang w:val="fr-CA"/>
        </w:rPr>
        <w:t xml:space="preserve"> </w:t>
      </w:r>
    </w:p>
    <w:p w:rsidR="00FE704C" w:rsidRPr="00383D41" w:rsidRDefault="00FE704C" w:rsidP="00AF6E16">
      <w:pPr>
        <w:rPr>
          <w:lang w:val="fr-CA"/>
        </w:rPr>
      </w:pPr>
      <w:r w:rsidRPr="00383D41">
        <w:rPr>
          <w:lang w:val="fr-CA"/>
        </w:rPr>
        <w:t>Apaikunda</w:t>
      </w:r>
      <w:r w:rsidRPr="00383D41">
        <w:rPr>
          <w:b/>
          <w:lang w:val="fr-CA"/>
        </w:rPr>
        <w:t xml:space="preserve"> </w:t>
      </w:r>
      <w:r w:rsidR="00265A9D" w:rsidRPr="00383D41">
        <w:rPr>
          <w:lang w:val="fr-CA"/>
        </w:rPr>
        <w:t xml:space="preserve">Anderson </w:t>
      </w:r>
      <w:r w:rsidRPr="00383D41">
        <w:rPr>
          <w:lang w:val="fr-CA"/>
        </w:rPr>
        <w:t>Pallangyo</w:t>
      </w:r>
      <w:r w:rsidR="00AF6E16" w:rsidRPr="00383D41">
        <w:rPr>
          <w:lang w:val="fr-CA"/>
        </w:rPr>
        <w:t xml:space="preserve">, </w:t>
      </w:r>
      <w:r w:rsidR="000C5D22" w:rsidRPr="00383D41">
        <w:rPr>
          <w:lang w:val="fr-CA"/>
        </w:rPr>
        <w:t>agricultrice du village de Kikwe</w:t>
      </w:r>
      <w:r w:rsidR="00AF6E16" w:rsidRPr="00383D41">
        <w:rPr>
          <w:lang w:val="fr-CA"/>
        </w:rPr>
        <w:t>,</w:t>
      </w:r>
      <w:r w:rsidR="00265A9D" w:rsidRPr="00383D41">
        <w:rPr>
          <w:lang w:val="fr-CA"/>
        </w:rPr>
        <w:t xml:space="preserve"> </w:t>
      </w:r>
      <w:r w:rsidR="000C5D22" w:rsidRPr="00383D41">
        <w:rPr>
          <w:lang w:val="fr-CA"/>
        </w:rPr>
        <w:t xml:space="preserve">à </w:t>
      </w:r>
      <w:r w:rsidR="00265A9D" w:rsidRPr="00383D41">
        <w:rPr>
          <w:lang w:val="fr-CA"/>
        </w:rPr>
        <w:t>Arusha</w:t>
      </w:r>
      <w:r w:rsidR="00AF6E16" w:rsidRPr="00383D41">
        <w:rPr>
          <w:lang w:val="fr-CA"/>
        </w:rPr>
        <w:t>,</w:t>
      </w:r>
      <w:r w:rsidR="00265A9D" w:rsidRPr="00383D41">
        <w:rPr>
          <w:lang w:val="fr-CA"/>
        </w:rPr>
        <w:t xml:space="preserve"> </w:t>
      </w:r>
      <w:r w:rsidR="000C5D22" w:rsidRPr="00383D41">
        <w:rPr>
          <w:lang w:val="fr-CA"/>
        </w:rPr>
        <w:t>en Tanzanie</w:t>
      </w:r>
      <w:r w:rsidR="00AF6E16" w:rsidRPr="00383D41">
        <w:rPr>
          <w:lang w:val="fr-CA"/>
        </w:rPr>
        <w:t xml:space="preserve">, </w:t>
      </w:r>
      <w:r w:rsidR="000C5D22" w:rsidRPr="00383D41">
        <w:rPr>
          <w:lang w:val="fr-CA"/>
        </w:rPr>
        <w:t xml:space="preserve">21 octobre </w:t>
      </w:r>
      <w:r w:rsidR="002546E2" w:rsidRPr="00383D41">
        <w:rPr>
          <w:lang w:val="fr-CA"/>
        </w:rPr>
        <w:t>2014</w:t>
      </w:r>
    </w:p>
    <w:p w:rsidR="00FE704C" w:rsidRPr="00383D41" w:rsidRDefault="00FE704C" w:rsidP="00AF6E16">
      <w:pPr>
        <w:rPr>
          <w:lang w:val="fr-CA"/>
        </w:rPr>
      </w:pPr>
      <w:r w:rsidRPr="00383D41">
        <w:rPr>
          <w:lang w:val="fr-CA"/>
        </w:rPr>
        <w:t>Gabriel Anderson Pallangyo</w:t>
      </w:r>
      <w:r w:rsidR="00E53B05" w:rsidRPr="00383D41">
        <w:rPr>
          <w:lang w:val="fr-CA"/>
        </w:rPr>
        <w:t>, agriculteur du village de Kikwe</w:t>
      </w:r>
      <w:r w:rsidR="00265A9D" w:rsidRPr="00383D41">
        <w:rPr>
          <w:lang w:val="fr-CA"/>
        </w:rPr>
        <w:t xml:space="preserve">, </w:t>
      </w:r>
      <w:r w:rsidR="00E53B05" w:rsidRPr="00383D41">
        <w:rPr>
          <w:lang w:val="fr-CA"/>
        </w:rPr>
        <w:t xml:space="preserve">à </w:t>
      </w:r>
      <w:r w:rsidR="00265A9D" w:rsidRPr="00383D41">
        <w:rPr>
          <w:lang w:val="fr-CA"/>
        </w:rPr>
        <w:t>Arusha</w:t>
      </w:r>
      <w:r w:rsidR="00AF6E16" w:rsidRPr="00383D41">
        <w:rPr>
          <w:lang w:val="fr-CA"/>
        </w:rPr>
        <w:t>,</w:t>
      </w:r>
      <w:r w:rsidR="00265A9D" w:rsidRPr="00383D41">
        <w:rPr>
          <w:lang w:val="fr-CA"/>
        </w:rPr>
        <w:t xml:space="preserve"> </w:t>
      </w:r>
      <w:r w:rsidR="00E53B05" w:rsidRPr="00383D41">
        <w:rPr>
          <w:lang w:val="fr-CA"/>
        </w:rPr>
        <w:t>en Tanzanie</w:t>
      </w:r>
      <w:r w:rsidR="00AF6E16" w:rsidRPr="00383D41">
        <w:rPr>
          <w:lang w:val="fr-CA"/>
        </w:rPr>
        <w:t xml:space="preserve">, </w:t>
      </w:r>
      <w:r w:rsidR="00E53B05" w:rsidRPr="00383D41">
        <w:rPr>
          <w:lang w:val="fr-CA"/>
        </w:rPr>
        <w:t>21 octobre</w:t>
      </w:r>
      <w:r w:rsidR="002546E2" w:rsidRPr="00383D41">
        <w:rPr>
          <w:lang w:val="fr-CA"/>
        </w:rPr>
        <w:t xml:space="preserve"> 2014</w:t>
      </w:r>
    </w:p>
    <w:p w:rsidR="00E53B05" w:rsidRPr="00383D41" w:rsidRDefault="00FE704C" w:rsidP="00AF6E16">
      <w:pPr>
        <w:rPr>
          <w:lang w:val="fr-CA"/>
        </w:rPr>
      </w:pPr>
      <w:r w:rsidRPr="00383D41">
        <w:rPr>
          <w:lang w:val="fr-CA"/>
        </w:rPr>
        <w:t>Clara</w:t>
      </w:r>
      <w:r w:rsidR="00265A9D" w:rsidRPr="00383D41">
        <w:rPr>
          <w:lang w:val="fr-CA"/>
        </w:rPr>
        <w:t xml:space="preserve"> N.</w:t>
      </w:r>
      <w:r w:rsidRPr="00383D41">
        <w:rPr>
          <w:lang w:val="fr-CA"/>
        </w:rPr>
        <w:t xml:space="preserve"> Moita</w:t>
      </w:r>
      <w:r w:rsidR="00AF6E16" w:rsidRPr="00383D41">
        <w:rPr>
          <w:lang w:val="fr-CA"/>
        </w:rPr>
        <w:t xml:space="preserve">, </w:t>
      </w:r>
      <w:r w:rsidR="00E53B05" w:rsidRPr="00383D41">
        <w:rPr>
          <w:lang w:val="fr-CA"/>
        </w:rPr>
        <w:t>animatrice et réalisatrice de l’émission Fahari Yangu à Radio Five, à Arusha, en Tanzanie, 21 octobre 2014</w:t>
      </w:r>
    </w:p>
    <w:p w:rsidR="00FE704C" w:rsidRPr="00383D41" w:rsidRDefault="00FE704C" w:rsidP="00AF6E16">
      <w:pPr>
        <w:rPr>
          <w:lang w:val="fr-CA"/>
        </w:rPr>
      </w:pPr>
      <w:r w:rsidRPr="00383D41">
        <w:rPr>
          <w:lang w:val="fr-CA"/>
        </w:rPr>
        <w:t>Robert Kishai Msengi</w:t>
      </w:r>
      <w:r w:rsidR="00E53B05" w:rsidRPr="00383D41">
        <w:rPr>
          <w:lang w:val="fr-CA"/>
        </w:rPr>
        <w:t>, agriculteur du village de</w:t>
      </w:r>
      <w:r w:rsidR="00AF6E16" w:rsidRPr="00383D41">
        <w:rPr>
          <w:lang w:val="fr-CA"/>
        </w:rPr>
        <w:t xml:space="preserve"> </w:t>
      </w:r>
      <w:r w:rsidR="00E53B05" w:rsidRPr="00383D41">
        <w:rPr>
          <w:lang w:val="fr-CA"/>
        </w:rPr>
        <w:t>Msitu wa Mbogo</w:t>
      </w:r>
      <w:r w:rsidR="00AF6E16" w:rsidRPr="00383D41">
        <w:rPr>
          <w:lang w:val="fr-CA"/>
        </w:rPr>
        <w:t>,</w:t>
      </w:r>
      <w:r w:rsidR="00265A9D" w:rsidRPr="00383D41">
        <w:rPr>
          <w:lang w:val="fr-CA"/>
        </w:rPr>
        <w:t xml:space="preserve"> </w:t>
      </w:r>
      <w:r w:rsidR="00E53B05" w:rsidRPr="00383D41">
        <w:rPr>
          <w:lang w:val="fr-CA"/>
        </w:rPr>
        <w:t xml:space="preserve">à </w:t>
      </w:r>
      <w:r w:rsidR="00265A9D" w:rsidRPr="00383D41">
        <w:rPr>
          <w:lang w:val="fr-CA"/>
        </w:rPr>
        <w:t>Arusha</w:t>
      </w:r>
      <w:r w:rsidR="00AF6E16" w:rsidRPr="00383D41">
        <w:rPr>
          <w:lang w:val="fr-CA"/>
        </w:rPr>
        <w:t>,</w:t>
      </w:r>
      <w:r w:rsidR="00265A9D" w:rsidRPr="00383D41">
        <w:rPr>
          <w:lang w:val="fr-CA"/>
        </w:rPr>
        <w:t xml:space="preserve"> </w:t>
      </w:r>
      <w:r w:rsidR="00E53B05" w:rsidRPr="00383D41">
        <w:rPr>
          <w:lang w:val="fr-CA"/>
        </w:rPr>
        <w:t>en Tanzanie</w:t>
      </w:r>
      <w:r w:rsidR="00AF6E16" w:rsidRPr="00383D41">
        <w:rPr>
          <w:lang w:val="fr-CA"/>
        </w:rPr>
        <w:t>,</w:t>
      </w:r>
      <w:r w:rsidR="002546E2" w:rsidRPr="00383D41">
        <w:rPr>
          <w:lang w:val="fr-CA"/>
        </w:rPr>
        <w:t xml:space="preserve"> </w:t>
      </w:r>
      <w:r w:rsidR="00E53B05" w:rsidRPr="00383D41">
        <w:rPr>
          <w:lang w:val="fr-CA"/>
        </w:rPr>
        <w:t>21 octobre</w:t>
      </w:r>
      <w:r w:rsidR="00AF6E16" w:rsidRPr="00383D41">
        <w:rPr>
          <w:lang w:val="fr-CA"/>
        </w:rPr>
        <w:t xml:space="preserve"> </w:t>
      </w:r>
      <w:r w:rsidR="002546E2" w:rsidRPr="00383D41">
        <w:rPr>
          <w:lang w:val="fr-CA"/>
        </w:rPr>
        <w:t>2014</w:t>
      </w:r>
    </w:p>
    <w:p w:rsidR="00FE704C" w:rsidRPr="00383D41" w:rsidRDefault="00FE704C" w:rsidP="009E1388">
      <w:pPr>
        <w:rPr>
          <w:b/>
          <w:lang w:val="fr-CA"/>
        </w:rPr>
      </w:pPr>
    </w:p>
    <w:p w:rsidR="00A94AFB" w:rsidRPr="00383D41" w:rsidRDefault="003E2744" w:rsidP="009E1388">
      <w:pPr>
        <w:pStyle w:val="Header"/>
        <w:spacing w:after="200"/>
        <w:ind w:left="1560" w:hanging="1440"/>
        <w:rPr>
          <w:sz w:val="20"/>
          <w:szCs w:val="20"/>
          <w:lang w:val="fr-CA"/>
        </w:rPr>
      </w:pPr>
      <w:r w:rsidRPr="00383D41">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A94AFB" w:rsidRPr="00383D41">
        <w:rPr>
          <w:noProof/>
          <w:sz w:val="20"/>
          <w:szCs w:val="20"/>
          <w:lang w:val="fr-CA"/>
        </w:rPr>
        <w:t xml:space="preserve"> </w:t>
      </w:r>
      <w:r w:rsidR="00A94AFB" w:rsidRPr="00383D41">
        <w:rPr>
          <w:sz w:val="20"/>
          <w:szCs w:val="20"/>
          <w:lang w:val="fr-CA"/>
        </w:rPr>
        <w:t xml:space="preserve"> </w:t>
      </w:r>
      <w:r w:rsidR="00A94AFB" w:rsidRPr="00383D41">
        <w:rPr>
          <w:sz w:val="20"/>
          <w:szCs w:val="20"/>
          <w:lang w:val="fr-CA"/>
        </w:rPr>
        <w:tab/>
      </w:r>
      <w:r w:rsidR="00EC42C4" w:rsidRPr="00383D41">
        <w:rPr>
          <w:sz w:val="20"/>
          <w:szCs w:val="20"/>
          <w:lang w:val="fr-CA"/>
        </w:rPr>
        <w:t>Programme réalisé avec l’appui financier du gouvernement du Canada fourni par l’entremise du ministère des Affaires étrangères, du Commerce et du Développement (MAECD)</w:t>
      </w:r>
    </w:p>
    <w:p w:rsidR="004D569B" w:rsidRPr="00383D41" w:rsidRDefault="004D569B" w:rsidP="009E1388">
      <w:pPr>
        <w:pStyle w:val="Header"/>
        <w:spacing w:after="200"/>
        <w:ind w:left="1560" w:hanging="1440"/>
        <w:rPr>
          <w:sz w:val="20"/>
          <w:szCs w:val="20"/>
          <w:lang w:val="fr-CA"/>
        </w:rPr>
      </w:pPr>
    </w:p>
    <w:sectPr w:rsidR="004D569B" w:rsidRPr="00383D41" w:rsidSect="000677CB">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4F0" w:rsidRDefault="005254F0">
      <w:r>
        <w:separator/>
      </w:r>
    </w:p>
  </w:endnote>
  <w:endnote w:type="continuationSeparator" w:id="0">
    <w:p w:rsidR="005254F0" w:rsidRDefault="00525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41" w:rsidRDefault="00383D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5543"/>
      <w:docPartObj>
        <w:docPartGallery w:val="Page Numbers (Bottom of Page)"/>
        <w:docPartUnique/>
      </w:docPartObj>
    </w:sdtPr>
    <w:sdtEndPr>
      <w:rPr>
        <w:noProof/>
      </w:rPr>
    </w:sdtEndPr>
    <w:sdtContent>
      <w:p w:rsidR="00DC7171" w:rsidRDefault="00AA6EB6">
        <w:pPr>
          <w:pStyle w:val="Footer"/>
          <w:jc w:val="right"/>
        </w:pPr>
        <w:r>
          <w:fldChar w:fldCharType="begin"/>
        </w:r>
        <w:r w:rsidR="00DC7171">
          <w:instrText xml:space="preserve"> PAGE   \* MERGEFORMAT </w:instrText>
        </w:r>
        <w:r>
          <w:fldChar w:fldCharType="separate"/>
        </w:r>
        <w:r w:rsidR="00B66540">
          <w:rPr>
            <w:noProof/>
          </w:rPr>
          <w:t>1</w:t>
        </w:r>
        <w:r>
          <w:rPr>
            <w:noProof/>
          </w:rPr>
          <w:fldChar w:fldCharType="end"/>
        </w:r>
      </w:p>
    </w:sdtContent>
  </w:sdt>
  <w:p w:rsidR="00DC7171" w:rsidRDefault="00DC717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41" w:rsidRDefault="00383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4F0" w:rsidRDefault="005254F0">
      <w:r>
        <w:separator/>
      </w:r>
    </w:p>
  </w:footnote>
  <w:footnote w:type="continuationSeparator" w:id="0">
    <w:p w:rsidR="005254F0" w:rsidRDefault="00525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41" w:rsidRDefault="00383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41" w:rsidRDefault="00383D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D41" w:rsidRDefault="00383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EB2ADC"/>
    <w:multiLevelType w:val="hybridMultilevel"/>
    <w:tmpl w:val="E8267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3144C7"/>
    <w:multiLevelType w:val="hybridMultilevel"/>
    <w:tmpl w:val="95CC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4"/>
  </w:num>
  <w:num w:numId="4">
    <w:abstractNumId w:val="7"/>
  </w:num>
  <w:num w:numId="5">
    <w:abstractNumId w:val="16"/>
  </w:num>
  <w:num w:numId="6">
    <w:abstractNumId w:val="0"/>
  </w:num>
  <w:num w:numId="7">
    <w:abstractNumId w:val="12"/>
  </w:num>
  <w:num w:numId="8">
    <w:abstractNumId w:val="26"/>
  </w:num>
  <w:num w:numId="9">
    <w:abstractNumId w:val="17"/>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8"/>
  </w:num>
  <w:num w:numId="18">
    <w:abstractNumId w:val="15"/>
  </w:num>
  <w:num w:numId="19">
    <w:abstractNumId w:val="20"/>
  </w:num>
  <w:num w:numId="20">
    <w:abstractNumId w:val="6"/>
  </w:num>
  <w:num w:numId="21">
    <w:abstractNumId w:val="2"/>
  </w:num>
  <w:num w:numId="22">
    <w:abstractNumId w:val="8"/>
  </w:num>
  <w:num w:numId="23">
    <w:abstractNumId w:val="3"/>
  </w:num>
  <w:num w:numId="24">
    <w:abstractNumId w:val="19"/>
  </w:num>
  <w:num w:numId="25">
    <w:abstractNumId w:val="21"/>
  </w:num>
  <w:num w:numId="26">
    <w:abstractNumId w:val="2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9F2CBB"/>
    <w:rsid w:val="0000100D"/>
    <w:rsid w:val="00002BE2"/>
    <w:rsid w:val="0000508B"/>
    <w:rsid w:val="00007234"/>
    <w:rsid w:val="00010F26"/>
    <w:rsid w:val="0001215E"/>
    <w:rsid w:val="00014C17"/>
    <w:rsid w:val="000316B7"/>
    <w:rsid w:val="00042CD0"/>
    <w:rsid w:val="00050723"/>
    <w:rsid w:val="000543AC"/>
    <w:rsid w:val="00055062"/>
    <w:rsid w:val="00055151"/>
    <w:rsid w:val="0005516A"/>
    <w:rsid w:val="000632AC"/>
    <w:rsid w:val="000677CB"/>
    <w:rsid w:val="00080DEB"/>
    <w:rsid w:val="00094919"/>
    <w:rsid w:val="000959CB"/>
    <w:rsid w:val="000A5F3C"/>
    <w:rsid w:val="000B70EA"/>
    <w:rsid w:val="000C022F"/>
    <w:rsid w:val="000C5197"/>
    <w:rsid w:val="000C5D22"/>
    <w:rsid w:val="000D31B9"/>
    <w:rsid w:val="000D6835"/>
    <w:rsid w:val="000E0607"/>
    <w:rsid w:val="000E3D47"/>
    <w:rsid w:val="000E5921"/>
    <w:rsid w:val="000F1826"/>
    <w:rsid w:val="000F1947"/>
    <w:rsid w:val="000F28CF"/>
    <w:rsid w:val="00100EF5"/>
    <w:rsid w:val="00105EB1"/>
    <w:rsid w:val="00107BAC"/>
    <w:rsid w:val="001126E8"/>
    <w:rsid w:val="00115308"/>
    <w:rsid w:val="00116475"/>
    <w:rsid w:val="00120E97"/>
    <w:rsid w:val="00124CAF"/>
    <w:rsid w:val="00127087"/>
    <w:rsid w:val="00130148"/>
    <w:rsid w:val="00134D2D"/>
    <w:rsid w:val="001411E0"/>
    <w:rsid w:val="00142B5F"/>
    <w:rsid w:val="00150E54"/>
    <w:rsid w:val="00151F5B"/>
    <w:rsid w:val="00152BE8"/>
    <w:rsid w:val="00155E00"/>
    <w:rsid w:val="00162006"/>
    <w:rsid w:val="001641EF"/>
    <w:rsid w:val="00166CD1"/>
    <w:rsid w:val="00167566"/>
    <w:rsid w:val="00180027"/>
    <w:rsid w:val="0018330E"/>
    <w:rsid w:val="00183C6E"/>
    <w:rsid w:val="00185827"/>
    <w:rsid w:val="00190032"/>
    <w:rsid w:val="00195234"/>
    <w:rsid w:val="001B17B4"/>
    <w:rsid w:val="001B1BE4"/>
    <w:rsid w:val="001C2442"/>
    <w:rsid w:val="001C4838"/>
    <w:rsid w:val="001C5F34"/>
    <w:rsid w:val="001D3BC7"/>
    <w:rsid w:val="001D5FD1"/>
    <w:rsid w:val="001E0CD8"/>
    <w:rsid w:val="00203567"/>
    <w:rsid w:val="00211627"/>
    <w:rsid w:val="0021672A"/>
    <w:rsid w:val="00216787"/>
    <w:rsid w:val="002202B0"/>
    <w:rsid w:val="0022361D"/>
    <w:rsid w:val="00225DF7"/>
    <w:rsid w:val="002260A9"/>
    <w:rsid w:val="0022705D"/>
    <w:rsid w:val="002451A8"/>
    <w:rsid w:val="002546E2"/>
    <w:rsid w:val="00265A9D"/>
    <w:rsid w:val="002743D4"/>
    <w:rsid w:val="002772AA"/>
    <w:rsid w:val="00281666"/>
    <w:rsid w:val="00281C92"/>
    <w:rsid w:val="00284A22"/>
    <w:rsid w:val="00287E82"/>
    <w:rsid w:val="002A4375"/>
    <w:rsid w:val="002B111B"/>
    <w:rsid w:val="002B2F6F"/>
    <w:rsid w:val="002B5F9A"/>
    <w:rsid w:val="002D0100"/>
    <w:rsid w:val="002D154B"/>
    <w:rsid w:val="002D1E25"/>
    <w:rsid w:val="002D5B25"/>
    <w:rsid w:val="002E4ED7"/>
    <w:rsid w:val="002F4093"/>
    <w:rsid w:val="002F59D3"/>
    <w:rsid w:val="003010B1"/>
    <w:rsid w:val="003103E8"/>
    <w:rsid w:val="003110C2"/>
    <w:rsid w:val="003132C6"/>
    <w:rsid w:val="003209A3"/>
    <w:rsid w:val="00323A85"/>
    <w:rsid w:val="00325190"/>
    <w:rsid w:val="00332ABF"/>
    <w:rsid w:val="00334C6D"/>
    <w:rsid w:val="00334F35"/>
    <w:rsid w:val="003424C2"/>
    <w:rsid w:val="00345DF1"/>
    <w:rsid w:val="00354B17"/>
    <w:rsid w:val="0035573B"/>
    <w:rsid w:val="003559AC"/>
    <w:rsid w:val="00355A41"/>
    <w:rsid w:val="003618FB"/>
    <w:rsid w:val="00365560"/>
    <w:rsid w:val="003704E5"/>
    <w:rsid w:val="00371F26"/>
    <w:rsid w:val="00374FB4"/>
    <w:rsid w:val="003765E6"/>
    <w:rsid w:val="003774EC"/>
    <w:rsid w:val="00383D41"/>
    <w:rsid w:val="0039425F"/>
    <w:rsid w:val="00394860"/>
    <w:rsid w:val="00395139"/>
    <w:rsid w:val="003A0C4D"/>
    <w:rsid w:val="003A7CE5"/>
    <w:rsid w:val="003B145A"/>
    <w:rsid w:val="003B327A"/>
    <w:rsid w:val="003C1DE0"/>
    <w:rsid w:val="003C3A5B"/>
    <w:rsid w:val="003C79AC"/>
    <w:rsid w:val="003D0112"/>
    <w:rsid w:val="003D32E2"/>
    <w:rsid w:val="003E2744"/>
    <w:rsid w:val="003E2A2B"/>
    <w:rsid w:val="003E2E65"/>
    <w:rsid w:val="003F60A0"/>
    <w:rsid w:val="004068D8"/>
    <w:rsid w:val="00415796"/>
    <w:rsid w:val="00421452"/>
    <w:rsid w:val="00431396"/>
    <w:rsid w:val="00432625"/>
    <w:rsid w:val="00432D25"/>
    <w:rsid w:val="004340DA"/>
    <w:rsid w:val="004355C3"/>
    <w:rsid w:val="00443E73"/>
    <w:rsid w:val="004449CD"/>
    <w:rsid w:val="00444BA1"/>
    <w:rsid w:val="00450540"/>
    <w:rsid w:val="00450E03"/>
    <w:rsid w:val="00470F0C"/>
    <w:rsid w:val="00472CD5"/>
    <w:rsid w:val="004762BC"/>
    <w:rsid w:val="0048510E"/>
    <w:rsid w:val="004860C2"/>
    <w:rsid w:val="00486570"/>
    <w:rsid w:val="00487C33"/>
    <w:rsid w:val="00493E63"/>
    <w:rsid w:val="004A0243"/>
    <w:rsid w:val="004B1E02"/>
    <w:rsid w:val="004B4B9A"/>
    <w:rsid w:val="004C2D72"/>
    <w:rsid w:val="004C555B"/>
    <w:rsid w:val="004D569B"/>
    <w:rsid w:val="004F0C57"/>
    <w:rsid w:val="004F179F"/>
    <w:rsid w:val="00502D8E"/>
    <w:rsid w:val="005060FE"/>
    <w:rsid w:val="00506BC7"/>
    <w:rsid w:val="00512E4E"/>
    <w:rsid w:val="0052037C"/>
    <w:rsid w:val="00522487"/>
    <w:rsid w:val="005242E6"/>
    <w:rsid w:val="005254F0"/>
    <w:rsid w:val="00530104"/>
    <w:rsid w:val="005306EE"/>
    <w:rsid w:val="005328B2"/>
    <w:rsid w:val="00535981"/>
    <w:rsid w:val="0054240D"/>
    <w:rsid w:val="00550DA1"/>
    <w:rsid w:val="0055785A"/>
    <w:rsid w:val="00560144"/>
    <w:rsid w:val="00564B8E"/>
    <w:rsid w:val="00566AD8"/>
    <w:rsid w:val="005717BD"/>
    <w:rsid w:val="00574BFA"/>
    <w:rsid w:val="00576948"/>
    <w:rsid w:val="0058571B"/>
    <w:rsid w:val="005872AC"/>
    <w:rsid w:val="00593D33"/>
    <w:rsid w:val="005A1FFC"/>
    <w:rsid w:val="005A2CFA"/>
    <w:rsid w:val="005A3C28"/>
    <w:rsid w:val="005A4B21"/>
    <w:rsid w:val="005B1BC3"/>
    <w:rsid w:val="005C1FC4"/>
    <w:rsid w:val="005C6AD4"/>
    <w:rsid w:val="005E31B1"/>
    <w:rsid w:val="005E3E36"/>
    <w:rsid w:val="005E57C5"/>
    <w:rsid w:val="005F4218"/>
    <w:rsid w:val="005F4D76"/>
    <w:rsid w:val="005F7EEF"/>
    <w:rsid w:val="006011CA"/>
    <w:rsid w:val="00602E75"/>
    <w:rsid w:val="006035A0"/>
    <w:rsid w:val="00606286"/>
    <w:rsid w:val="00613BE8"/>
    <w:rsid w:val="00626A86"/>
    <w:rsid w:val="00645B11"/>
    <w:rsid w:val="00657686"/>
    <w:rsid w:val="0066050F"/>
    <w:rsid w:val="0066288E"/>
    <w:rsid w:val="00675D98"/>
    <w:rsid w:val="0068677C"/>
    <w:rsid w:val="006868F9"/>
    <w:rsid w:val="00690D56"/>
    <w:rsid w:val="006939C1"/>
    <w:rsid w:val="006A29A7"/>
    <w:rsid w:val="006A4C57"/>
    <w:rsid w:val="006A4CB7"/>
    <w:rsid w:val="006A555C"/>
    <w:rsid w:val="006A6CE5"/>
    <w:rsid w:val="006C062E"/>
    <w:rsid w:val="006C2315"/>
    <w:rsid w:val="006C6FBF"/>
    <w:rsid w:val="006C7A91"/>
    <w:rsid w:val="006D367A"/>
    <w:rsid w:val="006D495E"/>
    <w:rsid w:val="006E0E6D"/>
    <w:rsid w:val="006E442F"/>
    <w:rsid w:val="006F04F8"/>
    <w:rsid w:val="006F298C"/>
    <w:rsid w:val="006F6E41"/>
    <w:rsid w:val="00705E69"/>
    <w:rsid w:val="007064AF"/>
    <w:rsid w:val="00714BBE"/>
    <w:rsid w:val="00715795"/>
    <w:rsid w:val="007261E1"/>
    <w:rsid w:val="00726F0E"/>
    <w:rsid w:val="007305C0"/>
    <w:rsid w:val="0074338A"/>
    <w:rsid w:val="00747B75"/>
    <w:rsid w:val="007506F2"/>
    <w:rsid w:val="0076196B"/>
    <w:rsid w:val="007659BC"/>
    <w:rsid w:val="0078523C"/>
    <w:rsid w:val="00790412"/>
    <w:rsid w:val="007912C2"/>
    <w:rsid w:val="00791F76"/>
    <w:rsid w:val="00794BC3"/>
    <w:rsid w:val="00794BE2"/>
    <w:rsid w:val="00796AC4"/>
    <w:rsid w:val="007A3970"/>
    <w:rsid w:val="007A547D"/>
    <w:rsid w:val="007B382E"/>
    <w:rsid w:val="007C7128"/>
    <w:rsid w:val="007D2415"/>
    <w:rsid w:val="007D421D"/>
    <w:rsid w:val="007D73BC"/>
    <w:rsid w:val="007D7B24"/>
    <w:rsid w:val="007E1AD0"/>
    <w:rsid w:val="007E2F89"/>
    <w:rsid w:val="007E47E7"/>
    <w:rsid w:val="007F2929"/>
    <w:rsid w:val="007F536C"/>
    <w:rsid w:val="00812B98"/>
    <w:rsid w:val="008141BD"/>
    <w:rsid w:val="008165FD"/>
    <w:rsid w:val="0082145B"/>
    <w:rsid w:val="00822818"/>
    <w:rsid w:val="00822E37"/>
    <w:rsid w:val="00830168"/>
    <w:rsid w:val="00831096"/>
    <w:rsid w:val="0083790F"/>
    <w:rsid w:val="008463FE"/>
    <w:rsid w:val="00847685"/>
    <w:rsid w:val="008571EF"/>
    <w:rsid w:val="00862C89"/>
    <w:rsid w:val="008779A2"/>
    <w:rsid w:val="00877A18"/>
    <w:rsid w:val="008802E4"/>
    <w:rsid w:val="00881715"/>
    <w:rsid w:val="00890212"/>
    <w:rsid w:val="008920E4"/>
    <w:rsid w:val="00893A4C"/>
    <w:rsid w:val="00895458"/>
    <w:rsid w:val="00896D15"/>
    <w:rsid w:val="008A14D8"/>
    <w:rsid w:val="008A165F"/>
    <w:rsid w:val="008C1633"/>
    <w:rsid w:val="008C4EF6"/>
    <w:rsid w:val="008C7F3F"/>
    <w:rsid w:val="008E2322"/>
    <w:rsid w:val="008E3886"/>
    <w:rsid w:val="008E3D13"/>
    <w:rsid w:val="008E70A0"/>
    <w:rsid w:val="008F6781"/>
    <w:rsid w:val="009008B6"/>
    <w:rsid w:val="00900F9E"/>
    <w:rsid w:val="00901B4A"/>
    <w:rsid w:val="00903D3C"/>
    <w:rsid w:val="00905BD1"/>
    <w:rsid w:val="00905DD8"/>
    <w:rsid w:val="009078BD"/>
    <w:rsid w:val="00910672"/>
    <w:rsid w:val="00910A40"/>
    <w:rsid w:val="009118AA"/>
    <w:rsid w:val="00925624"/>
    <w:rsid w:val="00925F85"/>
    <w:rsid w:val="00932F8C"/>
    <w:rsid w:val="0094009D"/>
    <w:rsid w:val="00946E94"/>
    <w:rsid w:val="009509A3"/>
    <w:rsid w:val="009516A6"/>
    <w:rsid w:val="00952695"/>
    <w:rsid w:val="009630DE"/>
    <w:rsid w:val="00971299"/>
    <w:rsid w:val="00971726"/>
    <w:rsid w:val="0097292D"/>
    <w:rsid w:val="00973618"/>
    <w:rsid w:val="00974E69"/>
    <w:rsid w:val="0097715C"/>
    <w:rsid w:val="00987580"/>
    <w:rsid w:val="00987661"/>
    <w:rsid w:val="00987E56"/>
    <w:rsid w:val="00987F7E"/>
    <w:rsid w:val="00992D56"/>
    <w:rsid w:val="00993D87"/>
    <w:rsid w:val="009942E2"/>
    <w:rsid w:val="009B1495"/>
    <w:rsid w:val="009B1A14"/>
    <w:rsid w:val="009B446C"/>
    <w:rsid w:val="009B457D"/>
    <w:rsid w:val="009B4C7A"/>
    <w:rsid w:val="009B6DF6"/>
    <w:rsid w:val="009C0736"/>
    <w:rsid w:val="009C75F5"/>
    <w:rsid w:val="009D0500"/>
    <w:rsid w:val="009E1388"/>
    <w:rsid w:val="009E4368"/>
    <w:rsid w:val="009E57EC"/>
    <w:rsid w:val="009E6481"/>
    <w:rsid w:val="009E7908"/>
    <w:rsid w:val="009F2CBB"/>
    <w:rsid w:val="009F39C0"/>
    <w:rsid w:val="00A00D90"/>
    <w:rsid w:val="00A01488"/>
    <w:rsid w:val="00A118B0"/>
    <w:rsid w:val="00A1788B"/>
    <w:rsid w:val="00A230E8"/>
    <w:rsid w:val="00A30243"/>
    <w:rsid w:val="00A43FAB"/>
    <w:rsid w:val="00A445D8"/>
    <w:rsid w:val="00A63204"/>
    <w:rsid w:val="00A94AFB"/>
    <w:rsid w:val="00A96349"/>
    <w:rsid w:val="00AA3A1C"/>
    <w:rsid w:val="00AA5814"/>
    <w:rsid w:val="00AA5D7C"/>
    <w:rsid w:val="00AA5DD7"/>
    <w:rsid w:val="00AA6EB6"/>
    <w:rsid w:val="00AB035E"/>
    <w:rsid w:val="00AB0FB7"/>
    <w:rsid w:val="00AB5A1F"/>
    <w:rsid w:val="00AC105A"/>
    <w:rsid w:val="00AD52F9"/>
    <w:rsid w:val="00AE1E23"/>
    <w:rsid w:val="00AE286D"/>
    <w:rsid w:val="00AE4A64"/>
    <w:rsid w:val="00AF0306"/>
    <w:rsid w:val="00AF1A97"/>
    <w:rsid w:val="00AF3148"/>
    <w:rsid w:val="00AF3E67"/>
    <w:rsid w:val="00AF660A"/>
    <w:rsid w:val="00AF6E16"/>
    <w:rsid w:val="00B17B40"/>
    <w:rsid w:val="00B26E34"/>
    <w:rsid w:val="00B3593F"/>
    <w:rsid w:val="00B433AB"/>
    <w:rsid w:val="00B43EA3"/>
    <w:rsid w:val="00B45947"/>
    <w:rsid w:val="00B4773D"/>
    <w:rsid w:val="00B47F10"/>
    <w:rsid w:val="00B539B7"/>
    <w:rsid w:val="00B546EC"/>
    <w:rsid w:val="00B548AD"/>
    <w:rsid w:val="00B57535"/>
    <w:rsid w:val="00B62FA5"/>
    <w:rsid w:val="00B650F3"/>
    <w:rsid w:val="00B66540"/>
    <w:rsid w:val="00B82683"/>
    <w:rsid w:val="00B83CEE"/>
    <w:rsid w:val="00B90345"/>
    <w:rsid w:val="00B93A3F"/>
    <w:rsid w:val="00B9523F"/>
    <w:rsid w:val="00BA167C"/>
    <w:rsid w:val="00BA5B92"/>
    <w:rsid w:val="00BB755E"/>
    <w:rsid w:val="00BB7C76"/>
    <w:rsid w:val="00BC533F"/>
    <w:rsid w:val="00BC634E"/>
    <w:rsid w:val="00BC657D"/>
    <w:rsid w:val="00BE53F5"/>
    <w:rsid w:val="00BE7CA1"/>
    <w:rsid w:val="00BF3B7C"/>
    <w:rsid w:val="00BF4753"/>
    <w:rsid w:val="00BF7099"/>
    <w:rsid w:val="00C118B2"/>
    <w:rsid w:val="00C13493"/>
    <w:rsid w:val="00C30CB1"/>
    <w:rsid w:val="00C400E8"/>
    <w:rsid w:val="00C521C1"/>
    <w:rsid w:val="00C57C49"/>
    <w:rsid w:val="00C619F8"/>
    <w:rsid w:val="00C61CC5"/>
    <w:rsid w:val="00C67D50"/>
    <w:rsid w:val="00C716DB"/>
    <w:rsid w:val="00C8595C"/>
    <w:rsid w:val="00C9347A"/>
    <w:rsid w:val="00C967D7"/>
    <w:rsid w:val="00CA0BF7"/>
    <w:rsid w:val="00CA33A1"/>
    <w:rsid w:val="00CA3E8C"/>
    <w:rsid w:val="00CA405F"/>
    <w:rsid w:val="00CB322E"/>
    <w:rsid w:val="00CB50BA"/>
    <w:rsid w:val="00CB6A69"/>
    <w:rsid w:val="00CB76C2"/>
    <w:rsid w:val="00CB7FA7"/>
    <w:rsid w:val="00CC79CC"/>
    <w:rsid w:val="00CC7AAB"/>
    <w:rsid w:val="00CD37C9"/>
    <w:rsid w:val="00CE28A0"/>
    <w:rsid w:val="00CE37E9"/>
    <w:rsid w:val="00CF0313"/>
    <w:rsid w:val="00CF5B23"/>
    <w:rsid w:val="00CF7EFF"/>
    <w:rsid w:val="00D03AE1"/>
    <w:rsid w:val="00D04BF4"/>
    <w:rsid w:val="00D11CA7"/>
    <w:rsid w:val="00D141D4"/>
    <w:rsid w:val="00D144F4"/>
    <w:rsid w:val="00D15B2D"/>
    <w:rsid w:val="00D16EDB"/>
    <w:rsid w:val="00D262A2"/>
    <w:rsid w:val="00D518C0"/>
    <w:rsid w:val="00D5224C"/>
    <w:rsid w:val="00D554A8"/>
    <w:rsid w:val="00D65888"/>
    <w:rsid w:val="00D76A62"/>
    <w:rsid w:val="00D81072"/>
    <w:rsid w:val="00DA2FF5"/>
    <w:rsid w:val="00DA3762"/>
    <w:rsid w:val="00DA455A"/>
    <w:rsid w:val="00DA5A3C"/>
    <w:rsid w:val="00DB7B73"/>
    <w:rsid w:val="00DC03C5"/>
    <w:rsid w:val="00DC3D76"/>
    <w:rsid w:val="00DC7171"/>
    <w:rsid w:val="00DD03EC"/>
    <w:rsid w:val="00DD1174"/>
    <w:rsid w:val="00DD6E7D"/>
    <w:rsid w:val="00DE086B"/>
    <w:rsid w:val="00DE6EB4"/>
    <w:rsid w:val="00E00532"/>
    <w:rsid w:val="00E01605"/>
    <w:rsid w:val="00E0481D"/>
    <w:rsid w:val="00E07640"/>
    <w:rsid w:val="00E15F3A"/>
    <w:rsid w:val="00E16823"/>
    <w:rsid w:val="00E3067F"/>
    <w:rsid w:val="00E40736"/>
    <w:rsid w:val="00E41D60"/>
    <w:rsid w:val="00E42861"/>
    <w:rsid w:val="00E53B05"/>
    <w:rsid w:val="00E62297"/>
    <w:rsid w:val="00E62DC6"/>
    <w:rsid w:val="00E632AC"/>
    <w:rsid w:val="00E72128"/>
    <w:rsid w:val="00E73057"/>
    <w:rsid w:val="00E74607"/>
    <w:rsid w:val="00E77E49"/>
    <w:rsid w:val="00E84084"/>
    <w:rsid w:val="00E92728"/>
    <w:rsid w:val="00E94367"/>
    <w:rsid w:val="00EA6613"/>
    <w:rsid w:val="00EC42C4"/>
    <w:rsid w:val="00EC582A"/>
    <w:rsid w:val="00ED3591"/>
    <w:rsid w:val="00ED6394"/>
    <w:rsid w:val="00F048B5"/>
    <w:rsid w:val="00F04F08"/>
    <w:rsid w:val="00F1404D"/>
    <w:rsid w:val="00F15282"/>
    <w:rsid w:val="00F16077"/>
    <w:rsid w:val="00F21E0B"/>
    <w:rsid w:val="00F25A26"/>
    <w:rsid w:val="00F31626"/>
    <w:rsid w:val="00F51062"/>
    <w:rsid w:val="00F512EA"/>
    <w:rsid w:val="00F57473"/>
    <w:rsid w:val="00F617AB"/>
    <w:rsid w:val="00F650B3"/>
    <w:rsid w:val="00F65189"/>
    <w:rsid w:val="00F65CAA"/>
    <w:rsid w:val="00F70ACD"/>
    <w:rsid w:val="00F730DC"/>
    <w:rsid w:val="00F75A76"/>
    <w:rsid w:val="00F80C5A"/>
    <w:rsid w:val="00F84D2C"/>
    <w:rsid w:val="00F97018"/>
    <w:rsid w:val="00F973E0"/>
    <w:rsid w:val="00FC05F3"/>
    <w:rsid w:val="00FC5AD6"/>
    <w:rsid w:val="00FD2AC4"/>
    <w:rsid w:val="00FD61DF"/>
    <w:rsid w:val="00FE22C6"/>
    <w:rsid w:val="00FE5323"/>
    <w:rsid w:val="00FE70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Title">
    <w:name w:val="Title"/>
    <w:basedOn w:val="Normal"/>
    <w:next w:val="Normal"/>
    <w:link w:val="TitleChar"/>
    <w:qFormat/>
    <w:locked/>
    <w:rsid w:val="009E138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E1388"/>
    <w:rPr>
      <w:rFonts w:ascii="Cambria" w:hAnsi="Cambria"/>
      <w:b/>
      <w:bCs/>
      <w:kern w:val="28"/>
      <w:sz w:val="32"/>
      <w:szCs w:val="32"/>
      <w:lang w:eastAsia="en-US"/>
    </w:rPr>
  </w:style>
  <w:style w:type="character" w:customStyle="1" w:styleId="apple-converted-space">
    <w:name w:val="apple-converted-space"/>
    <w:rsid w:val="00576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5464555">
      <w:bodyDiv w:val="1"/>
      <w:marLeft w:val="0"/>
      <w:marRight w:val="0"/>
      <w:marTop w:val="0"/>
      <w:marBottom w:val="0"/>
      <w:divBdr>
        <w:top w:val="none" w:sz="0" w:space="0" w:color="auto"/>
        <w:left w:val="none" w:sz="0" w:space="0" w:color="auto"/>
        <w:bottom w:val="none" w:sz="0" w:space="0" w:color="auto"/>
        <w:right w:val="none" w:sz="0" w:space="0" w:color="auto"/>
      </w:divBdr>
      <w:divsChild>
        <w:div w:id="1768772955">
          <w:marLeft w:val="0"/>
          <w:marRight w:val="0"/>
          <w:marTop w:val="0"/>
          <w:marBottom w:val="0"/>
          <w:divBdr>
            <w:top w:val="none" w:sz="0" w:space="0" w:color="auto"/>
            <w:left w:val="none" w:sz="0" w:space="0" w:color="auto"/>
            <w:bottom w:val="none" w:sz="0" w:space="0" w:color="auto"/>
            <w:right w:val="none" w:sz="0" w:space="0" w:color="auto"/>
          </w:divBdr>
        </w:div>
        <w:div w:id="469059405">
          <w:marLeft w:val="0"/>
          <w:marRight w:val="0"/>
          <w:marTop w:val="0"/>
          <w:marBottom w:val="0"/>
          <w:divBdr>
            <w:top w:val="none" w:sz="0" w:space="0" w:color="auto"/>
            <w:left w:val="none" w:sz="0" w:space="0" w:color="auto"/>
            <w:bottom w:val="none" w:sz="0" w:space="0" w:color="auto"/>
            <w:right w:val="none" w:sz="0" w:space="0" w:color="auto"/>
          </w:divBdr>
        </w:div>
        <w:div w:id="1812022108">
          <w:marLeft w:val="0"/>
          <w:marRight w:val="0"/>
          <w:marTop w:val="0"/>
          <w:marBottom w:val="0"/>
          <w:divBdr>
            <w:top w:val="none" w:sz="0" w:space="0" w:color="auto"/>
            <w:left w:val="none" w:sz="0" w:space="0" w:color="auto"/>
            <w:bottom w:val="none" w:sz="0" w:space="0" w:color="auto"/>
            <w:right w:val="none" w:sz="0" w:space="0" w:color="auto"/>
          </w:divBdr>
        </w:div>
        <w:div w:id="1248808962">
          <w:marLeft w:val="0"/>
          <w:marRight w:val="0"/>
          <w:marTop w:val="0"/>
          <w:marBottom w:val="0"/>
          <w:divBdr>
            <w:top w:val="none" w:sz="0" w:space="0" w:color="auto"/>
            <w:left w:val="none" w:sz="0" w:space="0" w:color="auto"/>
            <w:bottom w:val="none" w:sz="0" w:space="0" w:color="auto"/>
            <w:right w:val="none" w:sz="0" w:space="0" w:color="auto"/>
          </w:divBdr>
        </w:div>
        <w:div w:id="95487076">
          <w:marLeft w:val="0"/>
          <w:marRight w:val="0"/>
          <w:marTop w:val="0"/>
          <w:marBottom w:val="0"/>
          <w:divBdr>
            <w:top w:val="none" w:sz="0" w:space="0" w:color="auto"/>
            <w:left w:val="none" w:sz="0" w:space="0" w:color="auto"/>
            <w:bottom w:val="none" w:sz="0" w:space="0" w:color="auto"/>
            <w:right w:val="none" w:sz="0" w:space="0" w:color="auto"/>
          </w:divBdr>
        </w:div>
        <w:div w:id="1730808250">
          <w:marLeft w:val="0"/>
          <w:marRight w:val="0"/>
          <w:marTop w:val="0"/>
          <w:marBottom w:val="0"/>
          <w:divBdr>
            <w:top w:val="none" w:sz="0" w:space="0" w:color="auto"/>
            <w:left w:val="none" w:sz="0" w:space="0" w:color="auto"/>
            <w:bottom w:val="none" w:sz="0" w:space="0" w:color="auto"/>
            <w:right w:val="none" w:sz="0" w:space="0" w:color="auto"/>
          </w:divBdr>
        </w:div>
        <w:div w:id="92395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872A3C58-C3D6-4889-8DF6-2A623237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18178</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1-23T18:00:00Z</dcterms:created>
  <dcterms:modified xsi:type="dcterms:W3CDTF">2015-0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